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3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tbl>
      <w:tblPr>
        <w:tblStyle w:val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2D6E7752" w14:textId="77777777" w:rsidTr="00966A2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9"/>
        </w:trPr>
        <w:tc>
          <w:tcPr>
            <w:tcW w:w="3587" w:type="dxa"/>
            <w:vAlign w:val="center"/>
          </w:tcPr>
          <w:p w:rsidR="001D42B8" w:rsidRPr="004464C8" w:rsidP="00523584" w14:paraId="6CC3E51A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page"/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1D42B8" w:rsidRPr="004464C8" w:rsidP="00523584" w14:paraId="323901AB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1D42B8" w:rsidRPr="004464C8" w:rsidP="00523584" w14:paraId="7138F1B1" w14:textId="61219571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إدارة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تعليم </w:t>
            </w:r>
          </w:p>
          <w:p w:rsidR="001D42B8" w:rsidRPr="004464C8" w:rsidP="00523584" w14:paraId="309D0DF6" w14:textId="26AC67F6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</w:t>
            </w:r>
            <w:r w:rsidRPr="004464C8" w:rsidR="0052358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3588" w:type="dxa"/>
            <w:vAlign w:val="center"/>
          </w:tcPr>
          <w:p w:rsidR="001D42B8" w:rsidRPr="004464C8" w:rsidP="00722361" w14:paraId="142D572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 w:rsidRPr="004464C8">
              <w:rPr>
                <w:rFonts w:asciiTheme="minorBidi" w:hAnsiTheme="minorBidi" w:cstheme="minorBidi"/>
                <w:noProof/>
                <w:sz w:val="20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24460</wp:posOffset>
                  </wp:positionV>
                  <wp:extent cx="1748790" cy="861695"/>
                  <wp:effectExtent l="0" t="0" r="3810" b="0"/>
                  <wp:wrapTight wrapText="bothSides">
                    <wp:wrapPolygon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429068625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:rsidR="001D42B8" w:rsidRPr="004464C8" w:rsidP="00523584" w14:paraId="2A765E1F" w14:textId="0E86213E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ختبار مقرر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: </w:t>
            </w:r>
            <w:r w:rsidR="004463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:rsidR="001D42B8" w:rsidRPr="004464C8" w:rsidP="00523584" w14:paraId="1A05A002" w14:textId="2D767900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لصف: </w:t>
            </w:r>
            <w:r w:rsidR="006A017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أول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:rsidR="001D42B8" w:rsidRPr="004464C8" w:rsidP="00523584" w14:paraId="64D830E9" w14:textId="206481D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:rsidR="001D42B8" w:rsidRPr="004464C8" w:rsidP="00523584" w14:paraId="54D93FB9" w14:textId="62913CA9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دد الصفحات: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0C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="004F48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فحات</w:t>
            </w:r>
          </w:p>
        </w:tc>
      </w:tr>
    </w:tbl>
    <w:p w:rsidR="001D42B8" w:rsidP="00523584" w14:paraId="19843D49" w14:textId="77777777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:rsidR="00523584" w:rsidP="001D42B8" w14:paraId="0179BCC6" w14:textId="2F8CAB9A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sz w:val="40"/>
          <w:szCs w:val="40"/>
          <w:rtl/>
        </w:rPr>
      </w:pPr>
      <w:r w:rsidRPr="00E64B0A">
        <w:rPr>
          <w:rFonts w:asciiTheme="minorHAnsi" w:hAnsiTheme="minorHAnsi" w:cstheme="minorBidi" w:hint="cs"/>
          <w:sz w:val="40"/>
          <w:szCs w:val="40"/>
          <w:rtl/>
        </w:rPr>
        <w:t xml:space="preserve">اختبار نهاية الفصل الدراسي </w:t>
      </w:r>
      <w:r>
        <w:rPr>
          <w:rFonts w:asciiTheme="minorHAnsi" w:hAnsiTheme="minorHAnsi" w:cstheme="minorBidi" w:hint="cs"/>
          <w:sz w:val="40"/>
          <w:szCs w:val="40"/>
          <w:rtl/>
        </w:rPr>
        <w:t xml:space="preserve">الثاني </w:t>
      </w:r>
      <w:r w:rsidRPr="00E64B0A">
        <w:rPr>
          <w:rFonts w:asciiTheme="minorHAnsi" w:hAnsiTheme="minorHAnsi" w:cstheme="minorBidi" w:hint="cs"/>
          <w:sz w:val="40"/>
          <w:szCs w:val="40"/>
          <w:rtl/>
        </w:rPr>
        <w:t>ل</w:t>
      </w:r>
      <w:r>
        <w:rPr>
          <w:rFonts w:asciiTheme="minorHAnsi" w:hAnsiTheme="minorHAnsi" w:cstheme="minorBidi" w:hint="cs"/>
          <w:sz w:val="40"/>
          <w:szCs w:val="40"/>
          <w:rtl/>
        </w:rPr>
        <w:t>مقرر المهارات الرقمية (الجانب النظري)</w:t>
      </w:r>
    </w:p>
    <w:p w:rsidR="00F54E9E" w:rsidP="00523584" w14:paraId="00DAF6C8" w14:textId="1D2630D3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40"/>
          <w:szCs w:val="40"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1160145</wp:posOffset>
                </wp:positionH>
                <wp:positionV relativeFrom="page">
                  <wp:posOffset>7609840</wp:posOffset>
                </wp:positionV>
                <wp:extent cx="5584825" cy="1990725"/>
                <wp:effectExtent l="0" t="0" r="0" b="0"/>
                <wp:wrapNone/>
                <wp:docPr id="100649757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3A6" w:rsidP="001D42B8" w14:textId="7049334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ستعين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له تعالى ثم تقيد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تعليمات التالية:</w:t>
                            </w:r>
                          </w:p>
                          <w:p w:rsidR="005F72C4" w:rsidRPr="004463A6" w:rsidP="005F72C4" w14:textId="09855AA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كتابة بالقلم الأزرق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فقط.</w:t>
                            </w:r>
                          </w:p>
                          <w:p w:rsidR="005F72C4" w:rsidRPr="004463A6" w:rsidP="005F72C4" w14:textId="7D1F5D2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تأكد من عدد صفحات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  <w:p w:rsidR="005F72C4" w:rsidRPr="004463A6" w:rsidP="005F72C4" w14:textId="0C44D09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كتابة اسمك رباعياّ ورقم الجلوس وفصلك بشكل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صحيح.</w:t>
                            </w:r>
                          </w:p>
                          <w:p w:rsidR="005F72C4" w:rsidRPr="004463A6" w:rsidP="005F72C4" w14:textId="55B93A2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عدم محاولة الغش في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 با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شكل من اشكال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غش.</w:t>
                            </w:r>
                          </w:p>
                          <w:p w:rsidR="001D42B8" w:rsidRPr="004463A6" w:rsidP="005F72C4" w14:textId="7E2AFBF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يجب التوقيع على كشف التسليم قبل تسليم ورقة الاختب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439.75pt;height:156.75pt;margin-top:599.2pt;margin-left:91.35pt;flip:x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9984" filled="f" stroked="f" strokeweight="1.5pt">
                <v:textbox>
                  <w:txbxContent>
                    <w:p w:rsidR="001D42B8" w:rsidRPr="004463A6" w:rsidP="001D42B8" w14:paraId="6C5DCA9D" w14:textId="7049334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ستعيني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له تعالى ثم تقيد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ي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تعليمات التالية:</w:t>
                      </w:r>
                    </w:p>
                    <w:p w:rsidR="005F72C4" w:rsidRPr="004463A6" w:rsidP="005F72C4" w14:paraId="2B5F4912" w14:textId="09855AA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كتابة بالقلم الأزرق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فقط.</w:t>
                      </w:r>
                    </w:p>
                    <w:p w:rsidR="005F72C4" w:rsidRPr="004463A6" w:rsidP="005F72C4" w14:paraId="01830EAF" w14:textId="7D1F5D2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تأكد من عدد صفحات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  <w:p w:rsidR="005F72C4" w:rsidRPr="004463A6" w:rsidP="005F72C4" w14:paraId="1BD70C92" w14:textId="0C44D09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كتابة اسمك رباعياّ ورقم الجلوس وفصلك بشكل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صحيح.</w:t>
                      </w:r>
                    </w:p>
                    <w:p w:rsidR="005F72C4" w:rsidRPr="004463A6" w:rsidP="005F72C4" w14:paraId="2409EAF9" w14:textId="55B93A2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عدم محاولة الغش في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 باي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شكل من اشكال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غش.</w:t>
                      </w:r>
                    </w:p>
                    <w:p w:rsidR="001D42B8" w:rsidRPr="004463A6" w:rsidP="005F72C4" w14:paraId="0665AB06" w14:textId="7E2AFBF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يجب التوقيع على كشف التسليم قبل تسليم ورقة الاختبا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021579</wp:posOffset>
                </wp:positionH>
                <wp:positionV relativeFrom="page">
                  <wp:posOffset>4857750</wp:posOffset>
                </wp:positionV>
                <wp:extent cx="1724025" cy="342900"/>
                <wp:effectExtent l="0" t="0" r="28575" b="19050"/>
                <wp:wrapNone/>
                <wp:docPr id="191834789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794CD4" w:rsidP="001D42B8" w14:textId="07E2FB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794CD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مجموع النهائي من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6" style="width:135.75pt;height:27pt;margin-top:382.5pt;margin-left:395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7456" arcsize="10923f" fillcolor="#f2f2f2" strokeweight="1.5pt">
                <v:stroke joinstyle="miter"/>
                <v:textbox>
                  <w:txbxContent>
                    <w:p w:rsidR="001D42B8" w:rsidRPr="00794CD4" w:rsidP="001D42B8" w14:paraId="7F242B83" w14:textId="07E2FBEE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794CD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مجموع النهائي من 15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3854</wp:posOffset>
                </wp:positionH>
                <wp:positionV relativeFrom="page">
                  <wp:posOffset>4857750</wp:posOffset>
                </wp:positionV>
                <wp:extent cx="3486785" cy="361950"/>
                <wp:effectExtent l="0" t="0" r="18415" b="19050"/>
                <wp:wrapNone/>
                <wp:docPr id="84336447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785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42BBBFB2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كتابة</w:t>
                            </w:r>
                            <w:r w:rsidRPr="005F72C4" w:rsidR="00A94E5F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width:274.55pt;height:28.5pt;margin-top:382.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5408" arcsize="21845f" filled="f" strokeweight="1.5pt">
                <v:stroke joinstyle="miter"/>
                <v:textbox>
                  <w:txbxContent>
                    <w:p w:rsidR="001D42B8" w:rsidRPr="005F72C4" w:rsidP="001D42B8" w14:paraId="2CDA36EF" w14:textId="42BBBFB2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كتابة</w:t>
                      </w:r>
                      <w:r w:rsidRPr="005F72C4" w:rsidR="00A94E5F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ge">
                  <wp:posOffset>4857750</wp:posOffset>
                </wp:positionV>
                <wp:extent cx="1019810" cy="361950"/>
                <wp:effectExtent l="0" t="0" r="27940" b="19050"/>
                <wp:wrapNone/>
                <wp:docPr id="6777474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47988F3C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رقماً</w:t>
                            </w:r>
                            <w:r w:rsidRPr="005F72C4" w:rsidR="00A94E5F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width:80.3pt;height:28.5pt;margin-top:382.5pt;margin-left:308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9504" arcsize="21845f" filled="f" strokeweight="1.5pt">
                <v:stroke joinstyle="miter"/>
                <v:textbox>
                  <w:txbxContent>
                    <w:p w:rsidR="001D42B8" w:rsidRPr="005F72C4" w:rsidP="001D42B8" w14:paraId="29A64716" w14:textId="47988F3C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رقماً</w:t>
                      </w:r>
                      <w:r w:rsidRPr="005F72C4" w:rsidR="00A94E5F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1622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width:70.55pt;height:30.75pt;margin-top:342.75pt;margin-left:24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9200" arcsize="21845f" filled="f" strokeweight="1.5pt">
                <v:stroke joinstyle="miter"/>
                <v:textbox>
                  <w:txbxContent>
                    <w:p w:rsidR="00794CD4" w:rsidRPr="00E64B0A" w:rsidP="00794CD4" w14:paraId="611AD39D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50697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width:70.55pt;height:30.75pt;margin-top:342.75pt;margin-left:197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3056" arcsize="21845f" filled="f" strokeweight="1.5pt">
                <v:stroke joinstyle="miter"/>
                <v:textbox>
                  <w:txbxContent>
                    <w:p w:rsidR="00794CD4" w:rsidRPr="00E64B0A" w:rsidP="00794CD4" w14:paraId="241ADC3E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07254</wp:posOffset>
                </wp:positionH>
                <wp:positionV relativeFrom="page">
                  <wp:posOffset>435292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1DF26C0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width:70.55pt;height:31.5pt;margin-top:342.75pt;margin-left:370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3360" arcsize="21845f" filled="f" strokeweight="1.5pt">
                <v:stroke joinstyle="miter"/>
                <v:textbox>
                  <w:txbxContent>
                    <w:p w:rsidR="001D42B8" w:rsidRPr="00E64B0A" w:rsidP="001D42B8" w14:paraId="5522A329" w14:textId="1DF26C0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268729</wp:posOffset>
                </wp:positionH>
                <wp:positionV relativeFrom="page">
                  <wp:posOffset>4352925</wp:posOffset>
                </wp:positionV>
                <wp:extent cx="1146175" cy="400050"/>
                <wp:effectExtent l="0" t="0" r="15875" b="19050"/>
                <wp:wrapNone/>
                <wp:docPr id="17666060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1304977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width:90.25pt;height:31.5pt;margin-top:342.75pt;margin-left:99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5104" arcsize="10923f" fillcolor="#f2f2f2" strokeweight="1.5pt">
                <v:stroke joinstyle="miter"/>
                <v:textbox>
                  <w:txbxContent>
                    <w:p w:rsidR="00794CD4" w:rsidRPr="00E64B0A" w:rsidP="00794CD4" w14:paraId="1C68435A" w14:textId="13049772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ge">
                  <wp:posOffset>4352925</wp:posOffset>
                </wp:positionV>
                <wp:extent cx="1066800" cy="400050"/>
                <wp:effectExtent l="0" t="0" r="19050" b="19050"/>
                <wp:wrapNone/>
                <wp:docPr id="18316555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3266BF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width:84pt;height:31.5pt;margin-top:342.75pt;margin-left:447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1312" arcsize="10923f" fillcolor="#f2f2f2" strokeweight="1.5pt">
                <v:stroke joinstyle="miter"/>
                <v:textbox>
                  <w:txbxContent>
                    <w:p w:rsidR="001D42B8" w:rsidRPr="00E64B0A" w:rsidP="001D42B8" w14:paraId="4A7A3CE6" w14:textId="3266BFC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ge">
                  <wp:posOffset>4343400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128FA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90.25pt;height:32.25pt;margin-top:342pt;margin-left:273.1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7152" arcsize="10923f" fillcolor="#f2f2f2" strokeweight="1.5pt">
                <v:stroke joinstyle="miter"/>
                <v:textbox>
                  <w:txbxContent>
                    <w:p w:rsidR="00794CD4" w:rsidRPr="00E64B0A" w:rsidP="00794CD4" w14:paraId="5B5098FB" w14:textId="7128FAA0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ge">
                  <wp:posOffset>6411595</wp:posOffset>
                </wp:positionV>
                <wp:extent cx="1915160" cy="409575"/>
                <wp:effectExtent l="0" t="0" r="27940" b="28575"/>
                <wp:wrapNone/>
                <wp:docPr id="116586132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E64B0A" w:rsidP="00A94E5F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width:150.8pt;height:32.25pt;margin-top:504.85pt;margin-left:283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5344" arcsize="21845f" filled="f" strokeweight="1.5pt">
                <v:stroke joinstyle="miter"/>
                <v:textbox>
                  <w:txbxContent>
                    <w:p w:rsidR="00A94E5F" w:rsidRPr="00E64B0A" w:rsidP="00A94E5F" w14:paraId="4172328D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6391275</wp:posOffset>
                </wp:positionV>
                <wp:extent cx="1915160" cy="409575"/>
                <wp:effectExtent l="0" t="0" r="27940" b="28575"/>
                <wp:wrapNone/>
                <wp:docPr id="5290349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E64B0A" w:rsidP="00A94E5F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150.8pt;height:32.25pt;margin-top:503.2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7392" arcsize="21845f" filled="f" strokeweight="1.5pt">
                <v:stroke joinstyle="miter"/>
                <v:textbox>
                  <w:txbxContent>
                    <w:p w:rsidR="00A94E5F" w:rsidRPr="00E64B0A" w:rsidP="00A94E5F" w14:paraId="2AB9DCD8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ge">
                  <wp:posOffset>6392545</wp:posOffset>
                </wp:positionV>
                <wp:extent cx="1174750" cy="477520"/>
                <wp:effectExtent l="0" t="0" r="25400" b="17780"/>
                <wp:wrapNone/>
                <wp:docPr id="19421335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5F72C4" w:rsidP="00A94E5F" w14:textId="14A90CF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 w:rsidR="00CF4638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width:92.5pt;height:37.6pt;margin-top:503.35pt;margin-left:438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1248" arcsize="20456f" fillcolor="#f2f2f2" strokeweight="1.5pt">
                <v:stroke joinstyle="miter"/>
                <v:textbox>
                  <w:txbxContent>
                    <w:p w:rsidR="00A94E5F" w:rsidRPr="005F72C4" w:rsidP="00A94E5F" w14:paraId="55C23D95" w14:textId="14A90CF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</w:t>
                      </w:r>
                      <w:r w:rsidR="00CF4638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6365240</wp:posOffset>
                </wp:positionV>
                <wp:extent cx="1174750" cy="477520"/>
                <wp:effectExtent l="0" t="0" r="25400" b="17780"/>
                <wp:wrapNone/>
                <wp:docPr id="40355746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5F72C4" w:rsidP="00A94E5F" w14:textId="25DC1B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width:92.5pt;height:37.6pt;margin-top:501.2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3296" arcsize="20456f" fillcolor="#f2f2f2" strokeweight="1.5pt">
                <v:stroke joinstyle="miter"/>
                <v:textbox>
                  <w:txbxContent>
                    <w:p w:rsidR="00A94E5F" w:rsidRPr="005F72C4" w:rsidP="00A94E5F" w14:paraId="54E00098" w14:textId="25DC1B9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ge">
                  <wp:posOffset>5859145</wp:posOffset>
                </wp:positionV>
                <wp:extent cx="1174750" cy="477520"/>
                <wp:effectExtent l="0" t="0" r="25400" b="17780"/>
                <wp:wrapNone/>
                <wp:docPr id="8222848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267F92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width:92.5pt;height:37.6pt;margin-top:461.35pt;margin-left:438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1792" arcsize="20456f" fillcolor="#f2f2f2" strokeweight="1.5pt">
                <v:stroke joinstyle="miter"/>
                <v:textbox>
                  <w:txbxContent>
                    <w:p w:rsidR="001D42B8" w:rsidRPr="005F72C4" w:rsidP="001D42B8" w14:paraId="011A2347" w14:textId="267F922D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راجع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28837887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width:150.8pt;height:32.25pt;margin-top:463.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9744" arcsize="21845f" filled="f" strokeweight="1.5pt">
                <v:stroke joinstyle="miter"/>
                <v:textbox>
                  <w:txbxContent>
                    <w:p w:rsidR="001D42B8" w:rsidRPr="00E64B0A" w:rsidP="001D42B8" w14:paraId="3D90A461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5819775</wp:posOffset>
                </wp:positionV>
                <wp:extent cx="1174750" cy="477838"/>
                <wp:effectExtent l="0" t="0" r="25400" b="17780"/>
                <wp:wrapNone/>
                <wp:docPr id="12509970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width:92.5pt;height:37.65pt;margin-top:458.25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5888" arcsize="20456f" fillcolor="#f2f2f2" strokeweight="1.5pt">
                <v:stroke joinstyle="miter"/>
                <v:textbox>
                  <w:txbxContent>
                    <w:p w:rsidR="001D42B8" w:rsidRPr="005F72C4" w:rsidP="001D42B8" w14:paraId="62C80653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92664738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50.8pt;height:32.25pt;margin-top:463.5pt;margin-left:283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5648" arcsize="21845f" filled="f" strokeweight="1.5pt">
                <v:stroke joinstyle="miter"/>
                <v:textbox>
                  <w:txbxContent>
                    <w:p w:rsidR="001D42B8" w:rsidRPr="00E64B0A" w:rsidP="001D42B8" w14:paraId="70FEFC18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ge">
                  <wp:posOffset>5278120</wp:posOffset>
                </wp:positionV>
                <wp:extent cx="1174750" cy="477838"/>
                <wp:effectExtent l="0" t="0" r="25400" b="17780"/>
                <wp:wrapNone/>
                <wp:docPr id="151517049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5DC7B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width:92.5pt;height:37.65pt;margin-top:415.6pt;margin-left:438.7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1552" arcsize="20456f" fillcolor="#f2f2f2" strokeweight="1.5pt">
                <v:stroke joinstyle="miter"/>
                <v:textbox>
                  <w:txbxContent>
                    <w:p w:rsidR="001D42B8" w:rsidRPr="005F72C4" w:rsidP="001D42B8" w14:paraId="18F07D0B" w14:textId="75DC7BA0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121214493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150.8pt;height:32.25pt;margin-top:419.2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7696" arcsize="21845f" filled="f" strokeweight="1.5pt">
                <v:stroke joinstyle="miter"/>
                <v:textbox>
                  <w:txbxContent>
                    <w:p w:rsidR="001D42B8" w:rsidRPr="00E64B0A" w:rsidP="001D42B8" w14:paraId="7508293B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5257800</wp:posOffset>
                </wp:positionV>
                <wp:extent cx="1174750" cy="477838"/>
                <wp:effectExtent l="0" t="0" r="25400" b="17780"/>
                <wp:wrapNone/>
                <wp:docPr id="96956579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width:92.5pt;height:37.65pt;margin-top:414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3840" arcsize="20456f" fillcolor="#f2f2f2" strokeweight="1.5pt">
                <v:stroke joinstyle="miter"/>
                <v:textbox>
                  <w:txbxContent>
                    <w:p w:rsidR="001D42B8" w:rsidRPr="005F72C4" w:rsidP="001D42B8" w14:paraId="1BFECC4E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40134711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3A6" w:rsidP="00F54E9E" w14:textId="49B8C7A3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width:150.8pt;height:32.25pt;margin-top:419.25pt;margin-left:282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3600" arcsize="21845f" filled="f" strokeweight="1.5pt">
                <v:stroke joinstyle="miter"/>
                <v:textbox>
                  <w:txbxContent>
                    <w:p w:rsidR="001D42B8" w:rsidRPr="004463A6" w:rsidP="00F54E9E" w14:paraId="5CF9C505" w14:textId="49B8C7A3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52358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ge">
                  <wp:posOffset>2731135</wp:posOffset>
                </wp:positionV>
                <wp:extent cx="5926346" cy="1508167"/>
                <wp:effectExtent l="19050" t="19050" r="17780" b="15875"/>
                <wp:wrapNone/>
                <wp:docPr id="151284937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346" cy="1508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5F26FD9E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سم الطــــــــ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ة</w:t>
                            </w: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1D42B8" w:rsidRPr="00E64B0A" w:rsidP="001D42B8" w14:textId="7777777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رقم الجلــــــوس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1D42B8" w:rsidRPr="00E64B0A" w:rsidP="001D42B8" w14:textId="7777777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لفصـــــــــــــــــل: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width:466.65pt;height:118.75pt;margin-top:215.05pt;margin-left:32.3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59264" arcsize="10923f" strokeweight="3pt">
                <v:stroke joinstyle="miter" dashstyle="dash"/>
                <v:textbox>
                  <w:txbxContent>
                    <w:p w:rsidR="001D42B8" w:rsidRPr="00E64B0A" w:rsidP="001D42B8" w14:paraId="44C5E9F2" w14:textId="5F26FD9E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سم الطــــــــالب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ة</w:t>
                      </w: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:rsidR="001D42B8" w:rsidRPr="00E64B0A" w:rsidP="001D42B8" w14:paraId="77ACD2A3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رقم الجلــــــوس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:rsidR="001D42B8" w:rsidRPr="00E64B0A" w:rsidP="001D42B8" w14:paraId="3C199C5E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لفصـــــــــــــــــل: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 xml:space="preserve"> 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للصف </w:t>
      </w:r>
      <w:r w:rsidR="006A017A">
        <w:rPr>
          <w:rFonts w:asciiTheme="majorBidi" w:hAnsiTheme="majorBidi" w:cstheme="majorBidi" w:hint="cs"/>
          <w:sz w:val="40"/>
          <w:szCs w:val="40"/>
          <w:rtl/>
        </w:rPr>
        <w:t>أول</w: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 متوسط </w:t>
      </w:r>
      <w:r w:rsidRPr="004464C8">
        <w:rPr>
          <w:rFonts w:asciiTheme="majorBidi" w:hAnsiTheme="majorBidi" w:cstheme="majorBidi"/>
          <w:sz w:val="40"/>
          <w:szCs w:val="40"/>
          <w:rtl/>
        </w:rPr>
        <w:t>(الدور الأول)</w: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628015</wp:posOffset>
                </wp:positionH>
                <wp:positionV relativeFrom="page">
                  <wp:posOffset>7105015</wp:posOffset>
                </wp:positionV>
                <wp:extent cx="5584825" cy="504825"/>
                <wp:effectExtent l="0" t="0" r="0" b="0"/>
                <wp:wrapNone/>
                <wp:docPr id="213979336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4C8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</w:rPr>
                            </w:pPr>
                            <w:r w:rsidRPr="004464C8"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  <w:rtl/>
                              </w:rPr>
                              <w:t>(اللهم لا سهل إلا ما جعلته سهلاً وأنت تجعل الحزن إذا شئت سهل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width:439.75pt;height:39.75pt;margin-top:559.45pt;margin-left:49.45pt;flip:x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7936" filled="f" stroked="f" strokeweight="1.5pt">
                <v:textbox>
                  <w:txbxContent>
                    <w:p w:rsidR="001D42B8" w:rsidRPr="004464C8" w:rsidP="001D42B8" w14:paraId="055EAC25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0"/>
                        </w:rPr>
                      </w:pPr>
                      <w:r w:rsidRPr="004464C8">
                        <w:rPr>
                          <w:rFonts w:asciiTheme="majorBidi" w:hAnsiTheme="majorBidi" w:cstheme="majorBidi"/>
                          <w:sz w:val="48"/>
                          <w:szCs w:val="40"/>
                          <w:rtl/>
                        </w:rPr>
                        <w:t>(اللهم لا سهل إلا ما جعلته سهلاً وأنت تجعل الحزن إذا شئت سهل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4C8" w:rsidR="00523584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4464C8">
        <w:rPr>
          <w:rFonts w:asciiTheme="majorBidi" w:hAnsiTheme="majorBidi" w:cstheme="majorBidi"/>
          <w:sz w:val="40"/>
          <w:szCs w:val="40"/>
          <w:rtl/>
        </w:rPr>
        <w:t xml:space="preserve">للعام الدراسي </w:t>
      </w:r>
      <w:r w:rsidRPr="004464C8" w:rsidR="00523584">
        <w:rPr>
          <w:rFonts w:asciiTheme="majorBidi" w:hAnsiTheme="majorBidi" w:cstheme="majorBidi"/>
          <w:sz w:val="40"/>
          <w:szCs w:val="40"/>
          <w:rtl/>
        </w:rPr>
        <w:t>1445</w:t>
      </w:r>
      <w:r w:rsidRPr="004464C8">
        <w:rPr>
          <w:rFonts w:asciiTheme="majorBidi" w:hAnsiTheme="majorBidi" w:cstheme="majorBidi"/>
          <w:sz w:val="40"/>
          <w:szCs w:val="40"/>
          <w:rtl/>
        </w:rPr>
        <w:t>هـ</w:t>
      </w:r>
    </w:p>
    <w:p w:rsidR="00F54E9E" w14:paraId="75217A40" w14:textId="77777777">
      <w:pPr>
        <w:bidi w:val="0"/>
        <w:spacing w:after="160" w:line="259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:rsidR="00F54E9E" w:rsidP="00F54E9E" w14:paraId="456DDCF2" w14:textId="0500F536">
      <w:pPr>
        <w:tabs>
          <w:tab w:val="center" w:pos="4153"/>
          <w:tab w:val="right" w:pos="830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9" style="width:92.25pt;height:30pt;margin-top:2.4pt;margin-left:2.4pt;position:absolute;z-index:251709440" coordsize="11715,3810">
                <v:roundrect id="مستطيل: زوايا مستديرة 1" o:spid="_x0000_s105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5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  <w:r w:rsidRPr="004F482E" w:rsid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51435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82E" w:rsidRPr="004F482E" w:rsidP="004F482E" w14:textId="4BE98A6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width:36.95pt;height:110.6pt;margin-top:4.05pt;margin-left:50.3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11488" filled="f" stroked="f">
                <v:textbox style="mso-fit-shape-to-text:t">
                  <w:txbxContent>
                    <w:p w:rsidR="004F482E" w:rsidRPr="004F482E" w:rsidP="004F482E" w14:paraId="6708642E" w14:textId="4BE98A68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2F73" w:rsidP="00F54E9E" w14:paraId="67CE46C9" w14:textId="5B070CFC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810375" cy="447675"/>
                <wp:effectExtent l="0" t="0" r="28575" b="28575"/>
                <wp:wrapNone/>
                <wp:docPr id="147527576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EA9" w:rsidRPr="00720C21" w:rsidP="004F2F73" w14:textId="17D52694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السؤال الأول: اكتبي المصطلح المناسب أمام التعريف المناسب </w:t>
                            </w: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5" o:spid="_x0000_s1053" style="width:536.25pt;height:35.25pt;margin-top:21.65pt;margin-left:-0.6pt;mso-wrap-distance-bottom:0;mso-wrap-distance-left:9pt;mso-wrap-distance-right:9pt;mso-wrap-distance-top:0;mso-wrap-style:square;position:absolute;v-text-anchor:middle;visibility:visible;z-index:251717632" arcsize="10923f" fillcolor="#e7e6e6" strokecolor="black" strokeweight="1pt">
                <v:stroke joinstyle="miter"/>
                <v:textbox>
                  <w:txbxContent>
                    <w:p w:rsidR="00841EA9" w:rsidRPr="00720C21" w:rsidP="004F2F73" w14:paraId="607472FB" w14:textId="17D52694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الأول: اكتبي المصطلح المناسب أمام التعريف المناسب </w:t>
                      </w: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>له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F73" w:rsidP="00F54E9E" w14:paraId="6108C2E6" w14:textId="0AAAF1B3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</w:p>
    <w:p w:rsidR="00E64B0A" w:rsidRPr="0064609D" w:rsidP="004F2F73" w14:paraId="4AB684D2" w14:textId="3687ABAE">
      <w:pPr>
        <w:tabs>
          <w:tab w:val="center" w:pos="4153"/>
          <w:tab w:val="right" w:pos="8306"/>
        </w:tabs>
        <w:jc w:val="center"/>
        <w:rPr>
          <w:rFonts w:asciiTheme="minorBidi" w:hAnsiTheme="minorBidi" w:cstheme="minorBidi"/>
          <w:sz w:val="32"/>
          <w:szCs w:val="32"/>
          <w:rtl/>
        </w:rPr>
      </w:pPr>
    </w:p>
    <w:p w:rsidR="00841EA9" w:rsidRPr="0064609D" w:rsidP="00F54E9E" w14:paraId="2757F344" w14:textId="4363643C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88822884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65378B3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بريد الا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4" style="width:85.5pt;height:48pt;margin-top:1.45pt;margin-left:2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1968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411E8F99" w14:textId="65378B32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بريد الالكتروني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96982448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4A2EF38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مزود خدمة الإنتر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width:85.5pt;height:48pt;margin-top:1.45pt;margin-left:91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4016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752AAC8E" w14:textId="4A2EF38C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مزود خدمة الإنترن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67212823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4C1" w:rsidRPr="00F435A0" w:rsidP="00E00636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جهاز </w:t>
                            </w:r>
                          </w:p>
                          <w:p w:rsidR="00E00636" w:rsidRPr="00F435A0" w:rsidP="00E00636" w14:textId="0CEB235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و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width:85.5pt;height:48pt;margin-top:2.2pt;margin-left:18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6064" arcsize="10923f" fillcolor="white" strokecolor="black" strokeweight="1pt">
                <v:stroke joinstyle="miter"/>
                <v:textbox>
                  <w:txbxContent>
                    <w:p w:rsidR="001304C1" w:rsidRPr="00F435A0" w:rsidP="00E00636" w14:paraId="33B7B040" w14:textId="77777777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جهاز </w:t>
                      </w:r>
                    </w:p>
                    <w:p w:rsidR="00E00636" w:rsidRPr="00F435A0" w:rsidP="00E00636" w14:paraId="16D87973" w14:textId="0CEB2358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موجه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01199096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3F1E4C1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عوامل التصف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width:85.5pt;height:48pt;margin-top:2.2pt;margin-left:26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8112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1F73C5FB" w14:textId="3F1E4C17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عوامل التصف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4717834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4C1" w:rsidRPr="00F435A0" w:rsidP="001304C1" w14:textId="2303D29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جدار</w:t>
                            </w:r>
                          </w:p>
                          <w:p w:rsidR="00E00636" w:rsidRPr="00F435A0" w:rsidP="001304C1" w14:textId="0F7BFF7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حما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width:85.5pt;height:48pt;margin-top:2.2pt;margin-left:35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0160" arcsize="10923f" fillcolor="white" strokecolor="black" strokeweight="1pt">
                <v:stroke joinstyle="miter"/>
                <v:textbox>
                  <w:txbxContent>
                    <w:p w:rsidR="001304C1" w:rsidRPr="00F435A0" w:rsidP="001304C1" w14:paraId="26A7D3FB" w14:textId="2303D29E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جدار</w:t>
                      </w:r>
                    </w:p>
                    <w:p w:rsidR="00E00636" w:rsidRPr="00F435A0" w:rsidP="001304C1" w14:paraId="4CF195B3" w14:textId="0F7BFF75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حما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75507850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4C1" w:rsidRPr="00F435A0" w:rsidP="00E00636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 xml:space="preserve">البرامج </w:t>
                            </w:r>
                          </w:p>
                          <w:p w:rsidR="00E00636" w:rsidRPr="00F435A0" w:rsidP="00E00636" w14:textId="5DBFA77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435A0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ض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width:85.5pt;height:48pt;margin-top:2.2pt;margin-left:45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9680" arcsize="10923f" fillcolor="white" strokecolor="black" strokeweight="1pt">
                <v:stroke joinstyle="miter"/>
                <v:textbox>
                  <w:txbxContent>
                    <w:p w:rsidR="001304C1" w:rsidRPr="00F435A0" w:rsidP="00E00636" w14:paraId="1C875313" w14:textId="77777777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 xml:space="preserve">البرامج </w:t>
                      </w:r>
                    </w:p>
                    <w:p w:rsidR="00E00636" w:rsidRPr="00F435A0" w:rsidP="00E00636" w14:paraId="390C09BC" w14:textId="5DBFA770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F435A0"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  <w:rtl/>
                        </w:rPr>
                        <w:t>الضار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1EA9" w:rsidP="00F54E9E" w14:paraId="7CF578BA" w14:textId="61FDA2D4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E00636" w:rsidRPr="0064609D" w:rsidP="00F54E9E" w14:paraId="268EBDAD" w14:textId="2C4B1980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72"/>
        <w:gridCol w:w="8505"/>
        <w:gridCol w:w="1686"/>
      </w:tblGrid>
      <w:tr w14:paraId="7FEEF74E" w14:textId="77777777" w:rsidTr="00966A2A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68207E0B" w14:textId="7FD4CDB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505" w:type="dxa"/>
            <w:vAlign w:val="center"/>
          </w:tcPr>
          <w:p w:rsidR="004463A6" w:rsidRPr="004B4180" w:rsidP="004B4180" w14:paraId="29C39288" w14:textId="4E182DBA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و جهاز يقوم بتوصيل جهاز الحاسب الخاص بك بمزود الخدمة.</w:t>
            </w:r>
          </w:p>
        </w:tc>
        <w:tc>
          <w:tcPr>
            <w:tcW w:w="1686" w:type="dxa"/>
            <w:vAlign w:val="center"/>
          </w:tcPr>
          <w:p w:rsidR="004463A6" w:rsidRPr="0064609D" w:rsidP="00966A2A" w14:paraId="4ED94312" w14:textId="7B3CC03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0F6162A7" w14:textId="77777777" w:rsidTr="00966A2A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0D926F83" w14:textId="21E4E44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505" w:type="dxa"/>
            <w:vAlign w:val="center"/>
          </w:tcPr>
          <w:p w:rsidR="004463A6" w:rsidRPr="004B4180" w:rsidP="005C4E62" w14:paraId="13DAB5CF" w14:textId="1BDDBDD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C4E6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حد أهم الأدوات الرئيسة في التواصل عبر الإنترنت.</w:t>
            </w:r>
          </w:p>
        </w:tc>
        <w:tc>
          <w:tcPr>
            <w:tcW w:w="1686" w:type="dxa"/>
            <w:vAlign w:val="center"/>
          </w:tcPr>
          <w:p w:rsidR="004463A6" w:rsidRPr="0064609D" w:rsidP="00966A2A" w14:paraId="487D70E8" w14:textId="05D76C5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315C0287" w14:textId="77777777" w:rsidTr="00966A2A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26126980" w14:textId="73D718B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505" w:type="dxa"/>
            <w:vAlign w:val="center"/>
          </w:tcPr>
          <w:p w:rsidR="004463A6" w:rsidRPr="004B4180" w:rsidP="005C4E62" w14:paraId="421D8398" w14:textId="75B84181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C4E6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و شركة الاتصالات التي توفر لك إمكانية الاتصال بالإنترنت.</w:t>
            </w:r>
          </w:p>
        </w:tc>
        <w:tc>
          <w:tcPr>
            <w:tcW w:w="1686" w:type="dxa"/>
            <w:vAlign w:val="center"/>
          </w:tcPr>
          <w:p w:rsidR="004463A6" w:rsidRPr="0064609D" w:rsidP="00966A2A" w14:paraId="014E3BE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32717227" w14:textId="77777777" w:rsidTr="00966A2A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31D9BC14" w14:textId="09763A5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505" w:type="dxa"/>
            <w:vAlign w:val="center"/>
          </w:tcPr>
          <w:p w:rsidR="004463A6" w:rsidRPr="004B4180" w:rsidP="004B4180" w14:paraId="74BC4DBC" w14:textId="36FFB0C8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تخصيص نتائج البحث وفق حقوق الملكية الفكرية للعثور على ما تريده بالضبط.</w:t>
            </w:r>
          </w:p>
        </w:tc>
        <w:tc>
          <w:tcPr>
            <w:tcW w:w="1686" w:type="dxa"/>
            <w:vAlign w:val="center"/>
          </w:tcPr>
          <w:p w:rsidR="004463A6" w:rsidRPr="0064609D" w:rsidP="00966A2A" w14:paraId="76FF126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1696BAE0" w14:textId="77777777" w:rsidTr="00966A2A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45350454" w14:textId="17A97C2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505" w:type="dxa"/>
            <w:vAlign w:val="center"/>
          </w:tcPr>
          <w:p w:rsidR="004463A6" w:rsidRPr="004B4180" w:rsidP="004B4180" w14:paraId="1D39C46C" w14:textId="3C73055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هدف إلى تعطيل عملية تشغيل الحاسب، أو تجمع معلومات </w:t>
            </w:r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حساسة .</w:t>
            </w:r>
          </w:p>
        </w:tc>
        <w:tc>
          <w:tcPr>
            <w:tcW w:w="1686" w:type="dxa"/>
            <w:vAlign w:val="center"/>
          </w:tcPr>
          <w:p w:rsidR="004463A6" w:rsidRPr="0064609D" w:rsidP="00966A2A" w14:paraId="4C3133A2" w14:textId="29A86FD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17EB25E2" w14:textId="77777777" w:rsidTr="00966A2A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120177DE" w14:textId="33190B5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505" w:type="dxa"/>
            <w:vAlign w:val="center"/>
          </w:tcPr>
          <w:p w:rsidR="004463A6" w:rsidRPr="004B4180" w:rsidP="00966A2A" w14:paraId="4C9B8B19" w14:textId="741DBB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ستخدم في المحافظة على أمان الشبكة ويتحكم في حركة البيانات عبر </w:t>
            </w:r>
            <w:r w:rsidRPr="004B418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شبكة .</w:t>
            </w:r>
          </w:p>
        </w:tc>
        <w:tc>
          <w:tcPr>
            <w:tcW w:w="1686" w:type="dxa"/>
            <w:vAlign w:val="center"/>
          </w:tcPr>
          <w:p w:rsidR="004463A6" w:rsidRPr="0064609D" w:rsidP="00966A2A" w14:paraId="06341A8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:rsidR="00712148" w:rsidP="00F54E9E" w14:paraId="430464D1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4463A6" w:rsidRPr="0064609D" w:rsidP="00F54E9E" w14:paraId="6E3BB5A0" w14:textId="3FEB5ABA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35255</wp:posOffset>
                </wp:positionV>
                <wp:extent cx="469265" cy="1943481"/>
                <wp:effectExtent l="0" t="0" r="0" b="0"/>
                <wp:wrapSquare wrapText="bothSides"/>
                <wp:docPr id="340617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EA9" w:rsidRPr="004F482E" w:rsidP="00841EA9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width:36.95pt;height:110.6pt;margin-top:10.65pt;margin-left:50.2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15584" filled="f" stroked="f">
                <v:textbox style="mso-fit-shape-to-text:t">
                  <w:txbxContent>
                    <w:p w:rsidR="00841EA9" w:rsidRPr="004F482E" w:rsidP="00841EA9" w14:paraId="004A8B4E" w14:textId="77777777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 w:rsidR="00966A2A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1171575" cy="381000"/>
                <wp:effectExtent l="0" t="0" r="28575" b="19050"/>
                <wp:wrapNone/>
                <wp:docPr id="642489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6848322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7162365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1" style="width:92.25pt;height:30pt;margin-top:6.7pt;margin-left:-0.6pt;position:absolute;z-index:251713536" coordsize="11715,3810">
                <v:roundrect id="مستطيل: زوايا مستديرة 1" o:spid="_x0000_s1062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63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:rsidR="003D5A6C" w:rsidP="00F54E9E" w14:paraId="7BA039A4" w14:textId="620EA1D4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64609D" w:rsidRPr="0064609D" w:rsidP="00F54E9E" w14:paraId="0639E796" w14:textId="2BA05A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6810375" cy="447675"/>
                <wp:effectExtent l="0" t="0" r="28575" b="28575"/>
                <wp:wrapNone/>
                <wp:docPr id="62362938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09D" w:rsidRPr="00720C21" w:rsidP="0064609D" w14:textId="3EE3B7FC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السؤال 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ثاني :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حددي (صح) أمام العبارة الصحيحة و ( خطأ ) أمام العبارة الخاطئ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4" style="width:536.25pt;height:35.25pt;margin-top:3.4pt;margin-left:2.55pt;mso-wrap-distance-bottom:0;mso-wrap-distance-left:9pt;mso-wrap-distance-right:9pt;mso-wrap-distance-top:0;mso-wrap-style:square;position:absolute;v-text-anchor:middle;visibility:visible;z-index:251721728" arcsize="10923f" fillcolor="#e7e6e6" strokecolor="black" strokeweight="1pt">
                <v:stroke joinstyle="miter"/>
                <v:textbox>
                  <w:txbxContent>
                    <w:p w:rsidR="0064609D" w:rsidRPr="00720C21" w:rsidP="0064609D" w14:paraId="65EA39EA" w14:textId="3EE3B7FC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ثاني :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حددي (صح) أمام العبارة الصحيحة و ( خطأ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A6C" w:rsidP="00F54E9E" w14:paraId="6C76BE8F" w14:textId="35FD9445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72"/>
        <w:gridCol w:w="8788"/>
        <w:gridCol w:w="709"/>
        <w:gridCol w:w="694"/>
      </w:tblGrid>
      <w:tr w14:paraId="2AA0DFFF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633B3854" w14:textId="2D67462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71ECD53D" w14:textId="72182D5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زيارة موقع إلكتروني يجب عليك معرفة عنوانه الخاص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25BD867D" w14:textId="3F98756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72DD30AA" w14:textId="0EAB570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4806F5B6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78BE0563" w14:textId="6DFC4B1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2CE1994F" w14:textId="6A1B2A0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عتبر كل ما يعرض على الانترنت </w:t>
            </w:r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صحيح 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65C3265E" w14:textId="4936DDA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0AA3C69C" w14:textId="58E263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5AF177B7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4E0D12F2" w14:textId="02DABA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669CA0DC" w14:textId="3EF9BCB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قد تحتوي رسائل البريد العشوائي على برامج ضارة مرتبطة بها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21D3F4AF" w14:textId="000A4E1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5B5EB277" w14:textId="2661718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705E5B2F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7C8A8450" w14:textId="1C23642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6902F349" w14:textId="49EB1E7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مكن تعيين موقع ويب محدد كصفحة رئيسة لمايكروسوفت </w:t>
            </w:r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يدج</w:t>
            </w:r>
            <w:r w:rsidRPr="00C02F4C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313C2C09" w14:textId="034D77A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6C721A0D" w14:textId="4DF5065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3139080B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6EDCFAA7" w14:textId="14C4D4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2E88DE1E" w14:textId="3FA2A6A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إجراء الحسابات المالية تحتاج إلى تغيير تنسيق البيانات من أرقام إلى عملة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53BDEBB4" w14:textId="4C00C69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38084B2E" w14:textId="54CF8C4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725B3D54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73F649C9" w14:textId="5E25922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4A79A246" w14:textId="36A9C59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ك في إكسل إضافة ايقونات لجعل الجدول أكثر جاذبية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375333D1" w14:textId="3945A8E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0DF7B158" w14:textId="406DA4B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3E251ADC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314CC0D8" w14:textId="62647A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688EE5B9" w14:textId="1ACEDAB6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إضافة أوراق عمل إلى ملف إكسل أو حذفها أو تسميتها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4D0FE072" w14:textId="4954276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75224104" w14:textId="3C78024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10E6E6DF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F482E" w:rsidRPr="0064609D" w:rsidP="0064609D" w14:paraId="232D6647" w14:textId="5DC162F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:rsidR="004F482E" w:rsidRPr="00C02F4C" w:rsidP="00C02F4C" w14:paraId="1FB96891" w14:textId="35890DC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في لغة بايثون توجد دالة </w:t>
            </w: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إدخال  (</w:t>
            </w:r>
            <w:r w:rsidRPr="00CF3C2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nput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( </w:t>
            </w: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لإدخال البيانات.</w:t>
            </w:r>
          </w:p>
        </w:tc>
        <w:tc>
          <w:tcPr>
            <w:tcW w:w="709" w:type="dxa"/>
            <w:vAlign w:val="center"/>
          </w:tcPr>
          <w:p w:rsidR="004F482E" w:rsidRPr="0064609D" w:rsidP="0064609D" w14:paraId="26ED540D" w14:textId="09267CB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F482E" w:rsidRPr="0064609D" w:rsidP="0064609D" w14:paraId="79BE343C" w14:textId="248C109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0F0A2BED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F482E" w:rsidRPr="0064609D" w:rsidP="0064609D" w14:paraId="0533C345" w14:textId="5EFEC8D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:rsidR="004F482E" w:rsidRPr="00C02F4C" w:rsidP="00C02F4C" w14:paraId="2DD6E1C5" w14:textId="6B2DB3FE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ستخدم بايثون نوع واحد من الأعداد هو الأعداد الصحيحة.</w:t>
            </w:r>
          </w:p>
        </w:tc>
        <w:tc>
          <w:tcPr>
            <w:tcW w:w="709" w:type="dxa"/>
            <w:vAlign w:val="center"/>
          </w:tcPr>
          <w:p w:rsidR="004F482E" w:rsidRPr="0064609D" w:rsidP="0064609D" w14:paraId="27A002C8" w14:textId="2C64489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F482E" w:rsidRPr="0064609D" w:rsidP="0064609D" w14:paraId="40977FAF" w14:textId="1E422DC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:rsidR="00A026C1" w14:paraId="5994538A" w14:textId="77777777">
      <w:pPr>
        <w:rPr>
          <w:rtl/>
        </w:rPr>
      </w:pPr>
    </w:p>
    <w:p w:rsidR="00A026C1" w14:paraId="359C0751" w14:textId="1B9DDEF7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1638300" cy="438150"/>
                <wp:effectExtent l="0" t="0" r="0" b="0"/>
                <wp:wrapNone/>
                <wp:docPr id="85866541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38300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1729895151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4007259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C1" w:rsidRPr="00A026C1" w:rsidP="00A026C1" w14:textId="77777777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9" o:spid="_x0000_s1065" style="width:129pt;height:34.5pt;margin-top:8.3pt;margin-left:6.15pt;mso-width-relative:margin;position:absolute;z-index:251729920" coordsize="16389,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8" o:spid="_x0000_s1066" type="#_x0000_t75" alt="بداية مع تعبئة خالصة" style="width:4381;height:4381;mso-wrap-style:square;position:absolute;visibility:visible">
                  <v:imagedata r:id="rId8" o:title="بداية مع تعبئة خالصة"/>
                </v:shape>
                <v:shape id="_x0000_s1067" type="#_x0000_t202" style="width:13056;height:3493;flip:x;left:3333;mso-wrap-style:square;position:absolute;top:666;v-text-anchor:top;visibility:visible" filled="f" stroked="f">
                  <v:textbox style="mso-fit-shape-to-text:t">
                    <w:txbxContent>
                      <w:p w:rsidR="00A026C1" w:rsidRPr="00A026C1" w:rsidP="00A026C1" w14:paraId="7C2D58E5" w14:textId="77777777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26C1" w14:paraId="2A87E8D3" w14:textId="5A25A837">
      <w:pPr>
        <w:rPr>
          <w:rtl/>
        </w:rPr>
      </w:pPr>
    </w:p>
    <w:p w:rsidR="00A026C1" w14:paraId="606CB971" w14:textId="5B0E1E4C">
      <w:pPr>
        <w:rPr>
          <w:rtl/>
        </w:rPr>
      </w:pPr>
    </w:p>
    <w:p w:rsidR="00A026C1" w14:paraId="6559C75C" w14:textId="70C6F47A">
      <w:pPr>
        <w:rPr>
          <w:rtl/>
        </w:rPr>
      </w:pPr>
    </w:p>
    <w:p w:rsidR="00A026C1" w14:paraId="3F6C2ED6" w14:textId="4EE54741">
      <w:pPr>
        <w:rPr>
          <w:rtl/>
        </w:rPr>
      </w:pPr>
    </w:p>
    <w:p w:rsidR="00A026C1" w14:paraId="1FE97210" w14:textId="7C7395E5">
      <w:pPr>
        <w:rPr>
          <w:rtl/>
        </w:rPr>
      </w:pPr>
    </w:p>
    <w:p w:rsidR="00A026C1" w14:paraId="268FD396" w14:textId="78208EA4">
      <w:pPr>
        <w:rPr>
          <w:rtl/>
        </w:rPr>
      </w:pPr>
    </w:p>
    <w:p w:rsidR="00A026C1" w14:paraId="150720FD" w14:textId="77777777"/>
    <w:tbl>
      <w:tblPr>
        <w:tblStyle w:val="TableGrid"/>
        <w:bidiVisual/>
        <w:tblW w:w="0" w:type="auto"/>
        <w:tblLook w:val="04A0"/>
      </w:tblPr>
      <w:tblGrid>
        <w:gridCol w:w="572"/>
        <w:gridCol w:w="8788"/>
        <w:gridCol w:w="709"/>
        <w:gridCol w:w="694"/>
      </w:tblGrid>
      <w:tr w14:paraId="17E5963D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F482E" w:rsidRPr="0064609D" w:rsidP="0064609D" w14:paraId="1443E44A" w14:textId="3A4403E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:rsidR="004F482E" w:rsidRPr="00CF3C2D" w:rsidP="00CF3C2D" w14:paraId="0B999F69" w14:textId="01F9D218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حدد وضعية السلحفاة باستخدام نظام إحداثيات ثنائي </w:t>
            </w: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أبعاد .</w:t>
            </w:r>
          </w:p>
        </w:tc>
        <w:tc>
          <w:tcPr>
            <w:tcW w:w="709" w:type="dxa"/>
            <w:vAlign w:val="center"/>
          </w:tcPr>
          <w:p w:rsidR="004F482E" w:rsidRPr="0064609D" w:rsidP="0064609D" w14:paraId="1F853F49" w14:textId="6BE3D83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F482E" w:rsidRPr="0064609D" w:rsidP="0064609D" w14:paraId="55D99994" w14:textId="1EEB9EA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6FAE081D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64609D" w:rsidRPr="0064609D" w:rsidP="0064609D" w14:paraId="3AEF1B06" w14:textId="2EAA380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8788" w:type="dxa"/>
            <w:vAlign w:val="center"/>
          </w:tcPr>
          <w:p w:rsidR="0064609D" w:rsidRPr="00CF3C2D" w:rsidP="00CF3C2D" w14:paraId="01EC8A01" w14:textId="13F44AC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استخدام وظيفة (</w:t>
            </w:r>
            <w:r w:rsidRPr="00CF3C2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urtle.reset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( </w:t>
            </w: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لحذف ما رسمته السلحفاة .</w:t>
            </w:r>
          </w:p>
        </w:tc>
        <w:tc>
          <w:tcPr>
            <w:tcW w:w="709" w:type="dxa"/>
            <w:vAlign w:val="center"/>
          </w:tcPr>
          <w:p w:rsidR="0064609D" w:rsidRPr="0064609D" w:rsidP="0064609D" w14:paraId="6A76ED27" w14:textId="22D56C1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64609D" w:rsidRPr="0064609D" w:rsidP="0064609D" w14:paraId="6F74D220" w14:textId="70A1708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094ACEE5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64609D" w:rsidRPr="0064609D" w:rsidP="0064609D" w14:paraId="027A2F5C" w14:textId="11C39B6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8788" w:type="dxa"/>
            <w:vAlign w:val="center"/>
          </w:tcPr>
          <w:p w:rsidR="0064609D" w:rsidRPr="00CF3C2D" w:rsidP="00CF3C2D" w14:paraId="2477826A" w14:textId="7848052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</w:pP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بيانات المنطقية نوعين أما </w:t>
            </w:r>
            <w:r w:rsidRPr="00CF3C2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rue</w:t>
            </w: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أو </w:t>
            </w:r>
            <w:r w:rsidRPr="00CF3C2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False</w:t>
            </w:r>
            <w:r w:rsidRPr="00CF3C2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:rsidR="0064609D" w:rsidRPr="0064609D" w:rsidP="0064609D" w14:paraId="17D2D383" w14:textId="7C6786C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64609D" w:rsidRPr="0064609D" w:rsidP="0064609D" w14:paraId="0E08F926" w14:textId="2AAB152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:rsidR="00966A2A" w:rsidP="00966A2A" w14:paraId="24E67889" w14:textId="27AF1E8F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240665</wp:posOffset>
                </wp:positionV>
                <wp:extent cx="469265" cy="1943481"/>
                <wp:effectExtent l="0" t="0" r="0" b="0"/>
                <wp:wrapSquare wrapText="bothSides"/>
                <wp:docPr id="156264290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5DA" w:rsidRPr="004F482E" w:rsidP="00B325DA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width:36.95pt;height:110.6pt;margin-top:18.95pt;margin-left:49.2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27872" filled="f" stroked="f">
                <v:textbox style="mso-fit-shape-to-text:t">
                  <w:txbxContent>
                    <w:p w:rsidR="00B325DA" w:rsidRPr="004F482E" w:rsidP="00B325DA" w14:paraId="43FDD580" w14:textId="77777777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38125</wp:posOffset>
                </wp:positionV>
                <wp:extent cx="1171575" cy="381000"/>
                <wp:effectExtent l="0" t="0" r="28575" b="19050"/>
                <wp:wrapNone/>
                <wp:docPr id="173913583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29453488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4502600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9" style="width:92.25pt;height:30pt;margin-top:18.75pt;margin-left:2.4pt;position:absolute;z-index:251725824" coordsize="11715,3810">
                <v:roundrect id="مستطيل: زوايا مستديرة 1" o:spid="_x0000_s107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7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:rsidR="00A026C1" w:rsidP="00966A2A" w14:paraId="2AB2660B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A026C1" w:rsidP="00966A2A" w14:paraId="6A2FAD7C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966A2A" w:rsidP="00966A2A" w14:paraId="3DFC97E8" w14:textId="190183F3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810375" cy="447675"/>
                <wp:effectExtent l="0" t="0" r="28575" b="28575"/>
                <wp:wrapNone/>
                <wp:docPr id="9975613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6A2A" w:rsidRPr="00720C21" w:rsidP="00966A2A" w14:textId="34161DBA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السؤال 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ثا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ث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: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ختاري الإجابة الصحيحة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72" style="width:536.25pt;height:35.25pt;margin-top:3.75pt;margin-left:-2.1pt;mso-wrap-distance-bottom:0;mso-wrap-distance-left:9pt;mso-wrap-distance-right:9pt;mso-wrap-distance-top:0;mso-wrap-style:square;position:absolute;v-text-anchor:middle;visibility:visible;z-index:251723776" arcsize="10923f" fillcolor="#e7e6e6" strokecolor="black" strokeweight="1pt">
                <v:stroke joinstyle="miter"/>
                <v:textbox>
                  <w:txbxContent>
                    <w:p w:rsidR="00966A2A" w:rsidRPr="00720C21" w:rsidP="00966A2A" w14:paraId="31F77826" w14:textId="34161DBA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ثا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لث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: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اختاري الإجابة الصحيحة فيما يلي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A2A" w:rsidP="00966A2A" w14:paraId="5A0489F0" w14:textId="4C45C0BF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F54E9E" w:rsidP="00966A2A" w14:paraId="080B8DA7" w14:textId="7D82E152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76"/>
        <w:gridCol w:w="3013"/>
        <w:gridCol w:w="670"/>
        <w:gridCol w:w="2917"/>
        <w:gridCol w:w="626"/>
        <w:gridCol w:w="2961"/>
      </w:tblGrid>
      <w:tr w14:paraId="614E9BE5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1B43BF7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1114AD72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أنواع المعاملات في بايثون وتستخدم لإجراء العمليات 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حسابية :</w:t>
            </w:r>
          </w:p>
        </w:tc>
      </w:tr>
      <w:tr w14:paraId="1A72C757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1FBF83D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1131E5A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عاملات الرياضية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424374D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30E5E85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عاملات الإسناد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7F0E5C9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65020B27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عاملات المنطقية</w:t>
            </w:r>
          </w:p>
        </w:tc>
      </w:tr>
      <w:tr w14:paraId="482F9D10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405604D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3F0544DD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معاملات الإسناد وتستخدم لإسناد 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قيمة :</w:t>
            </w:r>
          </w:p>
        </w:tc>
      </w:tr>
      <w:tr w14:paraId="3CA8667D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65A9534A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2BED2DFA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45099F78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1D379BA8" w14:textId="5AC1486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=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+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795B466F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3DA9F853" w14:textId="5B8D08B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=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-</w:t>
            </w:r>
          </w:p>
        </w:tc>
      </w:tr>
      <w:tr w14:paraId="044261BB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2370973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3164D4BF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منحك </w:t>
            </w:r>
            <w:r w:rsidRPr="000445BF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برنامج بايثون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القدرة على تغيير لون السلحفاة باستخدام 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دالة :</w:t>
            </w:r>
          </w:p>
        </w:tc>
      </w:tr>
      <w:tr w14:paraId="7814A0A2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01ABFB3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3DD0E38A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hape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11B60353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0EAA37A2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ize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33250956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2EE3E6A9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Color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</w:tr>
      <w:tr w14:paraId="707F6BA8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4A634C6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5E7603DF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الدوال المستخدمة في الرسم وتقوم بتحريك السلحفاة إلى جهة 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يمين :</w:t>
            </w:r>
          </w:p>
        </w:tc>
      </w:tr>
      <w:tr w14:paraId="5F1285B6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6352109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5E52E40B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penup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2D03518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735AEE6C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right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02798B4A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0BE158A6" w14:textId="7777777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goto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</w:tr>
      <w:tr w14:paraId="6A17F153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64A08AC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7DF9900B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ثل امتداد (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</w:rPr>
              <w:t>.</w:t>
            </w: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com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مواقع الويب الخاصة بالفئات :</w:t>
            </w:r>
          </w:p>
        </w:tc>
      </w:tr>
      <w:tr w14:paraId="4B471B38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3391FCC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029A5EC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تجارية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7732593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6194C4C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تعليمية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234D1F1E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60AF972A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حكومية</w:t>
            </w:r>
          </w:p>
        </w:tc>
      </w:tr>
      <w:tr w14:paraId="31282D7E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01EC21F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5ADED1EC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إذا كان هناك موقع ويب تقوم بزيارته بصورة 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تكررة ،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فيمكن إضافته إلى :</w:t>
            </w:r>
          </w:p>
        </w:tc>
      </w:tr>
      <w:tr w14:paraId="53A09E1C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6D6614AF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00347C9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الاعدادات 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789C0F1B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15FC7ABF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فضلة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11FD9D86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4990D0A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مظهر</w:t>
            </w:r>
          </w:p>
        </w:tc>
      </w:tr>
      <w:tr w14:paraId="3E5044C6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53DE680B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164A5FF7" w14:textId="7777777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تعتبر عملية إجراء الحسابات المالية من أهم الاستخدامات الأساسية لبرنامج </w:t>
            </w:r>
            <w:r w:rsidRPr="000445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ايكروسوفت :</w:t>
            </w:r>
          </w:p>
        </w:tc>
      </w:tr>
      <w:tr w14:paraId="2B100536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286B22B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311EB41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إكسل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01EEF33B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46F5C5FF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وورد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5DB99DE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34EAB43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وربوينت</w:t>
            </w:r>
          </w:p>
        </w:tc>
      </w:tr>
    </w:tbl>
    <w:p w:rsidR="00D0777D" w14:paraId="269058CA" w14:textId="77777777">
      <w:pPr>
        <w:rPr>
          <w:rtl/>
        </w:rPr>
      </w:pPr>
    </w:p>
    <w:p w:rsidR="00D0777D" w14:paraId="5D008169" w14:textId="77777777">
      <w:pPr>
        <w:rPr>
          <w:rtl/>
        </w:rPr>
      </w:pPr>
    </w:p>
    <w:p w:rsidR="00D0777D" w14:paraId="55C265D0" w14:textId="17EE1DE5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8411</wp:posOffset>
                </wp:positionH>
                <wp:positionV relativeFrom="paragraph">
                  <wp:posOffset>40005</wp:posOffset>
                </wp:positionV>
                <wp:extent cx="1638934" cy="438150"/>
                <wp:effectExtent l="0" t="0" r="0" b="0"/>
                <wp:wrapNone/>
                <wp:docPr id="149121582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38934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669043393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57314430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77D" w:rsidRPr="00A026C1" w:rsidP="00D0777D" w14:textId="77777777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73" style="width:129.05pt;height:34.5pt;margin-top:3.15pt;margin-left:5.4pt;mso-width-relative:margin;position:absolute;z-index:251743232" coordsize="16389,4381">
                <v:shape id="رسم 8" o:spid="_x0000_s1074" type="#_x0000_t75" alt="بداية مع تعبئة خالصة" style="width:4381;height:4381;mso-wrap-style:square;position:absolute;visibility:visible">
                  <v:imagedata r:id="rId8" o:title="بداية مع تعبئة خالصة"/>
                </v:shape>
                <v:shape id="_x0000_s1075" type="#_x0000_t202" style="width:13056;height:3493;flip:x;left:3333;mso-wrap-style:square;position:absolute;top:666;v-text-anchor:top;visibility:visible" filled="f" stroked="f">
                  <v:textbox style="mso-fit-shape-to-text:t">
                    <w:txbxContent>
                      <w:p w:rsidR="00D0777D" w:rsidRPr="00A026C1" w:rsidP="00D0777D" w14:paraId="6AF45D77" w14:textId="77777777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777D" w14:paraId="3ABC400D" w14:textId="5E69B268">
      <w:pPr>
        <w:rPr>
          <w:rtl/>
        </w:rPr>
      </w:pPr>
    </w:p>
    <w:p w:rsidR="00D0777D" w14:paraId="7C097446" w14:textId="77777777">
      <w:pPr>
        <w:rPr>
          <w:rtl/>
        </w:rPr>
      </w:pPr>
    </w:p>
    <w:p w:rsidR="00D0777D" w14:paraId="57012FFB" w14:textId="77777777">
      <w:pPr>
        <w:rPr>
          <w:rtl/>
        </w:rPr>
      </w:pPr>
    </w:p>
    <w:p w:rsidR="00D0777D" w14:paraId="3B29744B" w14:textId="77777777">
      <w:pPr>
        <w:rPr>
          <w:rtl/>
        </w:rPr>
      </w:pPr>
    </w:p>
    <w:p w:rsidR="00D0777D" w14:paraId="1CCA1670" w14:textId="77777777">
      <w:pPr>
        <w:rPr>
          <w:rtl/>
        </w:rPr>
      </w:pPr>
    </w:p>
    <w:p w:rsidR="00D0777D" w14:paraId="100B618A" w14:textId="77777777"/>
    <w:tbl>
      <w:tblPr>
        <w:tblStyle w:val="TableGrid"/>
        <w:bidiVisual/>
        <w:tblW w:w="0" w:type="auto"/>
        <w:tblLook w:val="04A0"/>
      </w:tblPr>
      <w:tblGrid>
        <w:gridCol w:w="576"/>
        <w:gridCol w:w="3013"/>
        <w:gridCol w:w="670"/>
        <w:gridCol w:w="2917"/>
        <w:gridCol w:w="626"/>
        <w:gridCol w:w="2961"/>
      </w:tblGrid>
      <w:tr w14:paraId="6983A4C1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B325DA" w:rsidRPr="00D0777D" w:rsidP="00D93705" w14:paraId="76A3F727" w14:textId="4BD8F65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87" w:type="dxa"/>
            <w:gridSpan w:val="5"/>
            <w:vAlign w:val="center"/>
          </w:tcPr>
          <w:p w:rsidR="00B325DA" w:rsidRPr="00D0777D" w:rsidP="004167B4" w14:paraId="66D08B7A" w14:textId="44686F6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167B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الرمز الذي يفصل اسم المستخدم في عنوان البريد الإلكتروني عن باقي </w:t>
            </w:r>
            <w:r w:rsidRPr="004167B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عنوان :</w:t>
            </w:r>
          </w:p>
        </w:tc>
      </w:tr>
      <w:tr w14:paraId="5F895072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4167B4" w:rsidRPr="00D0777D" w:rsidP="004167B4" w14:paraId="7A546D5B" w14:textId="09B47FD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4167B4" w:rsidRPr="00D0777D" w:rsidP="004167B4" w14:paraId="13F435D2" w14:textId="6C9901F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$</w:t>
            </w:r>
          </w:p>
        </w:tc>
        <w:tc>
          <w:tcPr>
            <w:tcW w:w="670" w:type="dxa"/>
            <w:vAlign w:val="center"/>
          </w:tcPr>
          <w:p w:rsidR="004167B4" w:rsidRPr="00D0777D" w:rsidP="004167B4" w14:paraId="1AC17336" w14:textId="05BA83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4167B4" w:rsidRPr="00D0777D" w:rsidP="004167B4" w14:paraId="0A6DA1C2" w14:textId="5F4F0A2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#</w:t>
            </w:r>
          </w:p>
        </w:tc>
        <w:tc>
          <w:tcPr>
            <w:tcW w:w="626" w:type="dxa"/>
            <w:vAlign w:val="center"/>
          </w:tcPr>
          <w:p w:rsidR="004167B4" w:rsidRPr="00D0777D" w:rsidP="004167B4" w14:paraId="2AE3395D" w14:textId="0F8699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4167B4" w:rsidRPr="00D0777D" w:rsidP="004167B4" w14:paraId="6A1C6CDD" w14:textId="39AB199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@</w:t>
            </w:r>
          </w:p>
        </w:tc>
      </w:tr>
      <w:tr w14:paraId="1305495F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B325DA" w:rsidRPr="00D0777D" w:rsidP="00D93705" w14:paraId="31E0106A" w14:textId="76414EB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187" w:type="dxa"/>
            <w:gridSpan w:val="5"/>
            <w:vAlign w:val="center"/>
          </w:tcPr>
          <w:p w:rsidR="00B325DA" w:rsidRPr="00D0777D" w:rsidP="004167B4" w14:paraId="2863AD8A" w14:textId="3AEEBD4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167B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ك حفظ جميع معلومات الاتصال بأصدقائك لتستخدمها في برنامج البريد الإلكتروني من خلال:</w:t>
            </w:r>
          </w:p>
        </w:tc>
      </w:tr>
      <w:tr w14:paraId="13843235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4167B4" w:rsidRPr="00D0777D" w:rsidP="004167B4" w14:paraId="4CDC8ADE" w14:textId="4D1F006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4167B4" w:rsidRPr="00D0777D" w:rsidP="004167B4" w14:paraId="43C839D2" w14:textId="395FDA9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هات الاتصال</w:t>
            </w:r>
          </w:p>
        </w:tc>
        <w:tc>
          <w:tcPr>
            <w:tcW w:w="670" w:type="dxa"/>
            <w:vAlign w:val="center"/>
          </w:tcPr>
          <w:p w:rsidR="004167B4" w:rsidRPr="00D0777D" w:rsidP="004167B4" w14:paraId="735EF897" w14:textId="5A933F9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4167B4" w:rsidRPr="00D0777D" w:rsidP="004167B4" w14:paraId="1D73A7C0" w14:textId="5DFB034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  <w:tc>
          <w:tcPr>
            <w:tcW w:w="626" w:type="dxa"/>
            <w:vAlign w:val="center"/>
          </w:tcPr>
          <w:p w:rsidR="004167B4" w:rsidRPr="00D0777D" w:rsidP="004167B4" w14:paraId="78F743FE" w14:textId="282E459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4167B4" w:rsidRPr="00D0777D" w:rsidP="004167B4" w14:paraId="40F85FE9" w14:textId="1230FB5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لبحث</w:t>
            </w:r>
          </w:p>
        </w:tc>
      </w:tr>
      <w:tr w14:paraId="1A75786B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3A2BD7" w:rsidRPr="00D0777D" w:rsidP="00D93705" w14:paraId="5186D672" w14:textId="7A0713C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187" w:type="dxa"/>
            <w:gridSpan w:val="5"/>
            <w:vAlign w:val="center"/>
          </w:tcPr>
          <w:p w:rsidR="003A2BD7" w:rsidRPr="00D0777D" w:rsidP="004167B4" w14:paraId="7639977C" w14:textId="5B7859A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167B4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برامج تكرر نفسها من أجل الانتشار في أجهزة الحاسب الأخرى:</w:t>
            </w:r>
          </w:p>
        </w:tc>
      </w:tr>
      <w:tr w14:paraId="18E5A339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4167B4" w:rsidRPr="00D0777D" w:rsidP="004167B4" w14:paraId="27996AD4" w14:textId="64F069E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4167B4" w:rsidRPr="00D0777D" w:rsidP="004167B4" w14:paraId="43A40535" w14:textId="761C2F1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امج التجسس</w:t>
            </w:r>
          </w:p>
        </w:tc>
        <w:tc>
          <w:tcPr>
            <w:tcW w:w="670" w:type="dxa"/>
            <w:vAlign w:val="center"/>
          </w:tcPr>
          <w:p w:rsidR="004167B4" w:rsidRPr="00D0777D" w:rsidP="004167B4" w14:paraId="066892F5" w14:textId="7A29AFB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4167B4" w:rsidRPr="00D0777D" w:rsidP="004167B4" w14:paraId="74DA662A" w14:textId="2C47974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امج حصان طروادة</w:t>
            </w:r>
          </w:p>
        </w:tc>
        <w:tc>
          <w:tcPr>
            <w:tcW w:w="626" w:type="dxa"/>
            <w:vAlign w:val="center"/>
          </w:tcPr>
          <w:p w:rsidR="004167B4" w:rsidRPr="00D0777D" w:rsidP="004167B4" w14:paraId="798E5D0E" w14:textId="215D08D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4167B4" w:rsidRPr="00D0777D" w:rsidP="004167B4" w14:paraId="6594CF68" w14:textId="0928900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امج الدودة</w:t>
            </w:r>
          </w:p>
        </w:tc>
      </w:tr>
      <w:tr w14:paraId="60F2FCD5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3A2BD7" w:rsidRPr="00D0777D" w:rsidP="00D93705" w14:paraId="3CB37E66" w14:textId="4FE2EA4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187" w:type="dxa"/>
            <w:gridSpan w:val="5"/>
            <w:vAlign w:val="center"/>
          </w:tcPr>
          <w:p w:rsidR="003A2BD7" w:rsidRPr="00D0777D" w:rsidP="00A44CBF" w14:paraId="37A21B02" w14:textId="29344F42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A44C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جب تثبيته وتفعيله على جهاز الحاسب الخاص بك لضمان الكشف عن البرامج الضارة </w:t>
            </w:r>
            <w:r w:rsidRPr="00A44CBF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جديدة :</w:t>
            </w:r>
          </w:p>
        </w:tc>
      </w:tr>
      <w:tr w14:paraId="3A1696D8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A44CBF" w:rsidRPr="00D0777D" w:rsidP="00A44CBF" w14:paraId="64DA60CD" w14:textId="7E28EB9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A44CBF" w:rsidRPr="00D0777D" w:rsidP="00A44CBF" w14:paraId="28C0881E" w14:textId="02E2461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امج ميكروسوفت اوفيس</w:t>
            </w:r>
          </w:p>
        </w:tc>
        <w:tc>
          <w:tcPr>
            <w:tcW w:w="670" w:type="dxa"/>
            <w:vAlign w:val="center"/>
          </w:tcPr>
          <w:p w:rsidR="00A44CBF" w:rsidRPr="00D0777D" w:rsidP="00A44CBF" w14:paraId="7D32B319" w14:textId="609FE6E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A44CBF" w:rsidRPr="00D0777D" w:rsidP="00A44CBF" w14:paraId="1D0DBBDF" w14:textId="7169DD8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نامج مكافح الفيروسات</w:t>
            </w:r>
          </w:p>
        </w:tc>
        <w:tc>
          <w:tcPr>
            <w:tcW w:w="626" w:type="dxa"/>
            <w:vAlign w:val="center"/>
          </w:tcPr>
          <w:p w:rsidR="00A44CBF" w:rsidRPr="00D0777D" w:rsidP="00A44CBF" w14:paraId="32ED222B" w14:textId="6C5D2CF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A44CBF" w:rsidRPr="00D0777D" w:rsidP="00A44CBF" w14:paraId="4E44A263" w14:textId="4D938B6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رنامج الرسم بالحاسب</w:t>
            </w:r>
          </w:p>
        </w:tc>
      </w:tr>
      <w:tr w14:paraId="45579D55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93705" w:rsidRPr="00D0777D" w:rsidP="00D93705" w14:paraId="220CD96B" w14:textId="5740BA0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187" w:type="dxa"/>
            <w:gridSpan w:val="5"/>
            <w:vAlign w:val="center"/>
          </w:tcPr>
          <w:p w:rsidR="00D93705" w:rsidRPr="00D0777D" w:rsidP="001265B0" w14:paraId="344E9284" w14:textId="114090B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265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دالة تستخدم لدمج خليتين نصيتين أو </w:t>
            </w:r>
            <w:r w:rsidRPr="001265B0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كثر :</w:t>
            </w:r>
          </w:p>
        </w:tc>
      </w:tr>
      <w:tr w14:paraId="28448856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1265B0" w:rsidRPr="00D0777D" w:rsidP="001265B0" w14:paraId="4D3B9561" w14:textId="008F50F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1265B0" w:rsidRPr="00D0777D" w:rsidP="001265B0" w14:paraId="01DE795E" w14:textId="1522C61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ID</w:t>
            </w:r>
          </w:p>
        </w:tc>
        <w:tc>
          <w:tcPr>
            <w:tcW w:w="670" w:type="dxa"/>
            <w:vAlign w:val="center"/>
          </w:tcPr>
          <w:p w:rsidR="001265B0" w:rsidRPr="00D0777D" w:rsidP="001265B0" w14:paraId="4EE2B76E" w14:textId="7AB252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1265B0" w:rsidRPr="00D0777D" w:rsidP="001265B0" w14:paraId="6AA3DE36" w14:textId="260195B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FIND</w:t>
            </w:r>
          </w:p>
        </w:tc>
        <w:tc>
          <w:tcPr>
            <w:tcW w:w="626" w:type="dxa"/>
            <w:vAlign w:val="center"/>
          </w:tcPr>
          <w:p w:rsidR="001265B0" w:rsidRPr="00D0777D" w:rsidP="001265B0" w14:paraId="2B90BA00" w14:textId="1596029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1265B0" w:rsidRPr="00D0777D" w:rsidP="001265B0" w14:paraId="6A3C598E" w14:textId="36EF1F3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CONCAT</w:t>
            </w:r>
          </w:p>
        </w:tc>
      </w:tr>
    </w:tbl>
    <w:p w:rsidR="00A026C1" w14:paraId="461316FE" w14:textId="77777777">
      <w:pPr>
        <w:rPr>
          <w:rtl/>
        </w:rPr>
      </w:pPr>
    </w:p>
    <w:p w:rsidR="00D93705" w14:paraId="56C2F0DA" w14:textId="77777777">
      <w:pPr>
        <w:rPr>
          <w:rtl/>
        </w:rPr>
      </w:pPr>
    </w:p>
    <w:p w:rsidR="00D93705" w:rsidP="00A026C1" w14:paraId="32C65362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2"/>
          <w:szCs w:val="32"/>
          <w:rtl/>
        </w:rPr>
      </w:pPr>
    </w:p>
    <w:p w:rsidR="00966A2A" w:rsidRPr="00670C79" w:rsidP="00324ABD" w14:paraId="70F39A76" w14:textId="50D9DC06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انتهت </w:t>
      </w:r>
      <w:r w:rsidRPr="00670C79" w:rsidR="00D93705">
        <w:rPr>
          <w:rFonts w:asciiTheme="majorBidi" w:hAnsiTheme="majorBidi" w:cstheme="majorBidi"/>
          <w:sz w:val="32"/>
          <w:szCs w:val="32"/>
          <w:rtl/>
        </w:rPr>
        <w:t>الأسئل</w:t>
      </w:r>
      <w:r w:rsidRPr="00670C79" w:rsidR="00A026C1">
        <w:rPr>
          <w:rFonts w:asciiTheme="majorBidi" w:hAnsiTheme="majorBidi" w:cstheme="majorBidi"/>
          <w:sz w:val="32"/>
          <w:szCs w:val="32"/>
          <w:rtl/>
        </w:rPr>
        <w:t>ة ,,,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 اسأل الله لكن التوفيق والنجاح</w:t>
      </w:r>
      <w:r w:rsidRPr="00670C79" w:rsidR="00A026C1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D93705" w:rsidRPr="00670C79" w:rsidP="00324ABD" w14:paraId="0C2E475E" w14:textId="77777777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D93705" w:rsidRPr="00670C79" w:rsidP="00324ABD" w14:paraId="1FDB824B" w14:textId="0F6E0342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  <w:sectPr w:rsidSect="008C5623">
          <w:footerReference w:type="default" r:id="rId9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معلمة </w:t>
      </w:r>
      <w:r w:rsidRPr="00670C79">
        <w:rPr>
          <w:rFonts w:asciiTheme="majorBidi" w:hAnsiTheme="majorBidi" w:cstheme="majorBidi"/>
          <w:sz w:val="32"/>
          <w:szCs w:val="32"/>
          <w:rtl/>
        </w:rPr>
        <w:t>المادة :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D0777D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                     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مديرة المدرسة : </w:t>
      </w:r>
    </w:p>
    <w:tbl>
      <w:tblPr>
        <w:tblStyle w:val="TableNormal"/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328"/>
        <w:gridCol w:w="2415"/>
        <w:gridCol w:w="2779"/>
      </w:tblGrid>
      <w:tr w:rsidTr="00FE28D8">
        <w:tblPrEx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A0"/>
        </w:tblPrEx>
        <w:tc>
          <w:tcPr>
            <w:tcW w:w="3505" w:type="dxa"/>
          </w:tcPr>
          <w:p w:rsidR="00AF4F3B" w:rsidP="00FF61BA">
            <w:pPr>
              <w:jc w:val="center"/>
            </w:pPr>
            <w:r>
              <w:rPr>
                <w:rFonts w:ascii="Arial" w:hAnsi="Arial" w:cs="AL-Mohanad Bold"/>
                <w:b/>
                <w:bCs/>
                <w:noProof/>
              </w:rPr>
              <w:drawing>
                <wp:inline distT="0" distB="0" distL="0" distR="0">
                  <wp:extent cx="1402080" cy="304800"/>
                  <wp:effectExtent l="0" t="0" r="7620" b="0"/>
                  <wp:docPr id="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lum bright="-32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:rsidR="00AF4F3B" w:rsidP="00FF61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:rsidR="00AF4F3B" w:rsidRPr="001A7ED6" w:rsidP="00A929BA">
            <w:pPr>
              <w:rPr>
                <w:b/>
                <w:bCs/>
              </w:rPr>
            </w:pPr>
            <w:r w:rsidRPr="001A7ED6">
              <w:rPr>
                <w:b/>
                <w:bCs/>
                <w:rtl/>
              </w:rPr>
              <w:t>الم</w:t>
            </w:r>
            <w:r w:rsidRPr="001A7ED6">
              <w:rPr>
                <w:rFonts w:hint="cs"/>
                <w:b/>
                <w:bCs/>
                <w:rtl/>
              </w:rPr>
              <w:t>قرر:</w:t>
            </w:r>
            <w:r w:rsidRPr="001A7ED6" w:rsidR="00313ED2">
              <w:rPr>
                <w:rFonts w:hint="cs"/>
                <w:b/>
                <w:bCs/>
                <w:rtl/>
              </w:rPr>
              <w:t xml:space="preserve"> </w:t>
            </w:r>
            <w:r w:rsidR="00A929BA">
              <w:rPr>
                <w:rFonts w:hint="cs"/>
                <w:b/>
                <w:bCs/>
                <w:rtl/>
              </w:rPr>
              <w:t>المهارات الرقمية</w:t>
            </w:r>
          </w:p>
        </w:tc>
      </w:tr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P="00FF61BA">
            <w:pPr>
              <w:jc w:val="center"/>
            </w:pPr>
            <w:r>
              <w:rPr>
                <w:b/>
                <w:bCs/>
                <w:color w:val="000000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AF4F3B" w:rsidP="00FF61BA"/>
        </w:tc>
        <w:tc>
          <w:tcPr>
            <w:tcW w:w="3151" w:type="dxa"/>
            <w:vAlign w:val="center"/>
          </w:tcPr>
          <w:p w:rsidR="00AF4F3B" w:rsidRPr="001A7ED6" w:rsidP="00A929BA">
            <w:pPr>
              <w:rPr>
                <w:b/>
                <w:bCs/>
              </w:rPr>
            </w:pPr>
            <w:r w:rsidRPr="001A7ED6">
              <w:rPr>
                <w:b/>
                <w:bCs/>
                <w:rtl/>
              </w:rPr>
              <w:t xml:space="preserve">الصف: </w:t>
            </w:r>
            <w:r w:rsidR="00A929BA">
              <w:rPr>
                <w:rFonts w:hint="cs"/>
                <w:b/>
                <w:bCs/>
                <w:rtl/>
              </w:rPr>
              <w:t>الأول متوسط</w:t>
            </w:r>
          </w:p>
        </w:tc>
      </w:tr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P="00A929BA">
            <w:pPr>
              <w:jc w:val="center"/>
            </w:pPr>
            <w:r>
              <w:rPr>
                <w:b/>
                <w:bCs/>
                <w:color w:val="000000"/>
                <w:rtl/>
              </w:rPr>
              <w:t xml:space="preserve">إدارة التعليم </w:t>
            </w:r>
          </w:p>
        </w:tc>
        <w:tc>
          <w:tcPr>
            <w:tcW w:w="0" w:type="auto"/>
            <w:vMerge/>
            <w:vAlign w:val="center"/>
          </w:tcPr>
          <w:p w:rsidR="00AF4F3B" w:rsidP="00FF61BA"/>
        </w:tc>
        <w:tc>
          <w:tcPr>
            <w:tcW w:w="3151" w:type="dxa"/>
            <w:vMerge w:val="restart"/>
            <w:vAlign w:val="center"/>
          </w:tcPr>
          <w:p w:rsidR="00AF4F3B" w:rsidRPr="001A7ED6" w:rsidP="00CD34D9">
            <w:pPr>
              <w:spacing w:line="360" w:lineRule="auto"/>
              <w:rPr>
                <w:b/>
                <w:bCs/>
                <w:rtl/>
              </w:rPr>
            </w:pPr>
            <w:r w:rsidRPr="001A7ED6">
              <w:rPr>
                <w:b/>
                <w:bCs/>
                <w:rtl/>
              </w:rPr>
              <w:t xml:space="preserve">الزمن: </w:t>
            </w:r>
            <w:r w:rsidR="00CD34D9">
              <w:rPr>
                <w:rFonts w:hint="cs"/>
                <w:b/>
                <w:bCs/>
                <w:rtl/>
              </w:rPr>
              <w:t>ساعة واحدة</w:t>
            </w:r>
          </w:p>
        </w:tc>
      </w:tr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P="00FF61B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وسطة</w:t>
            </w:r>
          </w:p>
        </w:tc>
        <w:tc>
          <w:tcPr>
            <w:tcW w:w="0" w:type="auto"/>
            <w:vMerge/>
            <w:vAlign w:val="center"/>
          </w:tcPr>
          <w:p w:rsidR="00AF4F3B" w:rsidP="00FF61BA"/>
        </w:tc>
        <w:tc>
          <w:tcPr>
            <w:tcW w:w="3151" w:type="dxa"/>
            <w:vMerge/>
            <w:vAlign w:val="center"/>
          </w:tcPr>
          <w:p w:rsidR="00AF4F3B" w:rsidP="00FF61BA">
            <w:pPr>
              <w:rPr>
                <w:b/>
                <w:bCs/>
              </w:rPr>
            </w:pPr>
          </w:p>
        </w:tc>
      </w:tr>
    </w:tbl>
    <w:p w:rsidR="00AF4F3B" w:rsidP="00404B2C">
      <w:pPr>
        <w:rPr>
          <w:b/>
          <w:bCs/>
          <w:rtl/>
        </w:rPr>
      </w:pPr>
    </w:p>
    <w:p w:rsidR="00AF4F3B" w:rsidRPr="007609F6" w:rsidP="00CD34D9">
      <w:pPr>
        <w:jc w:val="center"/>
        <w:rPr>
          <w:b/>
          <w:bCs/>
          <w:rtl/>
        </w:rPr>
      </w:pPr>
      <w:r w:rsidRPr="007609F6">
        <w:rPr>
          <w:b/>
          <w:bCs/>
          <w:rtl/>
        </w:rPr>
        <w:t>ا</w:t>
      </w:r>
      <w:r w:rsidRPr="007609F6" w:rsidR="006F0BF5">
        <w:rPr>
          <w:b/>
          <w:bCs/>
          <w:rtl/>
        </w:rPr>
        <w:t xml:space="preserve">ختبار نهاية الفصل الدراسي </w:t>
      </w:r>
      <w:r w:rsidRPr="007609F6" w:rsidR="00BE0D49">
        <w:rPr>
          <w:rFonts w:hint="cs"/>
          <w:b/>
          <w:bCs/>
          <w:rtl/>
        </w:rPr>
        <w:t>الثاني</w:t>
      </w:r>
      <w:r w:rsidRPr="007609F6">
        <w:rPr>
          <w:b/>
          <w:bCs/>
          <w:rtl/>
        </w:rPr>
        <w:t xml:space="preserve"> </w:t>
      </w:r>
      <w:r w:rsidRPr="007609F6" w:rsidR="00186192">
        <w:rPr>
          <w:rFonts w:hint="cs"/>
          <w:b/>
          <w:bCs/>
          <w:rtl/>
        </w:rPr>
        <w:t>للعام</w:t>
      </w:r>
      <w:r w:rsidRPr="007609F6" w:rsidR="00313ED2">
        <w:rPr>
          <w:rFonts w:hint="cs"/>
          <w:b/>
          <w:bCs/>
          <w:rtl/>
        </w:rPr>
        <w:t>144</w:t>
      </w:r>
      <w:r w:rsidRPr="007609F6" w:rsidR="00CD34D9">
        <w:rPr>
          <w:rFonts w:hint="cs"/>
          <w:b/>
          <w:bCs/>
          <w:rtl/>
        </w:rPr>
        <w:t>5</w:t>
      </w:r>
      <w:r w:rsidRPr="007609F6" w:rsidR="00313ED2">
        <w:rPr>
          <w:rFonts w:hint="cs"/>
          <w:b/>
          <w:bCs/>
          <w:rtl/>
        </w:rPr>
        <w:t>هـ</w:t>
      </w:r>
      <w:r w:rsidRPr="007609F6" w:rsidR="007609F6">
        <w:rPr>
          <w:rFonts w:hint="cs"/>
          <w:b/>
          <w:bCs/>
          <w:rtl/>
        </w:rPr>
        <w:t xml:space="preserve"> ( الدور الأول)</w:t>
      </w:r>
    </w:p>
    <w:tbl>
      <w:tblPr>
        <w:tblStyle w:val="TableNormal"/>
        <w:bidiVisual/>
        <w:tblW w:w="8957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567"/>
        <w:gridCol w:w="567"/>
        <w:gridCol w:w="1134"/>
        <w:gridCol w:w="1959"/>
        <w:gridCol w:w="851"/>
        <w:gridCol w:w="1275"/>
        <w:gridCol w:w="709"/>
        <w:gridCol w:w="1161"/>
      </w:tblGrid>
      <w:tr w:rsidTr="007609F6">
        <w:tblPrEx>
          <w:tblW w:w="8957" w:type="dxa"/>
          <w:jc w:val="center"/>
          <w:tblInd w:w="-2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622"/>
          <w:jc w:val="center"/>
        </w:trPr>
        <w:tc>
          <w:tcPr>
            <w:tcW w:w="734" w:type="dxa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7" w:type="dxa"/>
            <w:vAlign w:val="center"/>
          </w:tcPr>
          <w:p w:rsidR="00AF4F3B" w:rsidRPr="00E2218E">
            <w:pPr>
              <w:jc w:val="center"/>
              <w:rPr>
                <w:b/>
                <w:bCs/>
              </w:rPr>
            </w:pPr>
            <w:r w:rsidRPr="00E2218E">
              <w:rPr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567" w:type="dxa"/>
            <w:vAlign w:val="center"/>
          </w:tcPr>
          <w:p w:rsidR="00AF4F3B" w:rsidRPr="00E2218E">
            <w:pPr>
              <w:jc w:val="center"/>
              <w:rPr>
                <w:b/>
                <w:bCs/>
              </w:rPr>
            </w:pPr>
            <w:r w:rsidRPr="00E2218E">
              <w:rPr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3093" w:type="dxa"/>
            <w:gridSpan w:val="2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 xml:space="preserve">المجموع </w:t>
            </w: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1161" w:type="dxa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</w:tr>
      <w:tr w:rsidTr="007609F6">
        <w:tblPrEx>
          <w:tblW w:w="8957" w:type="dxa"/>
          <w:jc w:val="center"/>
          <w:tblInd w:w="-233" w:type="dxa"/>
          <w:tblLayout w:type="fixed"/>
          <w:tblLook w:val="00A0"/>
        </w:tblPrEx>
        <w:trPr>
          <w:trHeight w:val="253"/>
          <w:jc w:val="center"/>
        </w:trPr>
        <w:tc>
          <w:tcPr>
            <w:tcW w:w="734" w:type="dxa"/>
            <w:vMerge w:val="restart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7" w:type="dxa"/>
            <w:vMerge w:val="restart"/>
            <w:vAlign w:val="center"/>
          </w:tcPr>
          <w:p w:rsidR="00AF4F3B" w:rsidRPr="00404B2C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AF4F3B" w:rsidRPr="00404B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1959" w:type="dxa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851" w:type="dxa"/>
            <w:vMerge w:val="restart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09" w:type="dxa"/>
            <w:vMerge w:val="restart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1161" w:type="dxa"/>
            <w:vMerge w:val="restart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</w:tr>
      <w:tr w:rsidTr="007609F6">
        <w:tblPrEx>
          <w:tblW w:w="8957" w:type="dxa"/>
          <w:jc w:val="center"/>
          <w:tblInd w:w="-233" w:type="dxa"/>
          <w:tblLayout w:type="fixed"/>
          <w:tblLook w:val="00A0"/>
        </w:tblPrEx>
        <w:trPr>
          <w:trHeight w:val="418"/>
          <w:jc w:val="center"/>
        </w:trPr>
        <w:tc>
          <w:tcPr>
            <w:tcW w:w="734" w:type="dxa"/>
            <w:vMerge/>
            <w:vAlign w:val="center"/>
          </w:tcPr>
          <w:p w:rsidR="00AF4F3B" w:rsidRPr="00404B2C"/>
        </w:tc>
        <w:tc>
          <w:tcPr>
            <w:tcW w:w="567" w:type="dxa"/>
            <w:vMerge/>
            <w:vAlign w:val="center"/>
          </w:tcPr>
          <w:p w:rsidR="00AF4F3B" w:rsidRPr="00404B2C"/>
        </w:tc>
        <w:tc>
          <w:tcPr>
            <w:tcW w:w="567" w:type="dxa"/>
            <w:vMerge/>
            <w:vAlign w:val="center"/>
          </w:tcPr>
          <w:p w:rsidR="00AF4F3B" w:rsidRPr="00404B2C"/>
        </w:tc>
        <w:tc>
          <w:tcPr>
            <w:tcW w:w="1134" w:type="dxa"/>
            <w:vAlign w:val="center"/>
          </w:tcPr>
          <w:p w:rsidR="00AF4F3B" w:rsidRPr="00404B2C">
            <w:pPr>
              <w:jc w:val="center"/>
            </w:pPr>
          </w:p>
        </w:tc>
        <w:tc>
          <w:tcPr>
            <w:tcW w:w="1959" w:type="dxa"/>
            <w:vAlign w:val="center"/>
          </w:tcPr>
          <w:p w:rsidR="00AF4F3B" w:rsidRPr="00404B2C">
            <w:pPr>
              <w:jc w:val="center"/>
            </w:pPr>
            <w:r>
              <w:rPr>
                <w:sz w:val="22"/>
                <w:szCs w:val="22"/>
                <w:rtl/>
              </w:rPr>
              <w:t xml:space="preserve">                    </w:t>
            </w:r>
            <w:r w:rsidRPr="00002105">
              <w:rPr>
                <w:sz w:val="18"/>
                <w:szCs w:val="18"/>
                <w:rtl/>
              </w:rPr>
              <w:t>فقط</w:t>
            </w:r>
            <w:r>
              <w:rPr>
                <w:sz w:val="22"/>
                <w:szCs w:val="22"/>
                <w:rtl/>
              </w:rPr>
              <w:t xml:space="preserve">                   </w:t>
            </w:r>
            <w:r>
              <w:rPr>
                <w:sz w:val="18"/>
                <w:szCs w:val="18"/>
                <w:rtl/>
              </w:rPr>
              <w:t xml:space="preserve">      </w:t>
            </w:r>
            <w:r w:rsidRPr="00404B2C">
              <w:rPr>
                <w:sz w:val="22"/>
                <w:szCs w:val="22"/>
                <w:rtl/>
              </w:rPr>
              <w:t xml:space="preserve">                    </w:t>
            </w:r>
            <w:r>
              <w:rPr>
                <w:sz w:val="22"/>
                <w:szCs w:val="22"/>
                <w:rtl/>
              </w:rPr>
              <w:t xml:space="preserve">       </w:t>
            </w:r>
            <w:r>
              <w:rPr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  <w:tc>
          <w:tcPr>
            <w:tcW w:w="1161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</w:tr>
    </w:tbl>
    <w:p w:rsidR="00AF4F3B" w:rsidP="00FF61BA">
      <w:pPr>
        <w:rPr>
          <w:b/>
          <w:bCs/>
          <w:rtl/>
        </w:rPr>
      </w:pPr>
    </w:p>
    <w:p w:rsidR="00AF4F3B" w:rsidP="00FF61BA">
      <w:pPr>
        <w:rPr>
          <w:b/>
          <w:bCs/>
        </w:rPr>
      </w:pPr>
      <w:r>
        <w:rPr>
          <w:b/>
          <w:bCs/>
          <w:rtl/>
        </w:rPr>
        <w:t>اسم الطالب</w:t>
      </w:r>
      <w:r>
        <w:rPr>
          <w:b/>
          <w:bCs/>
        </w:rPr>
        <w:t>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>
        <w:rPr>
          <w:b/>
          <w:bCs/>
        </w:rPr>
        <w:tab/>
      </w:r>
      <w:r>
        <w:rPr>
          <w:b/>
          <w:bCs/>
          <w:rtl/>
        </w:rPr>
        <w:t>رقم الجلوس (</w:t>
      </w:r>
      <w:r>
        <w:rPr>
          <w:b/>
          <w:bCs/>
          <w:rtl/>
        </w:rPr>
        <w:tab/>
      </w:r>
      <w:r>
        <w:rPr>
          <w:b/>
          <w:bCs/>
          <w:rtl/>
        </w:rPr>
        <w:tab/>
        <w:t>)</w:t>
      </w:r>
    </w:p>
    <w:p w:rsidR="008C5A58" w:rsidP="00DC160D">
      <w:pPr>
        <w:rPr>
          <w:b/>
          <w:bCs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76" style="flip:x;mso-wrap-distance-bottom:0;mso-wrap-distance-left:9pt;mso-wrap-distance-right:9pt;mso-wrap-distance-top:0;position:absolute;v-text-anchor:top;z-index:251750400" from="-62.25pt,4.55pt" to="477.75pt,4.5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AF4F3B" w:rsidP="001A7ED6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20320</wp:posOffset>
                </wp:positionV>
                <wp:extent cx="592455" cy="600710"/>
                <wp:effectExtent l="38100" t="0" r="55245" b="2794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5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433C" w:rsidP="008451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3B433C" w:rsidP="0084517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رابط مستقيم 6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5" o:spid="_x0000_s1077" style="width:54pt;height:49.5pt;margin-top:1.6pt;margin-left:-56.3pt;mso-height-percent:0;mso-height-relative:page;mso-width-percent:0;mso-width-relative:page;mso-wrap-distance-bottom:0;mso-wrap-distance-left:9pt;mso-wrap-distance-right:9pt;mso-wrap-distance-top:0;position:absolute;z-index:251744256" coordorigin="0,0" coordsize="21600,21600">
                <v:roundrect id="_x0000_s1078" style="width:21431;height:21600;left:169;position:absolute;v-text-anchor:middle" arcsize="10923f" fillcolor="white" stroked="t" strokecolor="black" strokeweight="0.25pt">
                  <v:textbox>
                    <w:txbxContent>
                      <w:p w:rsidR="003B433C" w:rsidP="008451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3B433C" w:rsidP="008451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line id="_x0000_s1079" style="position:absolute;v-text-anchor:top" from="0,10459" to="21600,10459" fillcolor="this" stroked="t" strokecolor="black" strokeweight="0.25pt"/>
              </v:group>
            </w:pict>
          </mc:Fallback>
        </mc:AlternateContent>
      </w:r>
      <w:r w:rsidR="00DC160D">
        <w:rPr>
          <w:b/>
          <w:bCs/>
          <w:rtl/>
        </w:rPr>
        <w:t xml:space="preserve">السؤال الأول: </w:t>
      </w:r>
      <w:r w:rsidR="00DC160D">
        <w:rPr>
          <w:rFonts w:hint="cs"/>
          <w:b/>
          <w:bCs/>
          <w:rtl/>
        </w:rPr>
        <w:t>ضع المصطلح أمام التعريف المناسب له  :-</w:t>
      </w:r>
    </w:p>
    <w:p w:rsidR="001A7ED6" w:rsidP="001A7ED6">
      <w:pPr>
        <w:rPr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109"/>
        <w:bidiVisual/>
        <w:tblW w:w="79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559"/>
        <w:gridCol w:w="1594"/>
        <w:gridCol w:w="1516"/>
        <w:gridCol w:w="1569"/>
        <w:gridCol w:w="1701"/>
      </w:tblGrid>
      <w:tr w:rsidTr="00841E2F">
        <w:tblPrEx>
          <w:tblW w:w="7939" w:type="dxa"/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Look w:val="04A0"/>
        </w:tblPrEx>
        <w:trPr>
          <w:trHeight w:val="411"/>
        </w:trPr>
        <w:tc>
          <w:tcPr>
            <w:tcW w:w="1559" w:type="dxa"/>
            <w:shd w:val="clear" w:color="auto" w:fill="auto"/>
            <w:vAlign w:val="center"/>
          </w:tcPr>
          <w:p w:rsidR="00684D44" w:rsidRPr="00F90311" w:rsidP="00684D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بروتوكول </w:t>
            </w:r>
            <w:r>
              <w:rPr>
                <w:b/>
                <w:bCs/>
                <w:sz w:val="22"/>
                <w:szCs w:val="22"/>
              </w:rPr>
              <w:t>http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684D44" w:rsidRPr="00F90311" w:rsidP="00841E2F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فيروس الحاس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84D44" w:rsidRPr="00F90311" w:rsidP="00684D4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دودة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84D44" w:rsidRPr="00F90311" w:rsidP="00684D4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شبكة الإنترن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D44" w:rsidRPr="00F90311" w:rsidP="00684D4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عامل في البرمجة</w:t>
            </w:r>
          </w:p>
        </w:tc>
      </w:tr>
    </w:tbl>
    <w:p w:rsidR="00684D44">
      <w:pPr>
        <w:rPr>
          <w:rtl/>
        </w:rPr>
      </w:pPr>
    </w:p>
    <w:tbl>
      <w:tblPr>
        <w:tblStyle w:val="TableGrid"/>
        <w:bidiVisual/>
        <w:tblW w:w="10345" w:type="dxa"/>
        <w:jc w:val="center"/>
        <w:tblInd w:w="-702" w:type="dxa"/>
        <w:tblLook w:val="04A0"/>
      </w:tblPr>
      <w:tblGrid>
        <w:gridCol w:w="2096"/>
        <w:gridCol w:w="8249"/>
      </w:tblGrid>
      <w:tr w:rsidTr="00841E2F">
        <w:tblPrEx>
          <w:tblW w:w="10345" w:type="dxa"/>
          <w:jc w:val="center"/>
          <w:tblInd w:w="-702" w:type="dxa"/>
          <w:tblLook w:val="04A0"/>
        </w:tblPrEx>
        <w:trPr>
          <w:trHeight w:val="412"/>
          <w:jc w:val="center"/>
        </w:trPr>
        <w:tc>
          <w:tcPr>
            <w:tcW w:w="2096" w:type="dxa"/>
          </w:tcPr>
          <w:p w:rsidR="00DC160D" w:rsidP="003B433C">
            <w:pPr>
              <w:rPr>
                <w:b/>
                <w:bCs/>
                <w:rtl/>
              </w:rPr>
            </w:pPr>
          </w:p>
        </w:tc>
        <w:tc>
          <w:tcPr>
            <w:tcW w:w="8249" w:type="dxa"/>
            <w:vAlign w:val="center"/>
          </w:tcPr>
          <w:p w:rsidR="00DC160D" w:rsidRPr="00841E2F" w:rsidP="003B433C">
            <w:pP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41E2F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برامج تكرر نفسها من أجل الانتشار في أجهزة الحاسب الأخرى وذلك غالباً من خلال الانتشار عبر الشبكة</w:t>
            </w:r>
            <w:r w:rsidRPr="00841E2F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</w:tc>
      </w:tr>
      <w:tr w:rsidTr="00841E2F">
        <w:tblPrEx>
          <w:tblW w:w="10345" w:type="dxa"/>
          <w:jc w:val="center"/>
          <w:tblInd w:w="-702" w:type="dxa"/>
          <w:tblLook w:val="04A0"/>
        </w:tblPrEx>
        <w:trPr>
          <w:trHeight w:val="403"/>
          <w:jc w:val="center"/>
        </w:trPr>
        <w:tc>
          <w:tcPr>
            <w:tcW w:w="2096" w:type="dxa"/>
          </w:tcPr>
          <w:p w:rsidR="00DC160D" w:rsidP="003B433C">
            <w:pPr>
              <w:rPr>
                <w:b/>
                <w:bCs/>
                <w:rtl/>
              </w:rPr>
            </w:pPr>
          </w:p>
        </w:tc>
        <w:tc>
          <w:tcPr>
            <w:tcW w:w="8249" w:type="dxa"/>
            <w:vAlign w:val="center"/>
          </w:tcPr>
          <w:p w:rsidR="00DC160D" w:rsidRPr="00841E2F" w:rsidP="00841E2F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41E2F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شبكة عالمية تتكون من ملايين الحواسيب التي تتبادل المعلومات وتُعد أكبر شبكة حاسب تربط بين الشبكات الخاصة والعامة والحكومية والأكاديمية</w:t>
            </w:r>
            <w:r w:rsidR="00925B8E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</w:tc>
      </w:tr>
      <w:tr w:rsidTr="00841E2F">
        <w:tblPrEx>
          <w:tblW w:w="10345" w:type="dxa"/>
          <w:jc w:val="center"/>
          <w:tblInd w:w="-702" w:type="dxa"/>
          <w:tblLook w:val="04A0"/>
        </w:tblPrEx>
        <w:trPr>
          <w:trHeight w:val="429"/>
          <w:jc w:val="center"/>
        </w:trPr>
        <w:tc>
          <w:tcPr>
            <w:tcW w:w="2096" w:type="dxa"/>
          </w:tcPr>
          <w:p w:rsidR="00DC160D" w:rsidP="003B433C">
            <w:pPr>
              <w:rPr>
                <w:b/>
                <w:bCs/>
                <w:rtl/>
              </w:rPr>
            </w:pPr>
          </w:p>
        </w:tc>
        <w:tc>
          <w:tcPr>
            <w:tcW w:w="8249" w:type="dxa"/>
            <w:vAlign w:val="center"/>
          </w:tcPr>
          <w:p w:rsidR="00DC160D" w:rsidRPr="00841E2F" w:rsidP="003B433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41E2F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رمز يستخدم لإجراء عملية محددة على المتغيرات والقيم</w:t>
            </w:r>
            <w:r w:rsidRPr="00841E2F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</w:tc>
      </w:tr>
      <w:tr w:rsidTr="00841E2F">
        <w:tblPrEx>
          <w:tblW w:w="10345" w:type="dxa"/>
          <w:jc w:val="center"/>
          <w:tblInd w:w="-702" w:type="dxa"/>
          <w:tblLook w:val="04A0"/>
        </w:tblPrEx>
        <w:trPr>
          <w:trHeight w:val="425"/>
          <w:jc w:val="center"/>
        </w:trPr>
        <w:tc>
          <w:tcPr>
            <w:tcW w:w="2096" w:type="dxa"/>
          </w:tcPr>
          <w:p w:rsidR="00DC160D" w:rsidP="003B433C">
            <w:pPr>
              <w:rPr>
                <w:b/>
                <w:bCs/>
                <w:rtl/>
              </w:rPr>
            </w:pPr>
          </w:p>
        </w:tc>
        <w:tc>
          <w:tcPr>
            <w:tcW w:w="8249" w:type="dxa"/>
            <w:vAlign w:val="center"/>
          </w:tcPr>
          <w:p w:rsidR="00DC160D" w:rsidRPr="00841E2F" w:rsidP="003B433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41E2F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هو برنامج خبيث يكرر نفسه وينتشر من حاسب إلى آخر والغرض منه إصابة جهاز الحاسب بالضرر</w:t>
            </w:r>
            <w:r w:rsidRPr="00841E2F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</w:tc>
      </w:tr>
      <w:tr w:rsidTr="00841E2F">
        <w:tblPrEx>
          <w:tblW w:w="10345" w:type="dxa"/>
          <w:jc w:val="center"/>
          <w:tblInd w:w="-702" w:type="dxa"/>
          <w:tblLook w:val="04A0"/>
        </w:tblPrEx>
        <w:trPr>
          <w:trHeight w:val="425"/>
          <w:jc w:val="center"/>
        </w:trPr>
        <w:tc>
          <w:tcPr>
            <w:tcW w:w="2096" w:type="dxa"/>
          </w:tcPr>
          <w:p w:rsidR="00DC160D" w:rsidP="003B433C">
            <w:pPr>
              <w:rPr>
                <w:b/>
                <w:bCs/>
                <w:rtl/>
              </w:rPr>
            </w:pPr>
          </w:p>
        </w:tc>
        <w:tc>
          <w:tcPr>
            <w:tcW w:w="8249" w:type="dxa"/>
            <w:vAlign w:val="center"/>
          </w:tcPr>
          <w:p w:rsidR="00DC160D" w:rsidRPr="00B42CCA" w:rsidP="003B433C">
            <w:pP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</w:pPr>
            <w:r w:rsidRPr="00841E2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بروتوكول اتصال يساعدك متصفحات المواقع الإلكترونية في التواصل مع الخوادم التي توفر معلمات بتنسيق معين</w:t>
            </w:r>
            <w:r w:rsidR="00925B8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</w:tbl>
    <w:p w:rsidR="00685634" w:rsidRPr="00172AE3" w:rsidP="00172AE3"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16205</wp:posOffset>
                </wp:positionV>
                <wp:extent cx="6858000" cy="0"/>
                <wp:effectExtent l="0" t="38100" r="19050" b="571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80" style="flip:x;mso-wrap-distance-bottom:0;mso-wrap-distance-left:9pt;mso-wrap-distance-right:9pt;mso-wrap-distance-top:0;position:absolute;v-text-anchor:top;z-index:251746304" from="-62.25pt,9.15pt" to="477.75pt,9.1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BE3CBE" w:rsidRPr="00D90DC7" w:rsidP="001A7ED6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23495</wp:posOffset>
                </wp:positionV>
                <wp:extent cx="592455" cy="600710"/>
                <wp:effectExtent l="38100" t="0" r="55245" b="2794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433C" w:rsidP="008C5A5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3B433C" w:rsidP="008C5A5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81" style="width:54pt;height:49.5pt;margin-top:1.85pt;margin-left:-56.3pt;mso-height-percent:0;mso-height-relative:page;mso-width-percent:0;mso-width-relative:page;mso-wrap-distance-bottom:0;mso-wrap-distance-left:9pt;mso-wrap-distance-right:9pt;mso-wrap-distance-top:0;position:absolute;z-index:251748352" coordorigin="0,0" coordsize="21600,21600">
                <v:roundrect id="_x0000_s1082" style="width:21431;height:21600;left:169;position:absolute;v-text-anchor:middle" arcsize="10923f" fillcolor="white" stroked="t" strokecolor="black" strokeweight="0.25pt">
                  <v:textbox>
                    <w:txbxContent>
                      <w:p w:rsidR="003B433C" w:rsidP="008C5A5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3B433C" w:rsidP="008C5A5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_x0000_s1083" style="position:absolute;v-text-anchor:top" from="0,10459" to="21600,10459" fillcolor="this" stroked="t" strokecolor="black" strokeweight="0.25pt"/>
              </v:group>
            </w:pict>
          </mc:Fallback>
        </mc:AlternateContent>
      </w:r>
      <w:r>
        <w:rPr>
          <w:rFonts w:hint="cs"/>
          <w:b/>
          <w:bCs/>
          <w:rtl/>
        </w:rPr>
        <w:t xml:space="preserve">السؤال الثاني : </w:t>
      </w:r>
      <w:r w:rsidRPr="00D90DC7">
        <w:rPr>
          <w:rFonts w:hint="cs"/>
          <w:b/>
          <w:bCs/>
          <w:rtl/>
        </w:rPr>
        <w:t>أ</w:t>
      </w:r>
      <w:r w:rsidRPr="00D90DC7" w:rsidR="00534718">
        <w:rPr>
          <w:rFonts w:hint="cs"/>
          <w:b/>
          <w:bCs/>
          <w:rtl/>
        </w:rPr>
        <w:t xml:space="preserve">- </w:t>
      </w:r>
      <w:r w:rsidRPr="00D90DC7" w:rsidR="001A7ED6">
        <w:rPr>
          <w:rFonts w:cs="Sultan bold" w:hint="cs"/>
          <w:b/>
          <w:bCs/>
          <w:rtl/>
        </w:rPr>
        <w:t xml:space="preserve">اختر الاجابة الصحيحة بوضع علامة </w:t>
      </w:r>
      <w:r w:rsidRPr="00D90DC7" w:rsidR="001A7ED6">
        <w:rPr>
          <w:rFonts w:ascii="Wingdings" w:hAnsi="Wingdings" w:cs="Sultan bold"/>
          <w:b/>
          <w:bCs/>
        </w:rPr>
        <w:sym w:font="Wingdings" w:char="F0FE"/>
      </w:r>
      <w:r w:rsidRPr="00D90DC7" w:rsidR="001A7ED6">
        <w:rPr>
          <w:rFonts w:cs="Sultan bold" w:hint="cs"/>
          <w:b/>
          <w:bCs/>
          <w:rtl/>
        </w:rPr>
        <w:t xml:space="preserve"> عند الاجابة الصحيحة</w:t>
      </w:r>
      <w:r w:rsidRPr="00D90DC7" w:rsidR="001A7ED6">
        <w:rPr>
          <w:rFonts w:hint="cs"/>
          <w:b/>
          <w:bCs/>
          <w:rtl/>
        </w:rPr>
        <w:t>:-</w:t>
      </w:r>
    </w:p>
    <w:p w:rsidR="00534718" w:rsidP="008C5A58">
      <w:pPr>
        <w:rPr>
          <w:sz w:val="22"/>
          <w:szCs w:val="22"/>
          <w:u w:val="single"/>
          <w:rtl/>
        </w:rPr>
      </w:pPr>
      <w:r>
        <w:rPr>
          <w:b/>
          <w:bCs/>
          <w:sz w:val="22"/>
          <w:szCs w:val="22"/>
          <w:rtl/>
        </w:rPr>
        <w:t xml:space="preserve">      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"/>
        <w:gridCol w:w="2218"/>
        <w:gridCol w:w="454"/>
        <w:gridCol w:w="2526"/>
        <w:gridCol w:w="454"/>
        <w:gridCol w:w="2189"/>
      </w:tblGrid>
      <w:tr w:rsidTr="001A7ED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172AE3" w:rsidRPr="00925B8E" w:rsidP="00CF50F5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925B8E">
              <w:rPr>
                <w:rFonts w:hint="cs"/>
                <w:b/>
                <w:bCs/>
                <w:rtl/>
              </w:rPr>
              <w:t>1-</w:t>
            </w:r>
            <w:r w:rsidRPr="00925B8E" w:rsidR="00684D4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925B8E" w:rsidR="00CF50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يستخدم الامتداد</w:t>
            </w:r>
            <w:r w:rsidRPr="00925B8E" w:rsidR="00CF50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 w:rsidRPr="00925B8E" w:rsidR="00CF50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لمواقع المؤسسات التعليمية</w:t>
            </w:r>
            <w:r w:rsidRPr="00925B8E" w:rsidR="00CF50F5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Tr="001A7ED6">
        <w:tblPrEx>
          <w:tblW w:w="0" w:type="auto"/>
          <w:tblLook w:val="00A0"/>
        </w:tblPrEx>
        <w:tc>
          <w:tcPr>
            <w:tcW w:w="341" w:type="dxa"/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="Wingdings" w:hAnsi="Wingdings" w:cstheme="majorBidi"/>
                <w:b/>
                <w:bCs/>
              </w:rPr>
              <w:sym w:font="Wingdings" w:char="F0A8"/>
            </w:r>
          </w:p>
        </w:tc>
        <w:tc>
          <w:tcPr>
            <w:tcW w:w="2370" w:type="dxa"/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Theme="majorBidi" w:hAnsiTheme="majorBidi" w:cstheme="majorBidi"/>
                <w:b/>
                <w:bCs/>
              </w:rPr>
              <w:t>edu</w:t>
            </w:r>
          </w:p>
        </w:tc>
        <w:tc>
          <w:tcPr>
            <w:tcW w:w="388" w:type="dxa"/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="Wingdings" w:hAnsi="Wingdings" w:cstheme="majorBidi"/>
                <w:b/>
                <w:bCs/>
              </w:rPr>
              <w:sym w:font="Wingdings" w:char="F0A8"/>
            </w:r>
          </w:p>
        </w:tc>
        <w:tc>
          <w:tcPr>
            <w:tcW w:w="2712" w:type="dxa"/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Theme="majorBidi" w:hAnsiTheme="majorBidi" w:cstheme="majorBidi"/>
                <w:b/>
                <w:bCs/>
              </w:rPr>
              <w:t>org</w:t>
            </w:r>
          </w:p>
        </w:tc>
        <w:tc>
          <w:tcPr>
            <w:tcW w:w="366" w:type="dxa"/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="Wingdings" w:hAnsi="Wingdings" w:cstheme="majorBidi"/>
                <w:b/>
                <w:bCs/>
              </w:rPr>
              <w:sym w:font="Wingdings" w:char="F0A8"/>
            </w:r>
          </w:p>
        </w:tc>
        <w:tc>
          <w:tcPr>
            <w:tcW w:w="2345" w:type="dxa"/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Theme="majorBidi" w:hAnsiTheme="majorBidi" w:cstheme="majorBidi"/>
                <w:b/>
                <w:bCs/>
              </w:rPr>
              <w:t>com</w:t>
            </w:r>
          </w:p>
        </w:tc>
      </w:tr>
      <w:tr w:rsidTr="001A7ED6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172AE3" w:rsidRPr="00925B8E" w:rsidP="00CF50F5">
            <w:pPr>
              <w:rPr>
                <w:rFonts w:asciiTheme="majorBidi" w:hAnsiTheme="majorBidi" w:cstheme="majorBidi"/>
                <w:b/>
                <w:bCs/>
              </w:rPr>
            </w:pPr>
            <w:r w:rsidRPr="00925B8E">
              <w:rPr>
                <w:b/>
                <w:bCs/>
                <w:rtl/>
              </w:rPr>
              <w:t>2</w:t>
            </w:r>
            <w:r w:rsidRPr="00925B8E">
              <w:rPr>
                <w:b/>
                <w:bCs/>
                <w:sz w:val="22"/>
                <w:szCs w:val="22"/>
                <w:rtl/>
              </w:rPr>
              <w:t>-</w:t>
            </w:r>
            <w:r w:rsidRPr="00925B8E" w:rsidR="0049397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925B8E" w:rsidR="00CF50F5">
              <w:rPr>
                <w:rFonts w:asciiTheme="majorBidi" w:hAnsiTheme="majorBidi" w:cstheme="majorBidi" w:hint="cs"/>
                <w:b/>
                <w:bCs/>
                <w:color w:val="242021"/>
                <w:sz w:val="22"/>
                <w:szCs w:val="22"/>
                <w:rtl/>
              </w:rPr>
              <w:t xml:space="preserve">يُستخدم </w:t>
            </w:r>
            <w:r w:rsidRPr="00925B8E" w:rsidR="00CF50F5">
              <w:rPr>
                <w:rFonts w:asciiTheme="majorBidi" w:hAnsiTheme="majorBidi" w:cstheme="majorBidi" w:hint="cs"/>
                <w:b/>
                <w:bCs/>
                <w:color w:val="242021"/>
                <w:sz w:val="22"/>
                <w:szCs w:val="22"/>
                <w:rtl/>
              </w:rPr>
              <w:t>للحفاظ على أمان الشبكة والسماح أو الرفض بدخول البيانات عبر الشبكة بعد تحليلها</w:t>
            </w:r>
            <w:r w:rsidRPr="00925B8E" w:rsidR="00493979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Tr="001A7ED6">
        <w:tblPrEx>
          <w:tblW w:w="0" w:type="auto"/>
          <w:tblLook w:val="00A0"/>
        </w:tblPrEx>
        <w:tc>
          <w:tcPr>
            <w:tcW w:w="341" w:type="dxa"/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="Wingdings" w:hAnsi="Wingdings" w:cstheme="majorBidi"/>
                <w:b/>
                <w:bCs/>
              </w:rPr>
              <w:sym w:font="Wingdings" w:char="F0A8"/>
            </w:r>
          </w:p>
        </w:tc>
        <w:tc>
          <w:tcPr>
            <w:tcW w:w="2370" w:type="dxa"/>
          </w:tcPr>
          <w:p w:rsidR="00172AE3" w:rsidRPr="00925B8E" w:rsidP="00A929BA">
            <w:pPr>
              <w:rPr>
                <w:b/>
                <w:bCs/>
              </w:rPr>
            </w:pPr>
            <w:r w:rsidRPr="00925B8E">
              <w:rPr>
                <w:rFonts w:asciiTheme="majorBidi" w:hAnsiTheme="majorBidi" w:cstheme="majorBidi" w:hint="cs"/>
                <w:b/>
                <w:bCs/>
                <w:rtl/>
              </w:rPr>
              <w:t>مكافح الفيروسات</w:t>
            </w:r>
          </w:p>
        </w:tc>
        <w:tc>
          <w:tcPr>
            <w:tcW w:w="388" w:type="dxa"/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="Wingdings" w:hAnsi="Wingdings" w:cstheme="majorBidi"/>
                <w:b/>
                <w:bCs/>
              </w:rPr>
              <w:sym w:font="Wingdings" w:char="F0A8"/>
            </w:r>
          </w:p>
        </w:tc>
        <w:tc>
          <w:tcPr>
            <w:tcW w:w="2712" w:type="dxa"/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Theme="majorBidi" w:hAnsiTheme="majorBidi" w:cstheme="majorBidi" w:hint="cs"/>
                <w:b/>
                <w:bCs/>
                <w:rtl/>
              </w:rPr>
              <w:t>جدار الحماية</w:t>
            </w:r>
          </w:p>
        </w:tc>
        <w:tc>
          <w:tcPr>
            <w:tcW w:w="366" w:type="dxa"/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="Wingdings" w:hAnsi="Wingdings" w:cstheme="majorBidi"/>
                <w:b/>
                <w:bCs/>
              </w:rPr>
              <w:sym w:font="Wingdings" w:char="F0A8"/>
            </w:r>
          </w:p>
        </w:tc>
        <w:tc>
          <w:tcPr>
            <w:tcW w:w="2345" w:type="dxa"/>
          </w:tcPr>
          <w:p w:rsidR="00172AE3" w:rsidRPr="00925B8E" w:rsidP="00925B8E">
            <w:pPr>
              <w:rPr>
                <w:rFonts w:hint="cs"/>
                <w:b/>
                <w:bCs/>
                <w:rtl/>
              </w:rPr>
            </w:pPr>
            <w:r w:rsidRPr="00925B8E">
              <w:rPr>
                <w:rFonts w:asciiTheme="majorBidi" w:hAnsiTheme="majorBidi" w:cstheme="majorBidi" w:hint="cs"/>
                <w:b/>
                <w:bCs/>
                <w:rtl/>
              </w:rPr>
              <w:t xml:space="preserve">بروتوكول </w:t>
            </w:r>
            <w:r w:rsidRPr="00925B8E" w:rsidR="00925B8E">
              <w:rPr>
                <w:rFonts w:asciiTheme="majorBidi" w:hAnsiTheme="majorBidi" w:cstheme="majorBidi"/>
                <w:b/>
                <w:bCs/>
              </w:rPr>
              <w:t>D</w:t>
            </w:r>
            <w:r w:rsidRPr="00925B8E">
              <w:rPr>
                <w:rFonts w:asciiTheme="majorBidi" w:hAnsiTheme="majorBidi" w:cstheme="majorBidi"/>
                <w:b/>
                <w:bCs/>
              </w:rPr>
              <w:t>ns</w:t>
            </w:r>
          </w:p>
        </w:tc>
      </w:tr>
      <w:tr w:rsidTr="001A7ED6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172AE3" w:rsidRPr="00925B8E" w:rsidP="00CF50F5">
            <w:pPr>
              <w:rPr>
                <w:b/>
                <w:bCs/>
              </w:rPr>
            </w:pPr>
            <w:r w:rsidRPr="00925B8E">
              <w:rPr>
                <w:rFonts w:hint="cs"/>
                <w:b/>
                <w:bCs/>
                <w:rtl/>
              </w:rPr>
              <w:t>3</w:t>
            </w:r>
            <w:r w:rsidRPr="00925B8E">
              <w:rPr>
                <w:b/>
                <w:bCs/>
                <w:rtl/>
              </w:rPr>
              <w:t>-</w:t>
            </w:r>
            <w:r w:rsidRPr="00925B8E">
              <w:rPr>
                <w:rFonts w:hint="cs"/>
                <w:b/>
                <w:bCs/>
                <w:snapToGrid w:val="0"/>
                <w:color w:val="000000"/>
                <w:rtl/>
              </w:rPr>
              <w:t xml:space="preserve"> </w:t>
            </w:r>
            <w:r w:rsidRPr="00925B8E">
              <w:rPr>
                <w:rFonts w:hint="cs"/>
                <w:b/>
                <w:bCs/>
                <w:snapToGrid w:val="0"/>
                <w:color w:val="000000"/>
                <w:rtl/>
              </w:rPr>
              <w:t xml:space="preserve">دالة وظيفتها </w:t>
            </w:r>
            <w:r w:rsidRPr="00925B8E">
              <w:rPr>
                <w:rFonts w:hint="cs"/>
                <w:b/>
                <w:bCs/>
                <w:rtl/>
              </w:rPr>
              <w:t>تحسب عدد الخلايا التي تحتوي على أرقام</w:t>
            </w:r>
            <w:r w:rsidRPr="00925B8E" w:rsidR="00493979">
              <w:rPr>
                <w:rFonts w:hint="cs"/>
                <w:b/>
                <w:bCs/>
                <w:rtl/>
              </w:rPr>
              <w:t>:</w:t>
            </w:r>
          </w:p>
        </w:tc>
      </w:tr>
      <w:tr w:rsidTr="001A7ED6">
        <w:tblPrEx>
          <w:tblW w:w="0" w:type="auto"/>
          <w:tblLook w:val="00A0"/>
        </w:tblPrEx>
        <w:tc>
          <w:tcPr>
            <w:tcW w:w="341" w:type="dxa"/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</w:tcPr>
          <w:p w:rsidR="00172AE3" w:rsidRPr="001E0C2A" w:rsidP="003B433C">
            <w:pPr>
              <w:rPr>
                <w:b/>
                <w:bCs/>
                <w:sz w:val="22"/>
                <w:szCs w:val="22"/>
              </w:rPr>
            </w:pPr>
            <w:r w:rsidRPr="001E0C2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دالة </w:t>
            </w:r>
            <w:r w:rsidRPr="001E0C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388" w:type="dxa"/>
          </w:tcPr>
          <w:p w:rsidR="00172AE3" w:rsidRPr="001E0C2A" w:rsidP="003B433C">
            <w:pPr>
              <w:rPr>
                <w:b/>
                <w:bCs/>
                <w:sz w:val="22"/>
                <w:szCs w:val="22"/>
              </w:rPr>
            </w:pPr>
            <w:r w:rsidRPr="001E0C2A">
              <w:rPr>
                <w:rFonts w:ascii="Wingdings" w:hAnsi="Wingdings" w:cstheme="majorBidi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2712" w:type="dxa"/>
          </w:tcPr>
          <w:p w:rsidR="00172AE3" w:rsidRPr="001E0C2A" w:rsidP="003B433C">
            <w:pPr>
              <w:rPr>
                <w:b/>
                <w:bCs/>
                <w:sz w:val="22"/>
                <w:szCs w:val="22"/>
              </w:rPr>
            </w:pPr>
            <w:r w:rsidRPr="001E0C2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دالة </w:t>
            </w:r>
            <w:r w:rsidRPr="001E0C2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DAY</w:t>
            </w:r>
          </w:p>
        </w:tc>
        <w:tc>
          <w:tcPr>
            <w:tcW w:w="366" w:type="dxa"/>
          </w:tcPr>
          <w:p w:rsidR="00172AE3" w:rsidRPr="001E0C2A" w:rsidP="003B433C">
            <w:pPr>
              <w:rPr>
                <w:b/>
                <w:bCs/>
                <w:sz w:val="22"/>
                <w:szCs w:val="22"/>
              </w:rPr>
            </w:pPr>
            <w:r w:rsidRPr="001E0C2A">
              <w:rPr>
                <w:rFonts w:ascii="Wingdings" w:hAnsi="Wingdings" w:cstheme="majorBidi"/>
                <w:b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2345" w:type="dxa"/>
          </w:tcPr>
          <w:p w:rsidR="00172AE3" w:rsidRPr="001E0C2A" w:rsidP="00A929BA">
            <w:pPr>
              <w:rPr>
                <w:b/>
                <w:bCs/>
                <w:sz w:val="22"/>
                <w:szCs w:val="22"/>
              </w:rPr>
            </w:pPr>
            <w:r w:rsidRPr="001E0C2A">
              <w:rPr>
                <w:rFonts w:hint="cs"/>
                <w:b/>
                <w:bCs/>
                <w:sz w:val="22"/>
                <w:szCs w:val="22"/>
                <w:rtl/>
              </w:rPr>
              <w:t xml:space="preserve">دالة </w:t>
            </w:r>
            <w:r w:rsidRPr="001E0C2A">
              <w:rPr>
                <w:b/>
                <w:bCs/>
                <w:sz w:val="22"/>
                <w:szCs w:val="22"/>
              </w:rPr>
              <w:t>NOW</w:t>
            </w:r>
          </w:p>
        </w:tc>
      </w:tr>
      <w:tr w:rsidTr="001A7ED6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172AE3" w:rsidRPr="00925B8E" w:rsidP="00CF50F5">
            <w:pPr>
              <w:rPr>
                <w:rFonts w:hint="cs"/>
                <w:b/>
                <w:bCs/>
                <w:rtl/>
              </w:rPr>
            </w:pPr>
            <w:r w:rsidRPr="00925B8E">
              <w:rPr>
                <w:b/>
                <w:bCs/>
                <w:rtl/>
              </w:rPr>
              <w:t>4-</w:t>
            </w:r>
            <w:r w:rsidRPr="00925B8E">
              <w:rPr>
                <w:rFonts w:ascii="Yakout Linotype Light" w:hAnsi="Yakout Linotype Light" w:cs="Yakout Linotype Light"/>
                <w:b/>
                <w:bCs/>
                <w:color w:val="323130"/>
                <w:rtl/>
              </w:rPr>
              <w:t xml:space="preserve"> </w:t>
            </w:r>
            <w:r w:rsidRPr="00925B8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925B8E" w:rsidR="00CF50F5">
              <w:rPr>
                <w:rFonts w:asciiTheme="majorBidi" w:hAnsiTheme="majorBidi" w:cstheme="majorBidi" w:hint="cs"/>
                <w:b/>
                <w:bCs/>
                <w:rtl/>
              </w:rPr>
              <w:t>الأعداد الصحيحة تُعرف في بايثون بـ :</w:t>
            </w:r>
          </w:p>
        </w:tc>
      </w:tr>
      <w:tr w:rsidTr="001A7ED6">
        <w:tblPrEx>
          <w:tblW w:w="0" w:type="auto"/>
          <w:tblLook w:val="00A0"/>
        </w:tblPrEx>
        <w:tc>
          <w:tcPr>
            <w:tcW w:w="341" w:type="dxa"/>
            <w:tcBorders>
              <w:bottom w:val="single" w:sz="4" w:space="0" w:color="auto"/>
            </w:tcBorders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172AE3" w:rsidRPr="00925B8E" w:rsidP="003B433C">
            <w:pPr>
              <w:rPr>
                <w:rFonts w:hint="cs"/>
                <w:b/>
                <w:bCs/>
                <w:rtl/>
              </w:rPr>
            </w:pPr>
            <w:r w:rsidRPr="00925B8E">
              <w:rPr>
                <w:rFonts w:asciiTheme="majorBidi" w:hAnsiTheme="majorBidi" w:cstheme="majorBidi"/>
                <w:b/>
                <w:bCs/>
              </w:rPr>
              <w:t>Str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Theme="majorBidi" w:hAnsiTheme="majorBidi" w:cstheme="majorBidi"/>
                <w:b/>
                <w:bCs/>
              </w:rPr>
              <w:t>int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172AE3" w:rsidRPr="00925B8E" w:rsidP="003B433C">
            <w:pPr>
              <w:rPr>
                <w:rFonts w:hint="cs"/>
                <w:b/>
                <w:bCs/>
                <w:rtl/>
              </w:rPr>
            </w:pPr>
            <w:r w:rsidRPr="00925B8E">
              <w:rPr>
                <w:rFonts w:asciiTheme="majorBidi" w:hAnsiTheme="majorBidi" w:cstheme="majorBidi"/>
                <w:b/>
                <w:bCs/>
              </w:rPr>
              <w:t>bool</w:t>
            </w:r>
          </w:p>
        </w:tc>
      </w:tr>
      <w:tr w:rsidTr="001A7ED6">
        <w:tblPrEx>
          <w:tblW w:w="0" w:type="auto"/>
          <w:tblLook w:val="00A0"/>
        </w:tblPrEx>
        <w:tc>
          <w:tcPr>
            <w:tcW w:w="8522" w:type="dxa"/>
            <w:gridSpan w:val="6"/>
            <w:shd w:val="pct5" w:color="auto" w:fill="auto"/>
          </w:tcPr>
          <w:p w:rsidR="00172AE3" w:rsidRPr="00925B8E" w:rsidP="00CF50F5">
            <w:pPr>
              <w:rPr>
                <w:rFonts w:hint="cs"/>
                <w:b/>
                <w:bCs/>
                <w:rtl/>
              </w:rPr>
            </w:pPr>
            <w:r w:rsidRPr="00925B8E">
              <w:rPr>
                <w:rFonts w:hint="cs"/>
                <w:b/>
                <w:bCs/>
                <w:rtl/>
              </w:rPr>
              <w:t>5</w:t>
            </w:r>
            <w:r w:rsidRPr="00925B8E">
              <w:rPr>
                <w:rFonts w:hint="cs"/>
                <w:b/>
                <w:bCs/>
                <w:rtl/>
              </w:rPr>
              <w:t>-</w:t>
            </w:r>
            <w:r w:rsidRPr="00925B8E" w:rsidR="00925B8E">
              <w:rPr>
                <w:rFonts w:hint="cs"/>
                <w:b/>
                <w:bCs/>
                <w:rtl/>
              </w:rPr>
              <w:t xml:space="preserve"> المعاملات</w:t>
            </w:r>
            <w:r w:rsidRPr="00925B8E" w:rsidR="00D90DC7">
              <w:rPr>
                <w:rFonts w:hint="cs"/>
                <w:b/>
                <w:bCs/>
                <w:rtl/>
              </w:rPr>
              <w:t xml:space="preserve"> </w:t>
            </w:r>
            <w:r w:rsidRPr="00925B8E" w:rsidR="00CF50F5">
              <w:rPr>
                <w:rFonts w:ascii="Yakout Linotype Light" w:hAnsi="Yakout Linotype Light" w:cs="Yakout Linotype Light" w:hint="cs"/>
                <w:b/>
                <w:bCs/>
                <w:rtl/>
              </w:rPr>
              <w:t>(=)</w:t>
            </w:r>
            <w:r w:rsidRPr="00925B8E" w:rsidR="00CF50F5">
              <w:rPr>
                <w:rFonts w:hint="cs"/>
                <w:b/>
                <w:bCs/>
                <w:rtl/>
              </w:rPr>
              <w:t xml:space="preserve"> و (=+) و (=*)</w:t>
            </w:r>
            <w:r w:rsidRPr="00925B8E" w:rsidR="00925B8E">
              <w:rPr>
                <w:rFonts w:hint="cs"/>
                <w:b/>
                <w:bCs/>
                <w:rtl/>
              </w:rPr>
              <w:t xml:space="preserve"> و (</w:t>
            </w:r>
            <w:r w:rsidRPr="00925B8E" w:rsidR="00925B8E">
              <w:rPr>
                <w:b/>
                <w:bCs/>
              </w:rPr>
              <w:t>=/</w:t>
            </w:r>
            <w:r w:rsidRPr="00925B8E" w:rsidR="00925B8E">
              <w:rPr>
                <w:rFonts w:hint="cs"/>
                <w:b/>
                <w:bCs/>
                <w:rtl/>
              </w:rPr>
              <w:t xml:space="preserve">) تسمى في بايثون : </w:t>
            </w:r>
          </w:p>
        </w:tc>
      </w:tr>
      <w:tr w:rsidTr="001A7ED6">
        <w:tblPrEx>
          <w:tblW w:w="0" w:type="auto"/>
          <w:tblLook w:val="00A0"/>
        </w:tblPrEx>
        <w:tc>
          <w:tcPr>
            <w:tcW w:w="341" w:type="dxa"/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</w:tcPr>
          <w:p w:rsidR="00172AE3" w:rsidRPr="00925B8E" w:rsidP="003B433C">
            <w:pPr>
              <w:rPr>
                <w:b/>
                <w:bCs/>
                <w:rtl/>
              </w:rPr>
            </w:pPr>
            <w:r w:rsidRPr="00925B8E">
              <w:rPr>
                <w:rFonts w:asciiTheme="majorBidi" w:hAnsiTheme="majorBidi" w:cstheme="majorBidi" w:hint="cs"/>
                <w:b/>
                <w:bCs/>
                <w:rtl/>
              </w:rPr>
              <w:t>الرياضية</w:t>
            </w:r>
          </w:p>
        </w:tc>
        <w:tc>
          <w:tcPr>
            <w:tcW w:w="388" w:type="dxa"/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Theme="majorBidi" w:hAnsiTheme="majorBidi" w:cstheme="majorBidi" w:hint="cs"/>
                <w:b/>
                <w:bCs/>
                <w:rtl/>
              </w:rPr>
              <w:t>المنطقية</w:t>
            </w:r>
          </w:p>
        </w:tc>
        <w:tc>
          <w:tcPr>
            <w:tcW w:w="366" w:type="dxa"/>
          </w:tcPr>
          <w:p w:rsidR="00172AE3" w:rsidRPr="00925B8E" w:rsidP="003B433C">
            <w:pPr>
              <w:rPr>
                <w:b/>
                <w:bCs/>
              </w:rPr>
            </w:pPr>
            <w:r w:rsidRPr="00925B8E">
              <w:rPr>
                <w:rFonts w:ascii="Wingdings" w:hAnsi="Wingdings" w:cstheme="majorBidi"/>
                <w:b/>
                <w:bCs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</w:tcPr>
          <w:p w:rsidR="00172AE3" w:rsidRPr="00925B8E" w:rsidP="003B433C">
            <w:pPr>
              <w:rPr>
                <w:b/>
                <w:bCs/>
                <w:rtl/>
              </w:rPr>
            </w:pPr>
            <w:r w:rsidRPr="00925B8E">
              <w:rPr>
                <w:rFonts w:asciiTheme="majorBidi" w:hAnsiTheme="majorBidi" w:cstheme="majorBidi" w:hint="cs"/>
                <w:b/>
                <w:bCs/>
                <w:rtl/>
              </w:rPr>
              <w:t>الإسناد</w:t>
            </w:r>
          </w:p>
        </w:tc>
      </w:tr>
    </w:tbl>
    <w:p w:rsidR="008C5A58" w:rsidP="00CF2153">
      <w:pPr>
        <w:rPr>
          <w:sz w:val="22"/>
          <w:szCs w:val="22"/>
          <w:u w:val="single"/>
          <w:rtl/>
        </w:rPr>
      </w:pPr>
    </w:p>
    <w:p w:rsidR="00534718" w:rsidRPr="00D90DC7" w:rsidP="00493979">
      <w:pPr>
        <w:rPr>
          <w:b/>
          <w:bCs/>
          <w:rtl/>
        </w:rPr>
      </w:pPr>
      <w:r w:rsidRPr="00D90DC7">
        <w:rPr>
          <w:rFonts w:hint="cs"/>
          <w:b/>
          <w:bCs/>
          <w:rtl/>
        </w:rPr>
        <w:t>ب-</w:t>
      </w:r>
      <w:r w:rsidRPr="00D90DC7">
        <w:rPr>
          <w:b/>
          <w:bCs/>
          <w:rtl/>
        </w:rPr>
        <w:t xml:space="preserve"> ضع علامة (√) أو (</w:t>
      </w:r>
      <w:r w:rsidRPr="00D90DC7">
        <w:rPr>
          <w:b/>
          <w:bCs/>
        </w:rPr>
        <w:t>Х</w:t>
      </w:r>
      <w:r w:rsidRPr="00D90DC7">
        <w:rPr>
          <w:b/>
          <w:bCs/>
          <w:rtl/>
        </w:rPr>
        <w:t>) أمام العبارات التالية</w:t>
      </w:r>
      <w:r w:rsidRPr="00D90DC7">
        <w:rPr>
          <w:rFonts w:hint="cs"/>
          <w:b/>
          <w:bCs/>
          <w:rtl/>
        </w:rPr>
        <w:t>:-</w:t>
      </w:r>
    </w:p>
    <w:p w:rsidR="00493979" w:rsidRPr="00493979" w:rsidP="00493979">
      <w:pPr>
        <w:rPr>
          <w:b/>
          <w:bCs/>
          <w:sz w:val="22"/>
          <w:szCs w:val="22"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7223"/>
        <w:gridCol w:w="637"/>
      </w:tblGrid>
      <w:tr w:rsidTr="00925B8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7"/>
        </w:trPr>
        <w:tc>
          <w:tcPr>
            <w:tcW w:w="448" w:type="dxa"/>
            <w:shd w:val="pct5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420" w:type="dxa"/>
            <w:vAlign w:val="center"/>
          </w:tcPr>
          <w:p w:rsidR="008C5A58" w:rsidRPr="00BB2DE9" w:rsidP="00925B8E">
            <w:pPr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يُعد البريد الإلكتروني أحد أهم الأدوات الرئيسة في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التواصل عبر الإنترنت</w:t>
            </w:r>
          </w:p>
        </w:tc>
        <w:tc>
          <w:tcPr>
            <w:tcW w:w="654" w:type="dxa"/>
            <w:shd w:val="pct5" w:color="auto" w:fill="auto"/>
          </w:tcPr>
          <w:p w:rsidR="008C5A58" w:rsidRPr="007240E9" w:rsidP="003B433C"/>
        </w:tc>
      </w:tr>
      <w:tr w:rsidTr="00925B8E">
        <w:tblPrEx>
          <w:tblW w:w="0" w:type="auto"/>
          <w:tblLook w:val="00A0"/>
        </w:tblPrEx>
        <w:trPr>
          <w:trHeight w:val="417"/>
        </w:trPr>
        <w:tc>
          <w:tcPr>
            <w:tcW w:w="448" w:type="dxa"/>
            <w:shd w:val="pct5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420" w:type="dxa"/>
            <w:vAlign w:val="center"/>
          </w:tcPr>
          <w:p w:rsidR="008C5A58" w:rsidRPr="00BB2DE9" w:rsidP="00925B8E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هدف الموقع يعتبر من المعايير الأساسية لتقييم المصادر الإلكترونية</w:t>
            </w:r>
          </w:p>
        </w:tc>
        <w:tc>
          <w:tcPr>
            <w:tcW w:w="654" w:type="dxa"/>
            <w:shd w:val="pct5" w:color="auto" w:fill="auto"/>
          </w:tcPr>
          <w:p w:rsidR="008C5A58" w:rsidRPr="007240E9" w:rsidP="003B433C"/>
        </w:tc>
      </w:tr>
      <w:tr w:rsidTr="00925B8E">
        <w:tblPrEx>
          <w:tblW w:w="0" w:type="auto"/>
          <w:tblLook w:val="00A0"/>
        </w:tblPrEx>
        <w:trPr>
          <w:trHeight w:val="409"/>
        </w:trPr>
        <w:tc>
          <w:tcPr>
            <w:tcW w:w="448" w:type="dxa"/>
            <w:shd w:val="pct5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420" w:type="dxa"/>
            <w:vAlign w:val="center"/>
          </w:tcPr>
          <w:p w:rsidR="008C5A58" w:rsidRPr="00BB2DE9" w:rsidP="00925B8E">
            <w:pPr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في الاكسل تستخدم دالة </w:t>
            </w:r>
            <w:r>
              <w:rPr>
                <w:rFonts w:asciiTheme="majorBidi" w:hAnsiTheme="majorBidi" w:cstheme="majorBidi"/>
                <w:b/>
                <w:bCs/>
              </w:rPr>
              <w:t>Len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لدمج خليتين أو أكثر </w:t>
            </w:r>
          </w:p>
        </w:tc>
        <w:tc>
          <w:tcPr>
            <w:tcW w:w="654" w:type="dxa"/>
            <w:shd w:val="pct5" w:color="auto" w:fill="auto"/>
          </w:tcPr>
          <w:p w:rsidR="008C5A58" w:rsidRPr="007240E9" w:rsidP="003B433C"/>
        </w:tc>
      </w:tr>
      <w:tr w:rsidTr="00925B8E">
        <w:tblPrEx>
          <w:tblW w:w="0" w:type="auto"/>
          <w:tblLook w:val="00A0"/>
        </w:tblPrEx>
        <w:trPr>
          <w:trHeight w:val="415"/>
        </w:trPr>
        <w:tc>
          <w:tcPr>
            <w:tcW w:w="448" w:type="dxa"/>
            <w:shd w:val="pct5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420" w:type="dxa"/>
            <w:vAlign w:val="center"/>
          </w:tcPr>
          <w:p w:rsidR="008C5A58" w:rsidRPr="001E0C2A" w:rsidP="001E0C2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ا فائدة من </w:t>
            </w:r>
            <w:r>
              <w:rPr>
                <w:rFonts w:hint="cs"/>
                <w:b/>
                <w:bCs/>
                <w:rtl/>
              </w:rPr>
              <w:t>استخدام دالة الطباعة(()</w:t>
            </w:r>
            <w:r>
              <w:rPr>
                <w:b/>
                <w:bCs/>
              </w:rPr>
              <w:t>print</w:t>
            </w:r>
            <w:r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ع دالة الإدخال (()</w:t>
            </w:r>
            <w:r>
              <w:rPr>
                <w:b/>
                <w:bCs/>
              </w:rPr>
              <w:t>input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654" w:type="dxa"/>
            <w:shd w:val="pct5" w:color="auto" w:fill="auto"/>
          </w:tcPr>
          <w:p w:rsidR="008C5A58" w:rsidRPr="007240E9" w:rsidP="003B433C"/>
        </w:tc>
      </w:tr>
      <w:tr w:rsidTr="00925B8E">
        <w:tblPrEx>
          <w:tblW w:w="0" w:type="auto"/>
          <w:tblLook w:val="00A0"/>
        </w:tblPrEx>
        <w:trPr>
          <w:trHeight w:val="420"/>
        </w:trPr>
        <w:tc>
          <w:tcPr>
            <w:tcW w:w="448" w:type="dxa"/>
            <w:shd w:val="pct5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420" w:type="dxa"/>
            <w:vAlign w:val="center"/>
          </w:tcPr>
          <w:p w:rsidR="008C5A58" w:rsidRPr="00BB2DE9" w:rsidP="00925B8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448310</wp:posOffset>
                      </wp:positionV>
                      <wp:extent cx="2186940" cy="304800"/>
                      <wp:effectExtent l="0" t="0" r="3810" b="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1869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F54" w:rsidRPr="00BD6F54" w:rsidP="00BD6F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D6F5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نتهت الا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" o:spid="_x0000_s1084" type="#_x0000_t202" style="width:172.2pt;height:24pt;margin-top:35.3pt;margin-left:86.7pt;mso-wrap-distance-bottom:0;mso-wrap-distance-left:9pt;mso-wrap-distance-right:9pt;mso-wrap-distance-top:0;position:absolute;v-text-anchor:top;z-index:251752448" fillcolor="white" stroked="f" strokeweight="0.5pt">
                      <v:textbox>
                        <w:txbxContent>
                          <w:p w:rsidR="00BD6F54" w:rsidRPr="00BD6F54" w:rsidP="00BD6F5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D6F5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7410">
              <w:rPr>
                <w:rFonts w:asciiTheme="majorBidi" w:hAnsiTheme="majorBidi" w:cstheme="majorBidi" w:hint="cs"/>
                <w:b/>
                <w:bCs/>
                <w:rtl/>
              </w:rPr>
              <w:t>في بايثون يتم تنفيذ العمليات بأولويات محددة فتكون الأولوية لتنفيذ ما بداخل الأقواس</w:t>
            </w:r>
          </w:p>
        </w:tc>
        <w:tc>
          <w:tcPr>
            <w:tcW w:w="654" w:type="dxa"/>
            <w:shd w:val="pct5" w:color="auto" w:fill="auto"/>
          </w:tcPr>
          <w:p w:rsidR="008C5A58" w:rsidRPr="007240E9" w:rsidP="003B433C"/>
        </w:tc>
      </w:tr>
    </w:tbl>
    <w:p w:rsidR="00BE3CBE" w:rsidRPr="004C1261" w:rsidP="001A7ED6">
      <w:pPr>
        <w:rPr>
          <w:vanish/>
        </w:rPr>
        <w:sectPr w:rsidSect="00BF54C0">
          <w:pgSz w:w="11906" w:h="16838"/>
          <w:pgMar w:top="1440" w:right="1800" w:bottom="1440" w:left="1800" w:header="708" w:footer="708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08"/>
          <w:bidi/>
          <w:rtlGutter/>
          <w:docGrid w:linePitch="360"/>
        </w:sectPr>
      </w:pPr>
    </w:p>
    <w:p w:rsidR="00F7300D" w:rsidRPr="00C16CC9" w:rsidP="00C16CC9" w14:paraId="446F88CA" w14:textId="560BD357">
      <w:pPr>
        <w:jc w:val="center"/>
        <w:rPr>
          <w:rFonts w:cs="Times New Roman"/>
          <w:rtl/>
        </w:rPr>
      </w:pPr>
      <w:r w:rsidRPr="00C16CC9">
        <w:rPr>
          <w:rFonts w:cstheme="minorHAnsi"/>
          <w:noProof/>
          <w:rtl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57375" cy="1295400"/>
                <wp:effectExtent l="0" t="0" r="9525" b="0"/>
                <wp:wrapSquare wrapText="bothSides"/>
                <wp:docPr id="165503051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57375" cy="12954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885" w:rsidRPr="00F73885" w:rsidP="00F73885" w14:textId="001B0CC9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F73885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F7388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لتاريخ :    /    /1444هـ</w:t>
                            </w:r>
                          </w:p>
                          <w:p w:rsidR="00F73885" w:rsidRPr="00F73885" w:rsidP="00F73885" w14:textId="28C63457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7388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 xml:space="preserve">اليوم : </w:t>
                            </w:r>
                          </w:p>
                          <w:p w:rsidR="00AE326A" w:rsidP="00AE326A" w14:textId="2569A2B5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الفترة الأولى     </w:t>
                            </w:r>
                            <w:r w:rsidRPr="00F7388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زمن : ساعة</w:t>
                            </w:r>
                          </w:p>
                          <w:p w:rsidR="00C92E47" w:rsidP="00AE326A" w14:textId="674E4ABD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عدد الأوراق : 2</w:t>
                            </w:r>
                          </w:p>
                          <w:p w:rsidR="00AE326A" w:rsidP="00191CE7" w14:textId="39650821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:rsidR="00F73885" w:rsidRPr="00F73885" w:rsidP="00AE326A" w14:textId="57C5222F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85" style="width:146.25pt;height:102pt;margin-top:0.8pt;margin-left:0;flip:x;mso-height-percent: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757568" arcsize="10923f" fillcolor="white" stroked="f" strokeweight="0.75pt">
                <v:textbox>
                  <w:txbxContent>
                    <w:p w:rsidR="00F73885" w:rsidRPr="00F73885" w:rsidP="00F73885" w14:paraId="21ADC3AE" w14:textId="001B0CC9">
                      <w:pPr>
                        <w:spacing w:line="240" w:lineRule="auto"/>
                        <w:jc w:val="right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F73885">
                        <w:rPr>
                          <w:rFonts w:asciiTheme="minorBidi" w:hAnsiTheme="minorBidi" w:hint="cs"/>
                          <w:b/>
                          <w:bCs/>
                          <w:rtl/>
                        </w:rPr>
                        <w:t>ا</w:t>
                      </w:r>
                      <w:r w:rsidRPr="00F73885">
                        <w:rPr>
                          <w:rFonts w:cstheme="minorHAnsi"/>
                          <w:b/>
                          <w:bCs/>
                          <w:rtl/>
                        </w:rPr>
                        <w:t>لتاريخ :    /    /1444هـ</w:t>
                      </w:r>
                    </w:p>
                    <w:p w:rsidR="00F73885" w:rsidRPr="00F73885" w:rsidP="00F73885" w14:paraId="2238A136" w14:textId="28C63457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bCs/>
                        </w:rPr>
                      </w:pPr>
                      <w:r w:rsidRPr="00F73885">
                        <w:rPr>
                          <w:rFonts w:cstheme="minorHAnsi"/>
                          <w:b/>
                          <w:bCs/>
                          <w:rtl/>
                        </w:rPr>
                        <w:t xml:space="preserve">اليوم : </w:t>
                      </w:r>
                    </w:p>
                    <w:p w:rsidR="00AE326A" w:rsidP="00AE326A" w14:paraId="5BBB3ECC" w14:textId="2569A2B5">
                      <w:pPr>
                        <w:spacing w:line="240" w:lineRule="auto"/>
                        <w:jc w:val="right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الفترة الأولى     </w:t>
                      </w:r>
                      <w:r w:rsidRPr="00F73885">
                        <w:rPr>
                          <w:rFonts w:cstheme="minorHAnsi"/>
                          <w:b/>
                          <w:bCs/>
                          <w:rtl/>
                        </w:rPr>
                        <w:t>الزمن : ساعة</w:t>
                      </w:r>
                    </w:p>
                    <w:p w:rsidR="00C92E47" w:rsidP="00AE326A" w14:paraId="6093BDCA" w14:textId="674E4ABD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>عدد الأوراق : 2</w:t>
                      </w:r>
                    </w:p>
                    <w:p w:rsidR="00AE326A" w:rsidP="00191CE7" w14:paraId="3EE44F5B" w14:textId="39650821">
                      <w:pPr>
                        <w:spacing w:line="240" w:lineRule="auto"/>
                        <w:jc w:val="right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:rsidR="00F73885" w:rsidRPr="00F73885" w:rsidP="00AE326A" w14:paraId="718D5487" w14:textId="57C5222F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6CC9">
        <w:rPr>
          <w:rFonts w:cstheme="minorHAnsi"/>
          <w:noProof/>
          <w:rtl/>
          <w:lang w:val="ar-SA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posOffset>3493135</wp:posOffset>
            </wp:positionH>
            <wp:positionV relativeFrom="paragraph">
              <wp:posOffset>153670</wp:posOffset>
            </wp:positionV>
            <wp:extent cx="1131570" cy="790575"/>
            <wp:effectExtent l="0" t="0" r="0" b="9525"/>
            <wp:wrapTight wrapText="bothSides">
              <wp:wrapPolygon>
                <wp:start x="6545" y="0"/>
                <wp:lineTo x="6545" y="6766"/>
                <wp:lineTo x="8727" y="9369"/>
                <wp:lineTo x="13091" y="9369"/>
                <wp:lineTo x="0" y="13012"/>
                <wp:lineTo x="0" y="20299"/>
                <wp:lineTo x="4364" y="21340"/>
                <wp:lineTo x="5818" y="21340"/>
                <wp:lineTo x="14182" y="20299"/>
                <wp:lineTo x="15273" y="18217"/>
                <wp:lineTo x="14909" y="9369"/>
                <wp:lineTo x="21091" y="7807"/>
                <wp:lineTo x="21091" y="0"/>
                <wp:lineTo x="6545" y="0"/>
              </wp:wrapPolygon>
            </wp:wrapTight>
            <wp:docPr id="67559086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90862" name="صورة 1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2283460</wp:posOffset>
                </wp:positionH>
                <wp:positionV relativeFrom="paragraph">
                  <wp:posOffset>116205</wp:posOffset>
                </wp:positionV>
                <wp:extent cx="1019810" cy="895350"/>
                <wp:effectExtent l="0" t="0" r="27940" b="0"/>
                <wp:wrapNone/>
                <wp:docPr id="1906500906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19810" cy="89535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9" name="مستطيل: زوايا مستديرة 9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0" name="رابط مستقيم 10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11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53959" w:rsidP="00353959" w14:textId="08C68F52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86" style="width:82.5pt;height:70.5pt;margin-top:9.15pt;margin-left:179.8pt;mso-height-percent:0;mso-height-relative:margin;mso-position-horizontal-relative:margin;mso-width-percent:0;mso-width-relative:margin;mso-wrap-distance-bottom:0;mso-wrap-distance-left:9pt;mso-wrap-distance-right:9pt;mso-wrap-distance-top:0;position:absolute;z-index:251768832" coordorigin="0,0" coordsize="21600,21600">
                <v:roundrect id="_x0000_s1087" style="width:21600;height:18311;position:absolute;v-text-anchor:middle" arcsize="10923f" filled="f" fillcolor="this" stroked="t" strokecolor="black" strokeweight="2pt"/>
                <v:line id="_x0000_s1088" style="flip:x;position:absolute;v-text-anchor:top" from="0,9156" to="21600,9156" fillcolor="this" stroked="t" strokecolor="black" strokeweight="0.75pt"/>
                <v:shape id="_x0000_s1089" type="#_x0000_t202" style="width:19254;height:11829;left:1328;position:absolute;top:9771;v-text-anchor:top" filled="f" fillcolor="this">
                  <v:textbox>
                    <w:txbxContent>
                      <w:p w:rsidR="00353959" w:rsidP="00353959" w14:paraId="78A6C0F5" w14:textId="08C68F52">
                        <w:pPr>
                          <w:bidi/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6CC9" w:rsidR="009F253B">
        <w:rPr>
          <w:rFonts w:cstheme="minorHAnsi"/>
          <w:noProof/>
          <w:rtl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38300" cy="1219200"/>
                <wp:effectExtent l="0" t="0" r="0" b="9525"/>
                <wp:wrapSquare wrapText="bothSides"/>
                <wp:docPr id="118225587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8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E84" w:rsidRPr="009F253B" w:rsidP="0052463A" w14:textId="6DDC3343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9F253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CD5E84" w:rsidRPr="009F253B" w:rsidP="0052463A" w14:textId="5CDAF91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9F253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CD5E84" w:rsidRPr="009F253B" w:rsidP="0052463A" w14:textId="1BAC39DE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F253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إدارة التعليم</w:t>
                            </w:r>
                            <w:r w:rsidRPr="009F253B" w:rsidR="00A86CDC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2463A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بمنطقة جازان</w:t>
                            </w:r>
                          </w:p>
                          <w:p w:rsidR="00CD5E84" w:rsidRPr="009F253B" w:rsidP="0052463A" w14:textId="086556A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9F253B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  <w:r w:rsidR="0052463A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متوسطة :</w:t>
                            </w:r>
                            <w:r w:rsidR="008934A1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0" type="#_x0000_t202" style="width:129pt;height:96pt;margin-top:0;margin-left:0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754496" fillcolor="white" stroked="f" strokeweight="0.75pt">
                <v:textbox>
                  <w:txbxContent>
                    <w:p w:rsidR="00CD5E84" w:rsidRPr="009F253B" w:rsidP="0052463A" w14:paraId="63BBA52C" w14:textId="6DDC3343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9F253B">
                        <w:rPr>
                          <w:rFonts w:cstheme="minorHAns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CD5E84" w:rsidRPr="009F253B" w:rsidP="0052463A" w14:paraId="30BC7AA7" w14:textId="5CDAF911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9F253B">
                        <w:rPr>
                          <w:rFonts w:cstheme="minorHAnsi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CD5E84" w:rsidRPr="009F253B" w:rsidP="0052463A" w14:paraId="49BA2133" w14:textId="1BAC39DE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9F253B">
                        <w:rPr>
                          <w:rFonts w:cstheme="minorHAnsi"/>
                          <w:b/>
                          <w:bCs/>
                          <w:rtl/>
                        </w:rPr>
                        <w:t>إدارة التعليم</w:t>
                      </w:r>
                      <w:r w:rsidRPr="009F253B" w:rsidR="00A86CDC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="0052463A">
                        <w:rPr>
                          <w:rFonts w:cstheme="minorHAnsi" w:hint="cs"/>
                          <w:b/>
                          <w:bCs/>
                          <w:rtl/>
                        </w:rPr>
                        <w:t>بمنطقة جازان</w:t>
                      </w:r>
                    </w:p>
                    <w:p w:rsidR="00CD5E84" w:rsidRPr="009F253B" w:rsidP="0052463A" w14:paraId="7B40CFCA" w14:textId="086556A5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9F253B">
                        <w:rPr>
                          <w:rFonts w:cstheme="minorHAnsi"/>
                          <w:b/>
                          <w:bCs/>
                          <w:rtl/>
                        </w:rPr>
                        <w:t xml:space="preserve">مدرسة </w:t>
                      </w:r>
                      <w:r w:rsidR="0052463A">
                        <w:rPr>
                          <w:rFonts w:cstheme="minorHAnsi" w:hint="cs"/>
                          <w:b/>
                          <w:bCs/>
                          <w:rtl/>
                        </w:rPr>
                        <w:t>متوسطة :</w:t>
                      </w:r>
                      <w:r w:rsidR="008934A1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5E84" w:rsidP="00F7300D" w14:paraId="0AD28DB9" w14:textId="00D2B09B">
      <w:pPr>
        <w:rPr>
          <w:rFonts w:cs="Sultan bold"/>
          <w:sz w:val="36"/>
          <w:szCs w:val="36"/>
        </w:rPr>
      </w:pPr>
    </w:p>
    <w:p w:rsidR="00F73885" w:rsidP="00086743" w14:paraId="6EF82372" w14:textId="4DFAC56C">
      <w:pPr>
        <w:tabs>
          <w:tab w:val="left" w:pos="1134"/>
          <w:tab w:val="left" w:pos="1276"/>
        </w:tabs>
        <w:bidi/>
        <w:ind w:right="-567"/>
        <w:rPr>
          <w:rFonts w:ascii="Calibri" w:eastAsia="Calibri" w:hAnsi="Calibri" w:cs="Times New Roman"/>
          <w:b/>
          <w:bCs/>
          <w:color w:val="000000"/>
          <w:sz w:val="36"/>
          <w:szCs w:val="36"/>
          <w:rtl/>
        </w:rPr>
      </w:pPr>
    </w:p>
    <w:p w:rsidR="00086743" w:rsidRPr="0052463A" w:rsidP="00086743" w14:paraId="2034479C" w14:textId="418697E6">
      <w:pPr>
        <w:tabs>
          <w:tab w:val="left" w:pos="1134"/>
          <w:tab w:val="left" w:pos="1276"/>
        </w:tabs>
        <w:bidi/>
        <w:ind w:right="-567"/>
        <w:rPr>
          <w:rFonts w:ascii="Calibri" w:eastAsia="Calibri" w:hAnsi="Calibri" w:cs="Times New Roman"/>
          <w:b/>
          <w:bCs/>
          <w:color w:val="000000"/>
          <w:sz w:val="8"/>
          <w:szCs w:val="8"/>
          <w:rtl/>
        </w:rPr>
      </w:pPr>
      <w:r>
        <w:rPr>
          <w:rFonts w:ascii="Calibri" w:eastAsia="Calibri" w:hAnsi="Calibri" w:cs="Calibri"/>
          <w:b/>
          <w:bCs/>
          <w:noProof/>
          <w:color w:val="000000"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6680</wp:posOffset>
                </wp:positionV>
                <wp:extent cx="6762750" cy="857250"/>
                <wp:effectExtent l="0" t="0" r="19050" b="19050"/>
                <wp:wrapNone/>
                <wp:docPr id="4704196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47216F" w:rsidRPr="00611CED" w:rsidP="0047216F" w14:textId="24B33017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bidi/>
                              <w:ind w:left="-709" w:right="-567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نموذج </w:t>
                            </w:r>
                            <w:r w:rsidR="001074CB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سئلة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11CE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ختبار </w:t>
                            </w:r>
                            <w:r w:rsidRPr="00611CED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نهائي</w:t>
                            </w:r>
                            <w:r w:rsidRPr="00611CE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لمادة </w:t>
                            </w:r>
                            <w:r w:rsidRPr="00611CED" w:rsidR="00722D8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المهارات الرقمية </w:t>
                            </w:r>
                            <w:r w:rsidRPr="00611CED" w:rsidR="00722D8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للصف </w:t>
                            </w:r>
                            <w:r w:rsidR="00BA66EF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  <w:r w:rsidRPr="00611CED" w:rsidR="00722D8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متوسط</w:t>
                            </w:r>
                            <w:r w:rsidRPr="00611CED" w:rsidR="00722D80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11CED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فصل الثاني </w:t>
                            </w:r>
                          </w:p>
                          <w:p w:rsidR="0047216F" w:rsidRPr="00611CED" w:rsidP="0047216F" w14:textId="1A17A633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bidi/>
                              <w:ind w:left="-709" w:right="-56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11CE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لعام </w:t>
                            </w:r>
                            <w:r w:rsidR="00A00D08">
                              <w:rPr>
                                <w:rFonts w:ascii="Calibri" w:eastAsia="Calibri" w:hAnsi="Calibri" w:cs="Times New Roman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1445 </w:t>
                            </w:r>
                            <w:r w:rsidRPr="00611CE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  <w:r w:rsidRPr="00611CED"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(الدور الاول)</w:t>
                            </w:r>
                          </w:p>
                          <w:p w:rsidR="0047216F" w:rsidRPr="00611CE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91" type="#_x0000_t202" style="width:532.5pt;height:67.5pt;margin-top:8.4pt;margin-left:0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764736" filled="f" fillcolor="this" stroked="t" strokecolor="#d8d8d8" strokeweight="0.5pt">
                <v:textbox>
                  <w:txbxContent>
                    <w:p w:rsidR="0047216F" w:rsidRPr="00611CED" w:rsidP="0047216F" w14:paraId="17C070CB" w14:textId="24B33017">
                      <w:pPr>
                        <w:tabs>
                          <w:tab w:val="left" w:pos="1134"/>
                          <w:tab w:val="left" w:pos="1276"/>
                        </w:tabs>
                        <w:bidi/>
                        <w:ind w:left="-709" w:right="-567"/>
                        <w:jc w:val="center"/>
                        <w:rPr>
                          <w:rFonts w:ascii="Calibri" w:eastAsia="Calibri" w:hAnsi="Calibri" w:cs="Times New Roman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نموذج </w:t>
                      </w:r>
                      <w:r w:rsidR="001074CB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سئلة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11CE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ختبار </w:t>
                      </w:r>
                      <w:r w:rsidRPr="00611CED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نهائي</w:t>
                      </w:r>
                      <w:r w:rsidRPr="00611CE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لمادة </w:t>
                      </w:r>
                      <w:r w:rsidRPr="00611CED" w:rsidR="00722D80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المهارات الرقمية </w:t>
                      </w:r>
                      <w:r w:rsidRPr="00611CED" w:rsidR="00722D80">
                        <w:rPr>
                          <w:rFonts w:ascii="Calibri" w:eastAsia="Calibri" w:hAnsi="Calibri" w:cs="Calibr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للصف </w:t>
                      </w:r>
                      <w:r w:rsidR="00BA66EF">
                        <w:rPr>
                          <w:rFonts w:ascii="Calibri" w:eastAsia="Calibri" w:hAnsi="Calibri" w:cs="Calibr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الأول</w:t>
                      </w:r>
                      <w:r w:rsidRPr="00611CED" w:rsidR="00722D80">
                        <w:rPr>
                          <w:rFonts w:ascii="Calibri" w:eastAsia="Calibri" w:hAnsi="Calibri" w:cs="Calibr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 متوسط</w:t>
                      </w:r>
                      <w:r w:rsidRPr="00611CED" w:rsidR="00722D80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11CED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لفصل الثاني </w:t>
                      </w:r>
                    </w:p>
                    <w:p w:rsidR="0047216F" w:rsidRPr="00611CED" w:rsidP="0047216F" w14:paraId="6171CA4E" w14:textId="1A17A633">
                      <w:pPr>
                        <w:tabs>
                          <w:tab w:val="left" w:pos="1134"/>
                          <w:tab w:val="left" w:pos="1276"/>
                        </w:tabs>
                        <w:bidi/>
                        <w:ind w:left="-709" w:right="-56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611CE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لعام </w:t>
                      </w:r>
                      <w:r w:rsidR="00A00D08">
                        <w:rPr>
                          <w:rFonts w:ascii="Calibri" w:eastAsia="Calibri" w:hAnsi="Calibri" w:cs="Times New Roman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1445 </w:t>
                      </w:r>
                      <w:r w:rsidRPr="00611CED"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هـ</w:t>
                      </w:r>
                      <w:r w:rsidRPr="00611CED">
                        <w:rPr>
                          <w:rFonts w:ascii="Calibri" w:eastAsia="Calibri" w:hAnsi="Calibri" w:cs="Calibri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(الدور الاول)</w:t>
                      </w:r>
                    </w:p>
                    <w:p w:rsidR="0047216F" w:rsidRPr="00611CED" w14:paraId="5E3E4A3B" w14:textId="77777777"/>
                  </w:txbxContent>
                </v:textbox>
              </v:shape>
            </w:pict>
          </mc:Fallback>
        </mc:AlternateContent>
      </w:r>
    </w:p>
    <w:p w:rsidR="0047216F" w:rsidP="0052463A" w14:paraId="62C4CE4A" w14:textId="03507AE0">
      <w:pPr>
        <w:bidi/>
        <w:ind w:left="-515" w:right="-425" w:hanging="141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47216F" w:rsidP="0047216F" w14:paraId="3EB12A3F" w14:textId="1EA6D3CE">
      <w:pPr>
        <w:bidi/>
        <w:ind w:left="-515" w:right="-425" w:hanging="141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52463A" w:rsidP="0047216F" w14:paraId="67799859" w14:textId="4CE54758">
      <w:pPr>
        <w:bidi/>
        <w:ind w:left="-515" w:right="-425" w:hanging="141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264160</wp:posOffset>
                </wp:positionH>
                <wp:positionV relativeFrom="paragraph">
                  <wp:posOffset>62477</wp:posOffset>
                </wp:positionV>
                <wp:extent cx="657224" cy="736600"/>
                <wp:effectExtent l="0" t="0" r="0" b="0"/>
                <wp:wrapNone/>
                <wp:docPr id="2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7224" cy="736600"/>
                          <a:chOff x="0" y="0"/>
                          <a:chExt cx="1059183" cy="1012244"/>
                        </a:xfrm>
                      </wpg:grpSpPr>
                      <wps:wsp xmlns:wps="http://schemas.microsoft.com/office/word/2010/wordprocessingShape">
                        <wps:cNvPr id="24" name="مستطيل: زوايا مستديرة 24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5" name="رابط مستقيم 25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6" name="مربع نص 6"/>
                        <wps:cNvSpPr txBox="1"/>
                        <wps:spPr>
                          <a:xfrm>
                            <a:off x="61400" y="457889"/>
                            <a:ext cx="997783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53959" w:rsidP="00353959" w14:textId="77777777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92" style="width:51.75pt;height:58pt;margin-top:4.92pt;margin-left:20.8pt;mso-height-percent:0;mso-height-relative:margin;mso-position-horizontal-relative:margin;mso-width-percent:0;mso-width-relative:margin;mso-wrap-distance-bottom:0;mso-wrap-distance-left:9pt;mso-wrap-distance-right:9pt;mso-wrap-distance-top:0;position:absolute;z-index:251766784" coordorigin="0,0" coordsize="21600,21600">
                <v:roundrect id="_x0000_s1093" style="width:20369;height:18311;position:absolute;v-text-anchor:middle" arcsize="10923f" filled="f" fillcolor="this" stroked="t" strokecolor="black" strokeweight="2pt"/>
                <v:line id="_x0000_s1094" style="flip:x;position:absolute;v-text-anchor:top" from="0,9156" to="20369,9156" fillcolor="this" stroked="t" strokecolor="black" strokeweight="0.75pt"/>
                <v:shape id="_x0000_s1095" type="#_x0000_t202" style="width:20348;height:11829;left:1252;position:absolute;top:9771;v-text-anchor:top" filled="f" fillcolor="this">
                  <v:textbox>
                    <w:txbxContent>
                      <w:p w:rsidR="00353959" w:rsidP="00353959" w14:paraId="13CBCE0B" w14:textId="77777777">
                        <w:pPr>
                          <w:bidi/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2463A" w:rsidRPr="0009682D" w:rsidP="0052463A" w14:paraId="2AF68AF3" w14:textId="692F69C1">
      <w:pPr>
        <w:bidi/>
        <w:ind w:right="-425"/>
        <w:rPr>
          <w:rFonts w:ascii="Calibri" w:eastAsia="Calibri" w:hAnsi="Calibri" w:cs="Times New Roman"/>
          <w:b/>
          <w:bCs/>
          <w:sz w:val="14"/>
          <w:szCs w:val="14"/>
          <w:rtl/>
        </w:rPr>
      </w:pPr>
    </w:p>
    <w:tbl>
      <w:tblPr>
        <w:tblStyle w:val="2"/>
        <w:tblpPr w:leftFromText="180" w:rightFromText="180" w:vertAnchor="text" w:horzAnchor="margin" w:tblpXSpec="center" w:tblpY="283"/>
        <w:bidiVisual/>
        <w:tblW w:w="10615" w:type="dxa"/>
        <w:tblLook w:val="04A0"/>
      </w:tblPr>
      <w:tblGrid>
        <w:gridCol w:w="10"/>
        <w:gridCol w:w="625"/>
        <w:gridCol w:w="2055"/>
        <w:gridCol w:w="567"/>
        <w:gridCol w:w="1984"/>
        <w:gridCol w:w="567"/>
        <w:gridCol w:w="1843"/>
        <w:gridCol w:w="709"/>
        <w:gridCol w:w="2255"/>
      </w:tblGrid>
      <w:tr w14:paraId="676ACCED" w14:textId="77777777" w:rsidTr="0052463A">
        <w:tblPrEx>
          <w:tblW w:w="10615" w:type="dxa"/>
          <w:tblLook w:val="04A0"/>
        </w:tblPrEx>
        <w:trPr>
          <w:gridBefore w:val="1"/>
          <w:wBefore w:w="10" w:type="dxa"/>
          <w:trHeight w:val="723"/>
        </w:trPr>
        <w:tc>
          <w:tcPr>
            <w:tcW w:w="10605" w:type="dxa"/>
            <w:gridSpan w:val="8"/>
            <w:shd w:val="clear" w:color="auto" w:fill="E7E6E6" w:themeFill="background2"/>
            <w:vAlign w:val="center"/>
          </w:tcPr>
          <w:p w:rsidR="003327EE" w:rsidRPr="00AE326A" w:rsidP="0052463A" w14:paraId="63C3BE5C" w14:textId="04A9FD41">
            <w:pPr>
              <w:bidi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AE326A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السؤال الاول </w:t>
            </w:r>
            <w:r w:rsidRPr="00AE326A" w:rsidR="005E727C">
              <w:rPr>
                <w:rFonts w:ascii="Calibri" w:eastAsia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 xml:space="preserve">: </w:t>
            </w:r>
            <w:r w:rsidR="008934A1">
              <w:rPr>
                <w:rFonts w:ascii="Calibri" w:eastAsia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اخت</w:t>
            </w:r>
            <w:r w:rsidR="00BA66EF">
              <w:rPr>
                <w:rFonts w:ascii="Calibri" w:eastAsia="Calibri" w:hAnsi="Calibri" w:cs="Calibri" w:hint="cs"/>
                <w:b/>
                <w:bCs/>
                <w:color w:val="000000"/>
                <w:sz w:val="32"/>
                <w:szCs w:val="32"/>
                <w:rtl/>
              </w:rPr>
              <w:t>ر</w:t>
            </w:r>
            <w:r w:rsidRPr="00AE326A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  <w:rtl/>
              </w:rPr>
              <w:t xml:space="preserve"> الإجابة الصحيحة فيما يلي :</w:t>
            </w:r>
          </w:p>
        </w:tc>
      </w:tr>
      <w:tr w14:paraId="29318000" w14:textId="77777777" w:rsidTr="0052463A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75139D" w:rsidRPr="00BA66EF" w:rsidP="0052463A" w14:paraId="46C23447" w14:textId="2AF9579D">
            <w:pPr>
              <w:bidi/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bookmarkStart w:id="1" w:name="_Hlk126350968"/>
            <w:r w:rsidRPr="00BA66EF">
              <w:rPr>
                <w:rFonts w:ascii="Calibri" w:eastAsia="Calibri" w:hAnsi="Calibri" w:cs="Calibri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:rsidR="0075139D" w:rsidRPr="001074CB" w:rsidP="0052463A" w14:paraId="235C5B91" w14:textId="1FB12CFA">
            <w:pPr>
              <w:bidi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cs="Calibri"/>
                <w:color w:val="000000" w:themeColor="text1"/>
                <w:sz w:val="32"/>
                <w:szCs w:val="32"/>
                <w:rtl/>
              </w:rPr>
              <w:t>تعتبر عملية إجراء الحسابات المالية من أهم الاستخدامات الأساسية لبرنامج مايكروسوفت :</w:t>
            </w:r>
          </w:p>
        </w:tc>
      </w:tr>
      <w:tr w14:paraId="7E12FD0C" w14:textId="77777777" w:rsidTr="00BA66EF">
        <w:tblPrEx>
          <w:tblW w:w="10615" w:type="dxa"/>
          <w:tblLook w:val="04A0"/>
        </w:tblPrEx>
        <w:trPr>
          <w:trHeight w:val="696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BA66EF" w:rsidRPr="00BA66EF" w:rsidP="00BA66EF" w14:paraId="6B084DEC" w14:textId="6FC59DDD">
            <w:pPr>
              <w:bidi/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Wingdings" w:eastAsia="Calibri" w:hAnsi="Wingdings" w:cs="Calibri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6EF" w:rsidRPr="001074CB" w:rsidP="00BA66EF" w14:paraId="38A25357" w14:textId="1B157736">
            <w:pPr>
              <w:bidi/>
              <w:jc w:val="center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>وور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F" w:rsidRPr="001074CB" w:rsidP="00BA66EF" w14:paraId="41BC71D9" w14:textId="208F2D1E">
            <w:pPr>
              <w:bidi/>
              <w:jc w:val="center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Wingdings" w:eastAsia="Calibri" w:hAnsi="Wingdings" w:cs="Calibri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66EF" w:rsidRPr="001074CB" w:rsidP="00BA66EF" w14:paraId="70709A8C" w14:textId="479D5E03">
            <w:pPr>
              <w:bidi/>
              <w:jc w:val="center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>اكس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6EF" w:rsidRPr="001074CB" w:rsidP="00BA66EF" w14:paraId="46640D24" w14:textId="586C10E3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 w:cs="Calibri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66EF" w:rsidRPr="001074CB" w:rsidP="00BA66EF" w14:paraId="0759046F" w14:textId="7616458A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>بوربوين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6EF" w:rsidRPr="001074CB" w:rsidP="00BA66EF" w14:paraId="7D0BCE71" w14:textId="15E0EAD2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 w:cs="Calibri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A66EF" w:rsidRPr="001074CB" w:rsidP="00BA66EF" w14:paraId="48FBC720" w14:textId="19241D2A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>اكسس</w:t>
            </w:r>
          </w:p>
        </w:tc>
      </w:tr>
      <w:tr w14:paraId="089847BC" w14:textId="64E656AB" w:rsidTr="0052463A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52463A" w:rsidRPr="00BA66EF" w:rsidP="0052463A" w14:paraId="3982C12D" w14:textId="3AA2E565">
            <w:pPr>
              <w:bidi/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Calibri" w:eastAsia="Calibri" w:hAnsi="Calibri" w:cs="Calibri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:rsidR="0052463A" w:rsidRPr="001074CB" w:rsidP="008934A1" w14:paraId="7397D0AF" w14:textId="355B24B1">
            <w:pPr>
              <w:bidi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cs="Calibri"/>
                <w:color w:val="000000" w:themeColor="text1"/>
                <w:sz w:val="32"/>
                <w:szCs w:val="32"/>
                <w:rtl/>
              </w:rPr>
              <w:t>إذا كان هناك موقع ويب تقوم بزيارته بصورة متكررة ، فيمكن إضافته إلى :</w:t>
            </w:r>
          </w:p>
        </w:tc>
      </w:tr>
      <w:tr w14:paraId="2B49E90E" w14:textId="77777777" w:rsidTr="00BA66EF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BA66EF" w:rsidRPr="00BA66EF" w:rsidP="00BA66EF" w14:paraId="5504AA9F" w14:textId="66FC3C3E">
            <w:pPr>
              <w:bidi/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Wingdings" w:eastAsia="Calibri" w:hAnsi="Wingdings" w:cs="Calibri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6EF" w:rsidRPr="001074CB" w:rsidP="00BA66EF" w14:paraId="2F127FDD" w14:textId="1D97079F">
            <w:pPr>
              <w:bidi/>
              <w:jc w:val="center"/>
              <w:rPr>
                <w:rFonts w:eastAsia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 xml:space="preserve">الصفحة الرئيسية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F" w:rsidRPr="001074CB" w:rsidP="00BA66EF" w14:paraId="56EA5BE5" w14:textId="5B9EB732">
            <w:pPr>
              <w:bidi/>
              <w:jc w:val="center"/>
              <w:rPr>
                <w:rFonts w:eastAsia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 w:cs="Calibri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66EF" w:rsidRPr="001074CB" w:rsidP="00BA66EF" w14:paraId="7EA9923D" w14:textId="594F7262">
            <w:pPr>
              <w:bidi/>
              <w:jc w:val="center"/>
              <w:rPr>
                <w:rFonts w:eastAsia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 xml:space="preserve">المفضلة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6EF" w:rsidRPr="001074CB" w:rsidP="00BA66EF" w14:paraId="73BFFC8D" w14:textId="30478BA0">
            <w:pPr>
              <w:bidi/>
              <w:jc w:val="center"/>
              <w:rPr>
                <w:rFonts w:eastAsia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 w:cs="Calibri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66EF" w:rsidRPr="001074CB" w:rsidP="00BA66EF" w14:paraId="2748A110" w14:textId="5DF0D3E1">
            <w:pPr>
              <w:bidi/>
              <w:jc w:val="center"/>
              <w:rPr>
                <w:rFonts w:eastAsia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 xml:space="preserve">الاعدادات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6EF" w:rsidRPr="001074CB" w:rsidP="00BA66EF" w14:paraId="2857B5C3" w14:textId="0708D4E6">
            <w:pPr>
              <w:bidi/>
              <w:jc w:val="center"/>
              <w:rPr>
                <w:rFonts w:eastAsia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 w:cs="Calibri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A66EF" w:rsidRPr="001074CB" w:rsidP="00BA66EF" w14:paraId="47E4B03D" w14:textId="5FEED1BF">
            <w:pPr>
              <w:bidi/>
              <w:jc w:val="center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 xml:space="preserve">المظهر </w:t>
            </w:r>
          </w:p>
        </w:tc>
      </w:tr>
      <w:tr w14:paraId="2ACB16B2" w14:textId="24D23F03" w:rsidTr="0052463A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A726F3" w:rsidRPr="00BA66EF" w:rsidP="00A726F3" w14:paraId="29D4C26A" w14:textId="164738D9">
            <w:pPr>
              <w:bidi/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Calibri" w:eastAsia="Calibri" w:hAnsi="Calibri" w:cs="Calibri" w:hint="cs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:rsidR="00A726F3" w:rsidRPr="001074CB" w:rsidP="00A726F3" w14:paraId="30C819C0" w14:textId="0AA9BBFB">
            <w:pPr>
              <w:bidi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cs="Calibri"/>
                <w:color w:val="000000" w:themeColor="text1"/>
                <w:sz w:val="32"/>
                <w:szCs w:val="32"/>
                <w:rtl/>
              </w:rPr>
              <w:t>لتحديد تسلسل مختلف للعمليات الحسابية يتم استخدام :</w:t>
            </w:r>
          </w:p>
        </w:tc>
      </w:tr>
      <w:tr w14:paraId="5485AC6C" w14:textId="77777777" w:rsidTr="00BA66EF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BA66EF" w:rsidRPr="00BA66EF" w:rsidP="00BA66EF" w14:paraId="4C3276B7" w14:textId="06E1B0BF">
            <w:pPr>
              <w:bidi/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Wingdings" w:eastAsia="Calibri" w:hAnsi="Wingdings" w:cs="Calibri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6EF" w:rsidRPr="001074CB" w:rsidP="00BA66EF" w14:paraId="47013255" w14:textId="56F7433D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 xml:space="preserve">الضرب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F" w:rsidRPr="001074CB" w:rsidP="00BA66EF" w14:paraId="039355ED" w14:textId="119E9269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 w:cs="Calibri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66EF" w:rsidRPr="001074CB" w:rsidP="00BA66EF" w14:paraId="54F8E8C4" w14:textId="0AD0EAB7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 xml:space="preserve">الجم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6EF" w:rsidRPr="001074CB" w:rsidP="00BA66EF" w14:paraId="13F4B748" w14:textId="03460E8A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 w:cs="Calibri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66EF" w:rsidRPr="001074CB" w:rsidP="00BA66EF" w14:paraId="2E27F4D0" w14:textId="3CFAB341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 xml:space="preserve">الطرح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6EF" w:rsidRPr="001074CB" w:rsidP="00BA66EF" w14:paraId="4DE7971E" w14:textId="279CA65D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 w:cs="Calibri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A66EF" w:rsidRPr="001074CB" w:rsidP="00BA66EF" w14:paraId="489D45A5" w14:textId="52446818">
            <w:pPr>
              <w:bidi/>
              <w:jc w:val="center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 xml:space="preserve">الأقواس </w:t>
            </w:r>
          </w:p>
        </w:tc>
      </w:tr>
      <w:tr w14:paraId="0ACA6685" w14:textId="1A8BEEBB" w:rsidTr="0052463A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A726F3" w:rsidRPr="00BA66EF" w:rsidP="00A726F3" w14:paraId="7712E0F3" w14:textId="365553DF">
            <w:pPr>
              <w:bidi/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Calibri" w:eastAsia="Calibri" w:hAnsi="Calibri" w:cs="Calibri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:rsidR="00A726F3" w:rsidRPr="001074CB" w:rsidP="00A726F3" w14:paraId="055240DF" w14:textId="6903C64A">
            <w:pPr>
              <w:tabs>
                <w:tab w:val="left" w:pos="1083"/>
              </w:tabs>
              <w:bidi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cs="Calibri"/>
                <w:color w:val="000000" w:themeColor="text1"/>
                <w:sz w:val="32"/>
                <w:szCs w:val="32"/>
                <w:rtl/>
              </w:rPr>
              <w:t>أي من المعاملات التالية في بايثون لا يعد من المعاملات الرياضية :</w:t>
            </w:r>
          </w:p>
        </w:tc>
      </w:tr>
      <w:tr w14:paraId="45A13D05" w14:textId="77777777" w:rsidTr="00BA66EF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BA66EF" w:rsidRPr="00BA66EF" w:rsidP="00BA66EF" w14:paraId="11CBBC62" w14:textId="3B4DA37E">
            <w:pPr>
              <w:bidi/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Wingdings" w:eastAsia="Calibri" w:hAnsi="Wingdings" w:cs="Calibri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6EF" w:rsidRPr="001074CB" w:rsidP="00BA66EF" w14:paraId="5006BAB1" w14:textId="6B01A297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cs="Calibri" w:hint="cs"/>
                <w:b/>
                <w:bCs/>
                <w:color w:val="000000" w:themeColor="text1"/>
                <w:sz w:val="36"/>
                <w:szCs w:val="36"/>
                <w:rtl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F" w:rsidRPr="001074CB" w:rsidP="00BA66EF" w14:paraId="2D328624" w14:textId="4391B802">
            <w:pPr>
              <w:bidi/>
              <w:jc w:val="center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Wingdings" w:eastAsia="Calibri" w:hAnsi="Wingdings" w:cs="Calibri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66EF" w:rsidRPr="001074CB" w:rsidP="00BA66EF" w14:paraId="39154761" w14:textId="57B1C13B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cs="Calibri"/>
                <w:b/>
                <w:bCs/>
                <w:color w:val="000000" w:themeColor="text1"/>
                <w:sz w:val="36"/>
                <w:szCs w:val="36"/>
                <w:rtl/>
              </w:rPr>
              <w:t>=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6EF" w:rsidRPr="001074CB" w:rsidP="00BA66EF" w14:paraId="2D34EFE5" w14:textId="1A8875F2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 w:cs="Calibri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66EF" w:rsidRPr="001074CB" w:rsidP="00BA66EF" w14:paraId="62E3E4A1" w14:textId="0F82D60F">
            <w:pPr>
              <w:bidi/>
              <w:jc w:val="center"/>
              <w:rPr>
                <w:rFonts w:ascii="Calibri" w:eastAsia="Calibri" w:hAnsi="Calibri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eastAsia="Calibri" w:hAnsi="Calibri" w:cs="Calibri" w:hint="cs"/>
                <w:b/>
                <w:bCs/>
                <w:color w:val="000000" w:themeColor="text1"/>
                <w:sz w:val="40"/>
                <w:szCs w:val="40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6EF" w:rsidRPr="001074CB" w:rsidP="00BA66EF" w14:paraId="5BC6D66B" w14:textId="2A5A3F26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 w:cs="Calibri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A66EF" w:rsidRPr="001074CB" w:rsidP="00BA66EF" w14:paraId="761CB038" w14:textId="2308A603">
            <w:pPr>
              <w:bidi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cs="Calibri" w:hint="cs"/>
                <w:b/>
                <w:bCs/>
                <w:color w:val="000000" w:themeColor="text1"/>
                <w:sz w:val="36"/>
                <w:szCs w:val="36"/>
                <w:rtl/>
              </w:rPr>
              <w:t>*</w:t>
            </w:r>
          </w:p>
        </w:tc>
      </w:tr>
      <w:tr w14:paraId="751DF730" w14:textId="616D0CF8" w:rsidTr="0052463A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A726F3" w:rsidRPr="00BA66EF" w:rsidP="00A726F3" w14:paraId="55AEB937" w14:textId="027F53CE">
            <w:pPr>
              <w:bidi/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Calibri" w:eastAsia="Calibri" w:hAnsi="Calibri" w:cs="Calibri" w:hint="cs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9980" w:type="dxa"/>
            <w:gridSpan w:val="7"/>
            <w:shd w:val="clear" w:color="auto" w:fill="auto"/>
            <w:vAlign w:val="center"/>
          </w:tcPr>
          <w:p w:rsidR="00A726F3" w:rsidRPr="001074CB" w:rsidP="00A726F3" w14:paraId="2F975E23" w14:textId="557597FC">
            <w:pPr>
              <w:bidi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cs="Calibri"/>
                <w:color w:val="000000" w:themeColor="text1"/>
                <w:sz w:val="32"/>
                <w:szCs w:val="32"/>
                <w:rtl/>
              </w:rPr>
              <w:t>من أنواع المعاملات في بايثون وتمكن من اتخاذ قرارات لجمل شرطية مركبة :</w:t>
            </w:r>
          </w:p>
        </w:tc>
      </w:tr>
      <w:tr w14:paraId="231611D4" w14:textId="77777777" w:rsidTr="00BA66EF">
        <w:tblPrEx>
          <w:tblW w:w="10615" w:type="dxa"/>
          <w:tblLook w:val="04A0"/>
        </w:tblPrEx>
        <w:trPr>
          <w:trHeight w:val="723"/>
        </w:trPr>
        <w:tc>
          <w:tcPr>
            <w:tcW w:w="635" w:type="dxa"/>
            <w:gridSpan w:val="2"/>
            <w:shd w:val="clear" w:color="auto" w:fill="auto"/>
            <w:vAlign w:val="center"/>
          </w:tcPr>
          <w:p w:rsidR="00BA66EF" w:rsidRPr="00BA66EF" w:rsidP="00BA66EF" w14:paraId="19A0E0E1" w14:textId="41DFA4F0">
            <w:pPr>
              <w:bidi/>
              <w:jc w:val="center"/>
              <w:rPr>
                <w:rFonts w:ascii="Calibri" w:eastAsia="Calibri" w:hAnsi="Calibri" w:cs="Times New Roman"/>
                <w:color w:val="000000"/>
                <w:sz w:val="32"/>
                <w:szCs w:val="32"/>
                <w:rtl/>
              </w:rPr>
            </w:pPr>
            <w:r w:rsidRPr="00BA66EF">
              <w:rPr>
                <w:rFonts w:ascii="Wingdings" w:eastAsia="Calibri" w:hAnsi="Wingdings" w:cs="Calibri"/>
                <w:color w:val="000000"/>
                <w:sz w:val="32"/>
                <w:szCs w:val="32"/>
              </w:rPr>
              <w:sym w:font="Wingdings" w:char="F0A1"/>
            </w:r>
          </w:p>
        </w:tc>
        <w:tc>
          <w:tcPr>
            <w:tcW w:w="2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6EF" w:rsidRPr="001074CB" w:rsidP="00BA66EF" w14:paraId="4BDFD5B4" w14:textId="53BC030F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 xml:space="preserve">المعاملات الرياضية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EF" w:rsidRPr="001074CB" w:rsidP="00BA66EF" w14:paraId="29154C58" w14:textId="4C72D67C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 w:cs="Calibri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66EF" w:rsidRPr="001074CB" w:rsidP="00BA66EF" w14:paraId="10C972C1" w14:textId="7A1076AB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>المعاملات الشرطي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6EF" w:rsidRPr="001074CB" w:rsidP="00BA66EF" w14:paraId="65163C8B" w14:textId="225BC03D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 w:cs="Calibri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66EF" w:rsidRPr="001074CB" w:rsidP="00BA66EF" w14:paraId="211D9EC1" w14:textId="3B06123F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 xml:space="preserve">معاملات الإسنا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6EF" w:rsidRPr="001074CB" w:rsidP="00BA66EF" w14:paraId="08600811" w14:textId="122D9546">
            <w:pPr>
              <w:bidi/>
              <w:jc w:val="center"/>
              <w:rPr>
                <w:rFonts w:ascii="Calibri" w:eastAsia="Calibri" w:hAnsi="Calibri" w:cs="Times New Roman"/>
                <w:color w:val="000000" w:themeColor="text1"/>
                <w:sz w:val="32"/>
                <w:szCs w:val="32"/>
                <w:rtl/>
              </w:rPr>
            </w:pPr>
            <w:r w:rsidRPr="001074CB">
              <w:rPr>
                <w:rFonts w:ascii="Wingdings" w:eastAsia="Calibri" w:hAnsi="Wingdings" w:cs="Calibri"/>
                <w:color w:val="000000" w:themeColor="text1"/>
                <w:sz w:val="32"/>
                <w:szCs w:val="32"/>
              </w:rPr>
              <w:sym w:font="Wingdings" w:char="F0A1"/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A66EF" w:rsidRPr="001074CB" w:rsidP="00BA66EF" w14:paraId="67221F42" w14:textId="00EFE4E5">
            <w:pPr>
              <w:bidi/>
              <w:jc w:val="center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 w:rsidRPr="001074CB">
              <w:rPr>
                <w:rFonts w:ascii="Calibri" w:hAnsi="Calibri" w:cs="Calibri" w:hint="cs"/>
                <w:color w:val="000000" w:themeColor="text1"/>
                <w:sz w:val="32"/>
                <w:szCs w:val="32"/>
                <w:rtl/>
              </w:rPr>
              <w:t>المعاملات المنطقية</w:t>
            </w:r>
          </w:p>
        </w:tc>
      </w:tr>
    </w:tbl>
    <w:p w:rsidR="00717B3F" w:rsidP="009F253B" w14:paraId="0FD83176" w14:textId="5AF8F418">
      <w:pPr>
        <w:bidi/>
        <w:rPr>
          <w:rFonts w:cstheme="minorHAnsi"/>
          <w:sz w:val="32"/>
          <w:szCs w:val="32"/>
        </w:rPr>
      </w:pPr>
      <w:bookmarkStart w:id="2" w:name="_Hlk117877518"/>
      <w:bookmarkEnd w:id="1"/>
      <w:r>
        <w:rPr>
          <w:noProof/>
          <w:rtl/>
          <w:lang w:val="ar-S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302260</wp:posOffset>
            </wp:positionH>
            <wp:positionV relativeFrom="paragraph">
              <wp:posOffset>5422265</wp:posOffset>
            </wp:positionV>
            <wp:extent cx="602615" cy="602615"/>
            <wp:effectExtent l="0" t="0" r="0" b="0"/>
            <wp:wrapNone/>
            <wp:docPr id="1028397818" name="رسم 7" descr="دائرة بسهم إلى اليسار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97818" name="رسم 2" descr="دائرة بسهم إلى اليسار مع تعبئة خالصة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23C" w:rsidP="00717B3F" w14:paraId="112EEAD7" w14:textId="09809891">
      <w:pPr>
        <w:bidi/>
        <w:rPr>
          <w:rFonts w:cstheme="minorHAnsi"/>
          <w:sz w:val="32"/>
          <w:szCs w:val="32"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page">
                  <wp:posOffset>547370</wp:posOffset>
                </wp:positionH>
                <wp:positionV relativeFrom="paragraph">
                  <wp:posOffset>22225</wp:posOffset>
                </wp:positionV>
                <wp:extent cx="619760" cy="736600"/>
                <wp:effectExtent l="0" t="0" r="27940" b="0"/>
                <wp:wrapNone/>
                <wp:docPr id="9468894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1819655332" name="مستطيل: زوايا مستديرة 5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455416147" name="رابط مستقيم 8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363094190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4126D" w:rsidP="00C4126D" w14:textId="77777777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96" style="width:51pt;height:58pt;margin-top:1.75pt;margin-left:43.1pt;mso-height-percent:0;mso-height-relative:margin;mso-position-horizontal-relative:page;mso-width-percent:0;mso-width-relative:margin;mso-wrap-distance-bottom:0;mso-wrap-distance-left:9pt;mso-wrap-distance-right:9pt;mso-wrap-distance-top:0;position:absolute;z-index:251760640" coordorigin="0,0" coordsize="21600,21600">
                <v:roundrect id="_x0000_s1097" style="width:21600;height:18311;position:absolute;v-text-anchor:middle" arcsize="10923f" filled="f" fillcolor="this" stroked="t" strokecolor="black" strokeweight="2pt"/>
                <v:line id="_x0000_s1098" style="flip:x;position:absolute;v-text-anchor:top" from="0,9156" to="21600,9156" fillcolor="this" stroked="t" strokecolor="black" strokeweight="0.75pt"/>
                <v:shape id="_x0000_s1099" type="#_x0000_t202" style="width:19254;height:11829;left:1328;position:absolute;top:9771;v-text-anchor:top" filled="f" fillcolor="this">
                  <v:textbox>
                    <w:txbxContent>
                      <w:p w:rsidR="00C4126D" w:rsidP="00C4126D" w14:paraId="231A92A0" w14:textId="77777777">
                        <w:pPr>
                          <w:bidi/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2"/>
    <w:p w:rsidR="0052463A" w:rsidRPr="00611CED" w:rsidP="0052463A" w14:paraId="522239E9" w14:textId="115D533B">
      <w:pPr>
        <w:bidi/>
        <w:rPr>
          <w:rFonts w:cs="Times New Roman"/>
          <w:sz w:val="10"/>
          <w:szCs w:val="10"/>
          <w:rtl/>
        </w:rPr>
      </w:pPr>
    </w:p>
    <w:tbl>
      <w:tblPr>
        <w:tblStyle w:val="TableGrid"/>
        <w:tblpPr w:leftFromText="180" w:rightFromText="180" w:vertAnchor="text" w:horzAnchor="margin" w:tblpY="235"/>
        <w:tblW w:w="10658" w:type="dxa"/>
        <w:tblLook w:val="04A0"/>
      </w:tblPr>
      <w:tblGrid>
        <w:gridCol w:w="884"/>
        <w:gridCol w:w="1030"/>
        <w:gridCol w:w="8744"/>
      </w:tblGrid>
      <w:tr w14:paraId="5A93A02D" w14:textId="77777777" w:rsidTr="00353959">
        <w:tblPrEx>
          <w:tblW w:w="10658" w:type="dxa"/>
          <w:tblLook w:val="04A0"/>
        </w:tblPrEx>
        <w:trPr>
          <w:trHeight w:val="667"/>
        </w:trPr>
        <w:tc>
          <w:tcPr>
            <w:tcW w:w="884" w:type="dxa"/>
            <w:shd w:val="clear" w:color="auto" w:fill="E7E6E6" w:themeFill="background2"/>
          </w:tcPr>
          <w:p w:rsidR="002B05AF" w:rsidRPr="00A35A59" w:rsidP="002B05AF" w14:paraId="608078C3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35A59">
              <w:rPr>
                <w:rFonts w:cstheme="minorHAnsi"/>
                <w:b/>
                <w:bCs/>
                <w:sz w:val="28"/>
                <w:szCs w:val="28"/>
                <w:rtl/>
              </w:rPr>
              <w:t>خاطئة</w:t>
            </w:r>
          </w:p>
        </w:tc>
        <w:tc>
          <w:tcPr>
            <w:tcW w:w="1030" w:type="dxa"/>
            <w:shd w:val="clear" w:color="auto" w:fill="E7E6E6" w:themeFill="background2"/>
          </w:tcPr>
          <w:p w:rsidR="002B05AF" w:rsidRPr="00A35A59" w:rsidP="002B05AF" w14:paraId="3BA5C2E2" w14:textId="77777777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35A59">
              <w:rPr>
                <w:rFonts w:cstheme="minorHAnsi"/>
                <w:b/>
                <w:bCs/>
                <w:sz w:val="28"/>
                <w:szCs w:val="28"/>
                <w:rtl/>
              </w:rPr>
              <w:t>صحيحة</w:t>
            </w:r>
          </w:p>
        </w:tc>
        <w:tc>
          <w:tcPr>
            <w:tcW w:w="8744" w:type="dxa"/>
            <w:shd w:val="clear" w:color="auto" w:fill="E7E6E6" w:themeFill="background2"/>
            <w:vAlign w:val="center"/>
          </w:tcPr>
          <w:p w:rsidR="002B05AF" w:rsidRPr="00A35A59" w:rsidP="002B05AF" w14:paraId="61321D1C" w14:textId="219B3AAE">
            <w:pPr>
              <w:bidi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AE326A">
              <w:rPr>
                <w:rFonts w:cstheme="minorHAnsi" w:hint="cs"/>
                <w:b/>
                <w:bCs/>
                <w:sz w:val="32"/>
                <w:szCs w:val="32"/>
                <w:rtl/>
              </w:rPr>
              <w:t>السؤال الثاني : ظلل</w:t>
            </w:r>
            <w:r w:rsidRPr="00AE326A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الجملة الصحيحة </w:t>
            </w:r>
            <w:r w:rsidRPr="00AE326A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  <w:r w:rsidRPr="00AE326A">
              <w:rPr>
                <w:rFonts w:cstheme="minorHAnsi"/>
                <w:b/>
                <w:bCs/>
                <w:sz w:val="32"/>
                <w:szCs w:val="32"/>
                <w:rtl/>
              </w:rPr>
              <w:t>و</w:t>
            </w:r>
            <w:r w:rsidRPr="00AE326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E326A">
              <w:rPr>
                <w:rFonts w:cstheme="minorHAnsi"/>
                <w:b/>
                <w:bCs/>
                <w:sz w:val="32"/>
                <w:szCs w:val="32"/>
                <w:rtl/>
              </w:rPr>
              <w:t>الجملة الخ</w:t>
            </w:r>
            <w:r w:rsidRPr="00AE326A">
              <w:rPr>
                <w:rFonts w:cstheme="minorHAnsi" w:hint="cs"/>
                <w:b/>
                <w:bCs/>
                <w:sz w:val="32"/>
                <w:szCs w:val="32"/>
                <w:rtl/>
              </w:rPr>
              <w:t>اطئة</w:t>
            </w:r>
            <w:r w:rsidRPr="00AE326A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فيما يلي :</w:t>
            </w:r>
          </w:p>
        </w:tc>
      </w:tr>
      <w:tr w14:paraId="394844DF" w14:textId="77777777" w:rsidTr="00353959">
        <w:tblPrEx>
          <w:tblW w:w="10658" w:type="dxa"/>
          <w:tblLook w:val="04A0"/>
        </w:tblPrEx>
        <w:trPr>
          <w:trHeight w:val="697"/>
        </w:trPr>
        <w:tc>
          <w:tcPr>
            <w:tcW w:w="884" w:type="dxa"/>
            <w:vAlign w:val="center"/>
          </w:tcPr>
          <w:p w:rsidR="001074CB" w:rsidRPr="00DD7115" w:rsidP="001074CB" w14:paraId="6C74B27D" w14:textId="15A4E9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:rsidR="001074CB" w:rsidRPr="00375DE3" w:rsidP="001074CB" w14:paraId="53F064F0" w14:textId="77777777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:rsidR="001074CB" w:rsidRPr="00A758F0" w:rsidP="001074CB" w14:paraId="485D2B05" w14:textId="4FB3BBB5">
            <w:pPr>
              <w:pStyle w:val="ListParagraph"/>
              <w:numPr>
                <w:ilvl w:val="0"/>
                <w:numId w:val="24"/>
              </w:numPr>
              <w:bidi/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323130"/>
                <w:sz w:val="28"/>
                <w:szCs w:val="28"/>
                <w:rtl/>
              </w:rPr>
              <w:t>تستخدم جميع الدول نفس تنسيق التاريخ :</w:t>
            </w:r>
          </w:p>
        </w:tc>
      </w:tr>
      <w:tr w14:paraId="547F4900" w14:textId="77777777" w:rsidTr="00353959">
        <w:tblPrEx>
          <w:tblW w:w="10658" w:type="dxa"/>
          <w:tblLook w:val="04A0"/>
        </w:tblPrEx>
        <w:trPr>
          <w:trHeight w:val="667"/>
        </w:trPr>
        <w:tc>
          <w:tcPr>
            <w:tcW w:w="884" w:type="dxa"/>
            <w:vAlign w:val="center"/>
          </w:tcPr>
          <w:p w:rsidR="001074CB" w:rsidRPr="00DD7115" w:rsidP="001074CB" w14:paraId="2486E1A0" w14:textId="3CC0C20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:rsidR="001074CB" w:rsidRPr="00375DE3" w:rsidP="001074CB" w14:paraId="658A7CF5" w14:textId="77777777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:rsidR="001074CB" w:rsidRPr="00A758F0" w:rsidP="001074CB" w14:paraId="0CE8A7F0" w14:textId="1A29378D">
            <w:pPr>
              <w:pStyle w:val="ListParagraph"/>
              <w:numPr>
                <w:ilvl w:val="0"/>
                <w:numId w:val="24"/>
              </w:numPr>
              <w:bidi/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323130"/>
                <w:sz w:val="28"/>
                <w:szCs w:val="28"/>
                <w:rtl/>
              </w:rPr>
              <w:t xml:space="preserve">يستخدم بايثون نوع واحد من الأعداد هو الأعداد الصحيحة : </w:t>
            </w:r>
          </w:p>
        </w:tc>
      </w:tr>
      <w:tr w14:paraId="71D27720" w14:textId="77777777" w:rsidTr="00353959">
        <w:tblPrEx>
          <w:tblW w:w="10658" w:type="dxa"/>
          <w:tblLook w:val="04A0"/>
        </w:tblPrEx>
        <w:trPr>
          <w:trHeight w:val="697"/>
        </w:trPr>
        <w:tc>
          <w:tcPr>
            <w:tcW w:w="884" w:type="dxa"/>
            <w:vAlign w:val="center"/>
          </w:tcPr>
          <w:p w:rsidR="001074CB" w:rsidRPr="00DD7115" w:rsidP="001074CB" w14:paraId="32206249" w14:textId="18F3618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:rsidR="001074CB" w:rsidRPr="00375DE3" w:rsidP="001074CB" w14:paraId="1F6769D5" w14:textId="77777777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:rsidR="001074CB" w:rsidRPr="00A758F0" w:rsidP="001074CB" w14:paraId="5D53C5A7" w14:textId="69213070">
            <w:pPr>
              <w:pStyle w:val="ListParagraph"/>
              <w:numPr>
                <w:ilvl w:val="0"/>
                <w:numId w:val="24"/>
              </w:numPr>
              <w:bidi/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323130"/>
                <w:sz w:val="28"/>
                <w:szCs w:val="28"/>
                <w:rtl/>
              </w:rPr>
              <w:t>يمكن زيارة موقع ويب بدون معرفة عنوانه الخاص :</w:t>
            </w:r>
          </w:p>
        </w:tc>
      </w:tr>
      <w:tr w14:paraId="3973CA66" w14:textId="77777777" w:rsidTr="00353959">
        <w:tblPrEx>
          <w:tblW w:w="10658" w:type="dxa"/>
          <w:tblLook w:val="04A0"/>
        </w:tblPrEx>
        <w:trPr>
          <w:trHeight w:val="667"/>
        </w:trPr>
        <w:tc>
          <w:tcPr>
            <w:tcW w:w="884" w:type="dxa"/>
            <w:vAlign w:val="center"/>
          </w:tcPr>
          <w:p w:rsidR="001074CB" w:rsidRPr="00375DE3" w:rsidP="001074CB" w14:paraId="3230F033" w14:textId="77777777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:rsidR="001074CB" w:rsidRPr="00DD7115" w:rsidP="001074CB" w14:paraId="1A7BABD2" w14:textId="362185D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:rsidR="001074CB" w:rsidRPr="00A758F0" w:rsidP="001074CB" w14:paraId="157B6238" w14:textId="201C021F">
            <w:pPr>
              <w:pStyle w:val="ListParagraph"/>
              <w:numPr>
                <w:ilvl w:val="0"/>
                <w:numId w:val="24"/>
              </w:numPr>
              <w:bidi/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323130"/>
                <w:sz w:val="28"/>
                <w:szCs w:val="28"/>
                <w:rtl/>
              </w:rPr>
              <w:t>يمكن تجنب الإصابة بالفيروسات من خلال زيارة مواقع الويب الآمنة والموثوق بها :</w:t>
            </w:r>
          </w:p>
        </w:tc>
      </w:tr>
      <w:tr w14:paraId="65A7EA2C" w14:textId="77777777" w:rsidTr="00353959">
        <w:tblPrEx>
          <w:tblW w:w="10658" w:type="dxa"/>
          <w:tblLook w:val="04A0"/>
        </w:tblPrEx>
        <w:trPr>
          <w:trHeight w:val="667"/>
        </w:trPr>
        <w:tc>
          <w:tcPr>
            <w:tcW w:w="884" w:type="dxa"/>
            <w:vAlign w:val="center"/>
          </w:tcPr>
          <w:p w:rsidR="001074CB" w:rsidRPr="00375DE3" w:rsidP="001074CB" w14:paraId="2A286C8B" w14:textId="77777777">
            <w:pPr>
              <w:jc w:val="center"/>
              <w:rPr>
                <w:rFonts w:cstheme="minorHAnsi"/>
                <w:sz w:val="36"/>
                <w:szCs w:val="36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1030" w:type="dxa"/>
            <w:vAlign w:val="center"/>
          </w:tcPr>
          <w:p w:rsidR="001074CB" w:rsidRPr="00DD7115" w:rsidP="001074CB" w14:paraId="6BD8E0E4" w14:textId="4262E3F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75DE3">
              <w:rPr>
                <w:rFonts w:cstheme="minorHAnsi"/>
                <w:sz w:val="36"/>
                <w:szCs w:val="36"/>
              </w:rPr>
              <w:t>O</w:t>
            </w:r>
          </w:p>
        </w:tc>
        <w:tc>
          <w:tcPr>
            <w:tcW w:w="8744" w:type="dxa"/>
            <w:vAlign w:val="center"/>
          </w:tcPr>
          <w:p w:rsidR="001074CB" w:rsidRPr="00A758F0" w:rsidP="001074CB" w14:paraId="7A388735" w14:textId="6D8A2385">
            <w:pPr>
              <w:pStyle w:val="ListParagraph"/>
              <w:numPr>
                <w:ilvl w:val="0"/>
                <w:numId w:val="24"/>
              </w:numPr>
              <w:bidi/>
              <w:ind w:left="36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b/>
                <w:bCs/>
                <w:color w:val="323130"/>
                <w:sz w:val="28"/>
                <w:szCs w:val="28"/>
                <w:rtl/>
              </w:rPr>
              <w:t>لإجراء الحسابات المالية تحتاج إلى تغيير تنسيق البيانات في الخلية من أرقام إلى عملة :</w:t>
            </w:r>
          </w:p>
        </w:tc>
      </w:tr>
    </w:tbl>
    <w:p w:rsidR="0052463A" w:rsidP="0052463A" w14:paraId="5D487BE7" w14:textId="0DE85B34">
      <w:pPr>
        <w:bidi/>
        <w:rPr>
          <w:rFonts w:cs="Times New Roman"/>
          <w:sz w:val="28"/>
          <w:szCs w:val="28"/>
          <w:rtl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156210</wp:posOffset>
                </wp:positionH>
                <wp:positionV relativeFrom="paragraph">
                  <wp:posOffset>2877432</wp:posOffset>
                </wp:positionV>
                <wp:extent cx="619760" cy="736600"/>
                <wp:effectExtent l="0" t="0" r="27940" b="0"/>
                <wp:wrapNone/>
                <wp:docPr id="1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 xmlns:wps="http://schemas.microsoft.com/office/word/2010/wordprocessingShape">
                        <wps:cNvPr id="873840028" name="مستطيل: زوايا مستديرة 18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7" name="رابط مستقيم 27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8" name="مربع نص 6"/>
                        <wps:cNvSpPr txBox="1"/>
                        <wps:spPr>
                          <a:xfrm>
                            <a:off x="61402" y="457889"/>
                            <a:ext cx="890329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4126D" w:rsidP="00C4126D" w14:textId="77777777">
                              <w:pPr>
                                <w:bidi/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100" style="width:51pt;height:58pt;margin-top:226.57pt;margin-left:12.3pt;mso-height-percent:0;mso-height-relative:margin;mso-position-horizontal-relative:margin;mso-width-percent:0;mso-width-relative:margin;mso-wrap-distance-bottom:0;mso-wrap-distance-left:9pt;mso-wrap-distance-right:9pt;mso-wrap-distance-top:0;position:absolute;z-index:251762688" coordorigin="0,0" coordsize="21600,21600">
                <v:roundrect id="_x0000_s1101" style="width:21600;height:18311;position:absolute;v-text-anchor:middle" arcsize="10923f" filled="f" fillcolor="this" stroked="t" strokecolor="black" strokeweight="2pt"/>
                <v:line id="_x0000_s1102" style="flip:x;position:absolute;v-text-anchor:top" from="0,9156" to="21600,9156" fillcolor="this" stroked="t" strokecolor="black" strokeweight="0.75pt"/>
                <v:shape id="_x0000_s1103" type="#_x0000_t202" style="width:19254;height:11829;left:1328;position:absolute;top:9771;v-text-anchor:top" filled="f" fillcolor="this">
                  <v:textbox>
                    <w:txbxContent>
                      <w:p w:rsidR="00C4126D" w:rsidP="00C4126D" w14:paraId="203C9AFB" w14:textId="77777777">
                        <w:pPr>
                          <w:bidi/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B05AF" w:rsidP="002B05AF" w14:paraId="34F38705" w14:textId="022BBA21">
      <w:pPr>
        <w:bidi/>
        <w:rPr>
          <w:noProof/>
          <w:rtl/>
        </w:rPr>
      </w:pPr>
    </w:p>
    <w:p w:rsidR="00611CED" w:rsidRPr="00611CED" w:rsidP="00611CED" w14:paraId="6290325E" w14:textId="77777777">
      <w:pPr>
        <w:bidi/>
        <w:rPr>
          <w:noProof/>
          <w:sz w:val="4"/>
          <w:szCs w:val="4"/>
        </w:rPr>
      </w:pPr>
    </w:p>
    <w:tbl>
      <w:tblPr>
        <w:tblStyle w:val="TableGrid"/>
        <w:bidiVisual/>
        <w:tblW w:w="10617" w:type="dxa"/>
        <w:tblInd w:w="195" w:type="dxa"/>
        <w:tblLook w:val="04A0"/>
      </w:tblPr>
      <w:tblGrid>
        <w:gridCol w:w="421"/>
        <w:gridCol w:w="6379"/>
        <w:gridCol w:w="709"/>
        <w:gridCol w:w="3091"/>
        <w:gridCol w:w="17"/>
      </w:tblGrid>
      <w:tr w14:paraId="2EE82E24" w14:textId="77777777" w:rsidTr="00611CED">
        <w:tblPrEx>
          <w:tblW w:w="10617" w:type="dxa"/>
          <w:tblInd w:w="195" w:type="dxa"/>
          <w:tblLook w:val="04A0"/>
        </w:tblPrEx>
        <w:trPr>
          <w:trHeight w:val="920"/>
        </w:trPr>
        <w:tc>
          <w:tcPr>
            <w:tcW w:w="10617" w:type="dxa"/>
            <w:gridSpan w:val="5"/>
            <w:shd w:val="clear" w:color="auto" w:fill="E7E6E6" w:themeFill="background2"/>
            <w:vAlign w:val="center"/>
          </w:tcPr>
          <w:p w:rsidR="00034179" w:rsidRPr="00034179" w:rsidP="00AE326A" w14:paraId="488845BD" w14:textId="1978138F">
            <w:pPr>
              <w:tabs>
                <w:tab w:val="left" w:pos="2530"/>
              </w:tabs>
              <w:bidi/>
              <w:rPr>
                <w:rFonts w:cs="Times New Roman"/>
                <w:b/>
                <w:bCs/>
                <w:noProof/>
                <w:sz w:val="28"/>
                <w:szCs w:val="28"/>
                <w:rtl/>
              </w:rPr>
            </w:pPr>
            <w:r w:rsidRPr="00AE326A">
              <w:rPr>
                <w:rFonts w:cstheme="minorHAnsi"/>
                <w:b/>
                <w:bCs/>
                <w:noProof/>
                <w:sz w:val="32"/>
                <w:szCs w:val="32"/>
                <w:rtl/>
              </w:rPr>
              <w:t xml:space="preserve">السؤال الثالث : </w:t>
            </w:r>
            <w:r w:rsidRPr="00AE326A" w:rsidR="00AE326A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w:t>اخت</w:t>
            </w:r>
            <w:r w:rsidR="00BA66E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w:t>ر</w:t>
            </w:r>
            <w:r w:rsidRPr="00AE326A" w:rsidR="00AE326A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w:t xml:space="preserve"> من العمود الأول مايناسبة من العمود الثاني  </w:t>
            </w:r>
          </w:p>
        </w:tc>
      </w:tr>
      <w:tr w14:paraId="07A98A75" w14:textId="77777777" w:rsidTr="007D3E58">
        <w:tblPrEx>
          <w:tblW w:w="10617" w:type="dxa"/>
          <w:tblInd w:w="195" w:type="dxa"/>
          <w:tblLook w:val="04A0"/>
        </w:tblPrEx>
        <w:trPr>
          <w:gridAfter w:val="1"/>
          <w:wAfter w:w="17" w:type="dxa"/>
          <w:trHeight w:val="646"/>
        </w:trPr>
        <w:tc>
          <w:tcPr>
            <w:tcW w:w="6800" w:type="dxa"/>
            <w:gridSpan w:val="2"/>
            <w:vAlign w:val="center"/>
          </w:tcPr>
          <w:p w:rsidR="00611CED" w:rsidRPr="00611CED" w:rsidP="00611CED" w14:paraId="66B80431" w14:textId="026DE6DE">
            <w:pPr>
              <w:tabs>
                <w:tab w:val="left" w:pos="2530"/>
              </w:tabs>
              <w:bidi/>
              <w:jc w:val="center"/>
              <w:rPr>
                <w:rFonts w:ascii="Calibri" w:hAnsi="Calibri" w:cs="Times New Roman"/>
                <w:color w:val="323130"/>
                <w:sz w:val="40"/>
                <w:szCs w:val="40"/>
                <w:rtl/>
              </w:rPr>
            </w:pPr>
            <w:r w:rsidRPr="00611CED">
              <w:rPr>
                <w:rFonts w:ascii="Calibri" w:hAnsi="Calibri" w:cs="Calibri" w:hint="cs"/>
                <w:color w:val="323130"/>
                <w:sz w:val="40"/>
                <w:szCs w:val="40"/>
                <w:rtl/>
              </w:rPr>
              <w:t>العمود الأول</w:t>
            </w:r>
          </w:p>
        </w:tc>
        <w:tc>
          <w:tcPr>
            <w:tcW w:w="3800" w:type="dxa"/>
            <w:gridSpan w:val="2"/>
            <w:vAlign w:val="center"/>
          </w:tcPr>
          <w:p w:rsidR="00611CED" w:rsidRPr="00611CED" w:rsidP="00611CED" w14:paraId="7357BAE3" w14:textId="4D3E727E">
            <w:pPr>
              <w:tabs>
                <w:tab w:val="left" w:pos="2530"/>
              </w:tabs>
              <w:bidi/>
              <w:jc w:val="center"/>
              <w:rPr>
                <w:rFonts w:cs="Times New Roman"/>
                <w:noProof/>
                <w:color w:val="000000" w:themeColor="text1"/>
                <w:sz w:val="40"/>
                <w:szCs w:val="40"/>
                <w:rtl/>
              </w:rPr>
            </w:pPr>
            <w:r w:rsidRPr="00611CED">
              <w:rPr>
                <w:rFonts w:cstheme="minorHAnsi" w:hint="cs"/>
                <w:noProof/>
                <w:color w:val="000000" w:themeColor="text1"/>
                <w:sz w:val="40"/>
                <w:szCs w:val="40"/>
                <w:rtl/>
              </w:rPr>
              <w:t>العمود الثاني</w:t>
            </w:r>
          </w:p>
        </w:tc>
      </w:tr>
      <w:tr w14:paraId="2AA350B0" w14:textId="77777777" w:rsidTr="007D3E58">
        <w:tblPrEx>
          <w:tblW w:w="10617" w:type="dxa"/>
          <w:tblInd w:w="195" w:type="dxa"/>
          <w:tblLook w:val="04A0"/>
        </w:tblPrEx>
        <w:trPr>
          <w:gridAfter w:val="1"/>
          <w:wAfter w:w="17" w:type="dxa"/>
          <w:trHeight w:val="646"/>
        </w:trPr>
        <w:tc>
          <w:tcPr>
            <w:tcW w:w="421" w:type="dxa"/>
            <w:vAlign w:val="center"/>
          </w:tcPr>
          <w:p w:rsidR="00427036" w:rsidRPr="00AE326A" w:rsidP="00427036" w14:paraId="1C3EE3B0" w14:textId="103F0A70">
            <w:pPr>
              <w:tabs>
                <w:tab w:val="left" w:pos="2530"/>
              </w:tabs>
              <w:bidi/>
              <w:jc w:val="center"/>
              <w:rPr>
                <w:rFonts w:cs="Times New Roman"/>
                <w:noProof/>
                <w:sz w:val="32"/>
                <w:szCs w:val="32"/>
                <w:rtl/>
              </w:rPr>
            </w:pPr>
            <w:r w:rsidRPr="00AE326A">
              <w:rPr>
                <w:rFonts w:cstheme="minorHAnsi"/>
                <w:noProof/>
                <w:sz w:val="32"/>
                <w:szCs w:val="32"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:rsidR="00427036" w:rsidRPr="007D3E58" w:rsidP="00427036" w14:paraId="33B18ACA" w14:textId="752637B9">
            <w:pPr>
              <w:tabs>
                <w:tab w:val="left" w:pos="2530"/>
              </w:tabs>
              <w:bidi/>
              <w:rPr>
                <w:rFonts w:cs="Times New Roman"/>
                <w:noProof/>
                <w:sz w:val="28"/>
                <w:szCs w:val="28"/>
                <w:rtl/>
              </w:rPr>
            </w:pPr>
            <w:r w:rsidRPr="007D3E58">
              <w:rPr>
                <w:rFonts w:ascii="Calibri" w:hAnsi="Calibri" w:cs="Calibri" w:hint="cs"/>
                <w:color w:val="323130"/>
                <w:sz w:val="28"/>
                <w:szCs w:val="28"/>
                <w:rtl/>
              </w:rPr>
              <w:t>دالة تُرجع الوقت بالإضافة إلى تاريخ نظامك :</w:t>
            </w:r>
          </w:p>
        </w:tc>
        <w:tc>
          <w:tcPr>
            <w:tcW w:w="709" w:type="dxa"/>
            <w:vAlign w:val="center"/>
          </w:tcPr>
          <w:p w:rsidR="00427036" w:rsidRPr="00427036" w:rsidP="00427036" w14:paraId="3D263589" w14:textId="66D1768A">
            <w:pPr>
              <w:tabs>
                <w:tab w:val="left" w:pos="2530"/>
              </w:tabs>
              <w:bidi/>
              <w:jc w:val="center"/>
              <w:rPr>
                <w:rFonts w:cs="Times New Roman"/>
                <w:b/>
                <w:bCs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3091" w:type="dxa"/>
            <w:vAlign w:val="center"/>
          </w:tcPr>
          <w:p w:rsidR="00427036" w:rsidRPr="007D3E58" w:rsidP="00427036" w14:paraId="7DE08D8D" w14:textId="1EA2EEB7">
            <w:pPr>
              <w:tabs>
                <w:tab w:val="left" w:pos="2530"/>
              </w:tabs>
              <w:bidi/>
              <w:jc w:val="center"/>
              <w:rPr>
                <w:rFonts w:cs="Times New Roman"/>
                <w:noProof/>
                <w:color w:val="000000" w:themeColor="text1"/>
                <w:sz w:val="36"/>
                <w:szCs w:val="36"/>
                <w:rtl/>
              </w:rPr>
            </w:pPr>
            <w:r w:rsidRPr="007D3E58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 xml:space="preserve">LEN   </w:t>
            </w:r>
          </w:p>
        </w:tc>
      </w:tr>
      <w:tr w14:paraId="32C7AC73" w14:textId="77777777" w:rsidTr="007D3E58">
        <w:tblPrEx>
          <w:tblW w:w="10617" w:type="dxa"/>
          <w:tblInd w:w="195" w:type="dxa"/>
          <w:tblLook w:val="04A0"/>
        </w:tblPrEx>
        <w:trPr>
          <w:gridAfter w:val="1"/>
          <w:wAfter w:w="17" w:type="dxa"/>
          <w:trHeight w:val="675"/>
        </w:trPr>
        <w:tc>
          <w:tcPr>
            <w:tcW w:w="421" w:type="dxa"/>
            <w:vAlign w:val="center"/>
          </w:tcPr>
          <w:p w:rsidR="00427036" w:rsidRPr="00AE326A" w:rsidP="00427036" w14:paraId="565B2A28" w14:textId="5D802A9A">
            <w:pPr>
              <w:tabs>
                <w:tab w:val="left" w:pos="2530"/>
              </w:tabs>
              <w:bidi/>
              <w:jc w:val="center"/>
              <w:rPr>
                <w:rFonts w:cs="Times New Roman"/>
                <w:noProof/>
                <w:sz w:val="32"/>
                <w:szCs w:val="32"/>
                <w:rtl/>
              </w:rPr>
            </w:pPr>
            <w:r w:rsidRPr="00AE326A">
              <w:rPr>
                <w:rFonts w:cstheme="minorHAnsi"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:rsidR="00427036" w:rsidRPr="007D3E58" w:rsidP="00427036" w14:paraId="026D1F8B" w14:textId="3AF333DA">
            <w:pPr>
              <w:tabs>
                <w:tab w:val="left" w:pos="2530"/>
              </w:tabs>
              <w:bidi/>
              <w:rPr>
                <w:rFonts w:cs="Times New Roman"/>
                <w:noProof/>
                <w:sz w:val="28"/>
                <w:szCs w:val="28"/>
                <w:rtl/>
              </w:rPr>
            </w:pPr>
            <w:r w:rsidRPr="007D3E58">
              <w:rPr>
                <w:rFonts w:ascii="Calibri" w:hAnsi="Calibri" w:cs="Calibri"/>
                <w:color w:val="323130"/>
                <w:sz w:val="28"/>
                <w:szCs w:val="28"/>
                <w:rtl/>
              </w:rPr>
              <w:t xml:space="preserve">دالة تستخدم لحساب عدد الخلايا التي تحتوي على أرقام </w:t>
            </w:r>
          </w:p>
        </w:tc>
        <w:tc>
          <w:tcPr>
            <w:tcW w:w="709" w:type="dxa"/>
            <w:vAlign w:val="center"/>
          </w:tcPr>
          <w:p w:rsidR="00427036" w:rsidRPr="00427036" w:rsidP="00427036" w14:paraId="2F5FD743" w14:textId="0CBD8239">
            <w:pPr>
              <w:tabs>
                <w:tab w:val="left" w:pos="2530"/>
              </w:tabs>
              <w:bidi/>
              <w:jc w:val="center"/>
              <w:rPr>
                <w:rFonts w:cs="Times New Roman"/>
                <w:b/>
                <w:bCs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3091" w:type="dxa"/>
            <w:vAlign w:val="center"/>
          </w:tcPr>
          <w:p w:rsidR="00427036" w:rsidRPr="007D3E58" w:rsidP="00427036" w14:paraId="0AD1EEED" w14:textId="2915ABAA">
            <w:pPr>
              <w:tabs>
                <w:tab w:val="left" w:pos="2530"/>
              </w:tabs>
              <w:bidi/>
              <w:jc w:val="center"/>
              <w:rPr>
                <w:rFonts w:cs="Times New Roman"/>
                <w:noProof/>
                <w:color w:val="000000" w:themeColor="text1"/>
                <w:sz w:val="36"/>
                <w:szCs w:val="36"/>
                <w:u w:val="single"/>
                <w:rtl/>
              </w:rPr>
            </w:pPr>
            <w:r w:rsidRPr="007D3E58">
              <w:rPr>
                <w:rFonts w:ascii="Calibri" w:hAnsi="Calibri" w:cs="Calibri"/>
                <w:color w:val="000000" w:themeColor="text1"/>
                <w:sz w:val="36"/>
                <w:szCs w:val="36"/>
                <w:rtl/>
              </w:rPr>
              <w:t>معاملات الإسناد</w:t>
            </w:r>
          </w:p>
        </w:tc>
      </w:tr>
      <w:tr w14:paraId="129BAE80" w14:textId="77777777" w:rsidTr="007D3E58">
        <w:tblPrEx>
          <w:tblW w:w="10617" w:type="dxa"/>
          <w:tblInd w:w="195" w:type="dxa"/>
          <w:tblLook w:val="04A0"/>
        </w:tblPrEx>
        <w:trPr>
          <w:gridAfter w:val="1"/>
          <w:wAfter w:w="17" w:type="dxa"/>
          <w:trHeight w:val="646"/>
        </w:trPr>
        <w:tc>
          <w:tcPr>
            <w:tcW w:w="421" w:type="dxa"/>
            <w:vAlign w:val="center"/>
          </w:tcPr>
          <w:p w:rsidR="00427036" w:rsidRPr="00AE326A" w:rsidP="00427036" w14:paraId="312F9404" w14:textId="18EF2D77">
            <w:pPr>
              <w:tabs>
                <w:tab w:val="left" w:pos="2530"/>
              </w:tabs>
              <w:bidi/>
              <w:jc w:val="center"/>
              <w:rPr>
                <w:rFonts w:cs="Times New Roman"/>
                <w:noProof/>
                <w:sz w:val="32"/>
                <w:szCs w:val="32"/>
                <w:rtl/>
              </w:rPr>
            </w:pPr>
            <w:r w:rsidRPr="00AE326A">
              <w:rPr>
                <w:rFonts w:cstheme="minorHAnsi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:rsidR="00427036" w:rsidRPr="007D3E58" w:rsidP="00427036" w14:paraId="094E27EF" w14:textId="1D5F8199">
            <w:pPr>
              <w:tabs>
                <w:tab w:val="left" w:pos="2530"/>
              </w:tabs>
              <w:bidi/>
              <w:rPr>
                <w:rFonts w:cs="Times New Roman"/>
                <w:noProof/>
                <w:sz w:val="28"/>
                <w:szCs w:val="28"/>
                <w:rtl/>
              </w:rPr>
            </w:pPr>
            <w:r w:rsidRPr="007D3E58">
              <w:rPr>
                <w:rFonts w:ascii="Calibri" w:hAnsi="Calibri" w:cs="Calibri"/>
                <w:color w:val="323130"/>
                <w:sz w:val="28"/>
                <w:szCs w:val="28"/>
                <w:rtl/>
              </w:rPr>
              <w:t>من أنواع المعاملات في بايثون وتستخدم لإسناد قيم المتغيرات :</w:t>
            </w:r>
          </w:p>
        </w:tc>
        <w:tc>
          <w:tcPr>
            <w:tcW w:w="709" w:type="dxa"/>
            <w:vAlign w:val="center"/>
          </w:tcPr>
          <w:p w:rsidR="00427036" w:rsidRPr="00427036" w:rsidP="00427036" w14:paraId="165EC46F" w14:textId="5D39825F">
            <w:pPr>
              <w:tabs>
                <w:tab w:val="left" w:pos="2530"/>
              </w:tabs>
              <w:bidi/>
              <w:jc w:val="center"/>
              <w:rPr>
                <w:rFonts w:cs="Times New Roman"/>
                <w:b/>
                <w:bCs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3091" w:type="dxa"/>
            <w:vAlign w:val="center"/>
          </w:tcPr>
          <w:p w:rsidR="00427036" w:rsidRPr="007D3E58" w:rsidP="00427036" w14:paraId="4CA28A2D" w14:textId="5EE13C4E">
            <w:pPr>
              <w:tabs>
                <w:tab w:val="left" w:pos="2530"/>
              </w:tabs>
              <w:bidi/>
              <w:jc w:val="center"/>
              <w:rPr>
                <w:rFonts w:cs="Times New Roman"/>
                <w:noProof/>
                <w:color w:val="000000" w:themeColor="text1"/>
                <w:sz w:val="36"/>
                <w:szCs w:val="36"/>
                <w:rtl/>
              </w:rPr>
            </w:pPr>
            <w:r w:rsidRPr="007D3E58">
              <w:rPr>
                <w:rFonts w:ascii="Calibri" w:hAnsi="Calibri" w:cs="Calibri" w:hint="cs"/>
                <w:color w:val="000000" w:themeColor="text1"/>
                <w:sz w:val="36"/>
                <w:szCs w:val="36"/>
                <w:rtl/>
              </w:rPr>
              <w:t>برامج الدودة</w:t>
            </w:r>
          </w:p>
        </w:tc>
      </w:tr>
      <w:tr w14:paraId="00D837EF" w14:textId="77777777" w:rsidTr="007D3E58">
        <w:tblPrEx>
          <w:tblW w:w="10617" w:type="dxa"/>
          <w:tblInd w:w="195" w:type="dxa"/>
          <w:tblLook w:val="04A0"/>
        </w:tblPrEx>
        <w:trPr>
          <w:gridAfter w:val="1"/>
          <w:wAfter w:w="17" w:type="dxa"/>
          <w:trHeight w:val="767"/>
        </w:trPr>
        <w:tc>
          <w:tcPr>
            <w:tcW w:w="421" w:type="dxa"/>
            <w:vAlign w:val="center"/>
          </w:tcPr>
          <w:p w:rsidR="00353959" w:rsidRPr="00AE326A" w:rsidP="00353959" w14:paraId="79822948" w14:textId="2AAFE7B4">
            <w:pPr>
              <w:tabs>
                <w:tab w:val="left" w:pos="2530"/>
              </w:tabs>
              <w:bidi/>
              <w:jc w:val="center"/>
              <w:rPr>
                <w:rFonts w:cs="Times New Roman"/>
                <w:noProof/>
                <w:sz w:val="32"/>
                <w:szCs w:val="32"/>
                <w:rtl/>
              </w:rPr>
            </w:pPr>
            <w:r w:rsidRPr="00AE326A">
              <w:rPr>
                <w:rFonts w:cstheme="minorHAnsi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:rsidR="00353959" w:rsidRPr="007D3E58" w:rsidP="00353959" w14:paraId="1176A59F" w14:textId="285855B7">
            <w:pPr>
              <w:tabs>
                <w:tab w:val="left" w:pos="2530"/>
              </w:tabs>
              <w:bidi/>
              <w:rPr>
                <w:rFonts w:cs="Times New Roman"/>
                <w:noProof/>
                <w:sz w:val="28"/>
                <w:szCs w:val="28"/>
                <w:rtl/>
              </w:rPr>
            </w:pPr>
            <w:r w:rsidRPr="007D3E58">
              <w:rPr>
                <w:rFonts w:ascii="Calibri" w:hAnsi="Calibri" w:cs="Calibri"/>
                <w:color w:val="323130"/>
                <w:sz w:val="28"/>
                <w:szCs w:val="28"/>
                <w:rtl/>
              </w:rPr>
              <w:t xml:space="preserve">تجمع معلومات حول المستخدمين دون علمهم وهي برامج مخفية عن المستخدم ويصعب اكتشافها </w:t>
            </w:r>
          </w:p>
        </w:tc>
        <w:tc>
          <w:tcPr>
            <w:tcW w:w="709" w:type="dxa"/>
            <w:vAlign w:val="center"/>
          </w:tcPr>
          <w:p w:rsidR="00353959" w:rsidRPr="00427036" w:rsidP="00353959" w14:paraId="0FBC7EFC" w14:textId="024B6329">
            <w:pPr>
              <w:tabs>
                <w:tab w:val="left" w:pos="2530"/>
              </w:tabs>
              <w:bidi/>
              <w:jc w:val="center"/>
              <w:rPr>
                <w:rFonts w:cs="Times New Roman"/>
                <w:b/>
                <w:bCs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3091" w:type="dxa"/>
            <w:vAlign w:val="center"/>
          </w:tcPr>
          <w:p w:rsidR="00353959" w:rsidRPr="007D3E58" w:rsidP="00427036" w14:paraId="4D604231" w14:textId="6561D904">
            <w:pPr>
              <w:shd w:val="clear" w:color="auto" w:fill="FFFFFF"/>
              <w:bidi/>
              <w:ind w:left="360"/>
              <w:jc w:val="center"/>
              <w:rPr>
                <w:rFonts w:ascii="Calibri" w:hAnsi="Calibri" w:cs="Times New Roman"/>
                <w:color w:val="000000" w:themeColor="text1"/>
                <w:sz w:val="36"/>
                <w:szCs w:val="36"/>
                <w:rtl/>
              </w:rPr>
            </w:pPr>
            <w:r w:rsidRPr="007D3E58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COUNT</w:t>
            </w:r>
          </w:p>
        </w:tc>
      </w:tr>
      <w:tr w14:paraId="304A01C5" w14:textId="77777777" w:rsidTr="007D3E58">
        <w:tblPrEx>
          <w:tblW w:w="10617" w:type="dxa"/>
          <w:tblInd w:w="195" w:type="dxa"/>
          <w:tblLook w:val="04A0"/>
        </w:tblPrEx>
        <w:trPr>
          <w:gridAfter w:val="1"/>
          <w:wAfter w:w="17" w:type="dxa"/>
          <w:trHeight w:val="914"/>
        </w:trPr>
        <w:tc>
          <w:tcPr>
            <w:tcW w:w="421" w:type="dxa"/>
            <w:vAlign w:val="center"/>
          </w:tcPr>
          <w:p w:rsidR="00353959" w:rsidRPr="00AE326A" w:rsidP="00353959" w14:paraId="01E66F0B" w14:textId="3958A415">
            <w:pPr>
              <w:tabs>
                <w:tab w:val="left" w:pos="2530"/>
              </w:tabs>
              <w:bidi/>
              <w:jc w:val="center"/>
              <w:rPr>
                <w:rFonts w:cs="Times New Roman"/>
                <w:noProof/>
                <w:sz w:val="32"/>
                <w:szCs w:val="32"/>
                <w:rtl/>
              </w:rPr>
            </w:pPr>
            <w:r w:rsidRPr="00AE326A">
              <w:rPr>
                <w:rFonts w:cstheme="minorHAnsi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6379" w:type="dxa"/>
            <w:vAlign w:val="center"/>
          </w:tcPr>
          <w:p w:rsidR="00353959" w:rsidRPr="007D3E58" w:rsidP="00353959" w14:paraId="003EBAB7" w14:textId="3DDD75A4">
            <w:pPr>
              <w:tabs>
                <w:tab w:val="left" w:pos="2530"/>
              </w:tabs>
              <w:bidi/>
              <w:rPr>
                <w:rFonts w:cs="Times New Roman"/>
                <w:noProof/>
                <w:sz w:val="28"/>
                <w:szCs w:val="28"/>
                <w:rtl/>
              </w:rPr>
            </w:pPr>
            <w:r w:rsidRPr="007D3E58">
              <w:rPr>
                <w:rFonts w:ascii="Calibri" w:hAnsi="Calibri" w:cs="Calibri" w:hint="cs"/>
                <w:color w:val="323130"/>
                <w:sz w:val="28"/>
                <w:szCs w:val="28"/>
                <w:rtl/>
              </w:rPr>
              <w:t>دالة ترجع عدد الأحرف في خلية نصية :</w:t>
            </w:r>
          </w:p>
        </w:tc>
        <w:tc>
          <w:tcPr>
            <w:tcW w:w="709" w:type="dxa"/>
            <w:vAlign w:val="center"/>
          </w:tcPr>
          <w:p w:rsidR="00353959" w:rsidRPr="00427036" w:rsidP="00353959" w14:paraId="018DA28F" w14:textId="2127DDE9">
            <w:pPr>
              <w:tabs>
                <w:tab w:val="left" w:pos="2530"/>
              </w:tabs>
              <w:bidi/>
              <w:jc w:val="center"/>
              <w:rPr>
                <w:rFonts w:cs="Times New Roman"/>
                <w:b/>
                <w:bCs/>
                <w:noProof/>
                <w:color w:val="FF0000"/>
                <w:sz w:val="36"/>
                <w:szCs w:val="36"/>
                <w:rtl/>
              </w:rPr>
            </w:pPr>
          </w:p>
        </w:tc>
        <w:tc>
          <w:tcPr>
            <w:tcW w:w="3091" w:type="dxa"/>
            <w:vAlign w:val="center"/>
          </w:tcPr>
          <w:p w:rsidR="00353959" w:rsidRPr="007D3E58" w:rsidP="00427036" w14:paraId="31A20942" w14:textId="6737E397">
            <w:pPr>
              <w:tabs>
                <w:tab w:val="left" w:pos="2530"/>
              </w:tabs>
              <w:bidi/>
              <w:jc w:val="center"/>
              <w:rPr>
                <w:rFonts w:cs="Times New Roman"/>
                <w:noProof/>
                <w:color w:val="000000" w:themeColor="text1"/>
                <w:sz w:val="36"/>
                <w:szCs w:val="36"/>
                <w:rtl/>
              </w:rPr>
            </w:pPr>
            <w:r w:rsidRPr="007D3E58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 xml:space="preserve">NOW  </w:t>
            </w:r>
          </w:p>
        </w:tc>
      </w:tr>
    </w:tbl>
    <w:p w:rsidR="001A23EF" w:rsidP="0022270C" w14:paraId="47DE1100" w14:textId="125FBC29">
      <w:pPr>
        <w:bidi/>
        <w:rPr>
          <w:rtl/>
        </w:rPr>
      </w:pPr>
    </w:p>
    <w:p w:rsidR="00C51348" w:rsidP="007D3E58" w14:paraId="3B31D9D0" w14:textId="5279C812">
      <w:pPr>
        <w:bidi/>
        <w:jc w:val="center"/>
        <w:rPr>
          <w:rFonts w:cs="Times New Roman"/>
          <w:b/>
          <w:bCs/>
          <w:noProof/>
          <w:sz w:val="28"/>
          <w:szCs w:val="28"/>
          <w:rtl/>
        </w:rPr>
      </w:pPr>
      <w:r>
        <w:rPr>
          <w:rFonts w:cstheme="minorHAnsi" w:hint="cs"/>
          <w:b/>
          <w:bCs/>
          <w:noProof/>
          <w:sz w:val="28"/>
          <w:szCs w:val="28"/>
          <w:rtl/>
        </w:rPr>
        <w:t xml:space="preserve">                                </w:t>
      </w:r>
      <w:r w:rsidRPr="0022270C">
        <w:rPr>
          <w:rFonts w:cstheme="minorHAnsi"/>
          <w:b/>
          <w:bCs/>
          <w:noProof/>
          <w:sz w:val="28"/>
          <w:szCs w:val="28"/>
          <w:rtl/>
        </w:rPr>
        <w:t xml:space="preserve">انتهت </w:t>
      </w:r>
      <w:r>
        <w:rPr>
          <w:rFonts w:cstheme="minorHAnsi" w:hint="cs"/>
          <w:b/>
          <w:bCs/>
          <w:noProof/>
          <w:sz w:val="28"/>
          <w:szCs w:val="28"/>
          <w:rtl/>
        </w:rPr>
        <w:t xml:space="preserve">الأسئلة     </w:t>
      </w:r>
      <w:r w:rsidRPr="0022270C">
        <w:rPr>
          <w:rFonts w:cstheme="minorHAnsi"/>
          <w:b/>
          <w:bCs/>
          <w:noProof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noProof/>
          <w:sz w:val="28"/>
          <w:szCs w:val="28"/>
          <w:rtl/>
        </w:rPr>
        <w:t xml:space="preserve">                                   </w:t>
      </w:r>
      <w:r w:rsidRPr="0022270C">
        <w:rPr>
          <w:rFonts w:cstheme="minorHAnsi"/>
          <w:b/>
          <w:bCs/>
          <w:noProof/>
          <w:sz w:val="28"/>
          <w:szCs w:val="28"/>
          <w:rtl/>
        </w:rPr>
        <w:t>تمنياتي لكن بالتوفيق والنجاح</w:t>
      </w:r>
    </w:p>
    <w:p w:rsidR="00DD75EC" w:rsidRPr="0022270C" w:rsidP="00611CED" w14:paraId="0378BA3E" w14:textId="5829EFC5">
      <w:pPr>
        <w:bidi/>
        <w:jc w:val="center"/>
        <w:rPr>
          <w:rFonts w:cs="Times New Roman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 w:rsidRPr="0022270C">
        <w:rPr>
          <w:rFonts w:cstheme="minorHAnsi"/>
          <w:b/>
          <w:bCs/>
          <w:sz w:val="28"/>
          <w:szCs w:val="28"/>
          <w:rtl/>
        </w:rPr>
        <w:t xml:space="preserve">معلمة المادة : </w:t>
      </w:r>
      <w:r w:rsidR="00AE326A">
        <w:rPr>
          <w:rFonts w:cstheme="minorHAnsi" w:hint="cs"/>
          <w:b/>
          <w:bCs/>
          <w:sz w:val="28"/>
          <w:szCs w:val="28"/>
          <w:rtl/>
        </w:rPr>
        <w:t xml:space="preserve">نجود دحمان </w:t>
      </w:r>
      <w:r w:rsidRPr="0022270C" w:rsidR="00F15C00">
        <w:rPr>
          <w:rFonts w:cstheme="minorHAnsi" w:hint="cs"/>
          <w:b/>
          <w:bCs/>
          <w:sz w:val="28"/>
          <w:szCs w:val="28"/>
          <w:rtl/>
        </w:rPr>
        <w:t xml:space="preserve">                                                   </w:t>
      </w:r>
    </w:p>
    <w:sectPr w:rsidSect="00C34BCA">
      <w:footerReference w:type="default" r:id="rId15"/>
      <w:pgSz w:w="12134" w:h="15422" w:code="1"/>
      <w:pgMar w:top="567" w:right="618" w:bottom="567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4EBBCBC2-0150-44AA-8AD0-51A591ACFFDF}"/>
    <w:embedBold r:id="rId2" w:fontKey="{C26CD0AC-1E82-4A35-84A1-6ACD679C2CD5}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D4E8A9FA-D4D6-44F3-9C2B-730E13D5A9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8933C59-1002-4332-847C-812367786378}"/>
    <w:embedBold r:id="rId5" w:fontKey="{4A19E18E-DE77-491C-B31F-604BFA3E446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41DF4C4-D59C-407B-BFE5-E87760B16E46}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ACF8D699-93D6-49BC-BDDF-87C81588613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90AF6FA-7BC1-4F2A-BA2B-A11CBF496109}"/>
  </w:font>
  <w:font w:name="AL-Mohanad Bold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Arial"/>
    <w:charset w:val="00"/>
    <w:family w:val="swiss"/>
    <w:pitch w:val="variable"/>
    <w:sig w:usb0="00000000" w:usb1="8000204B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:rsidR="00F54E9E" w:rsidRPr="00F54E9E" w14:paraId="40EC91DB" w14:textId="0518B2C0">
        <w:pPr>
          <w:pStyle w:val="Footer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:rsidR="00F54E9E" w14:paraId="189358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2100861954"/>
      <w:docPartObj>
        <w:docPartGallery w:val="Page Numbers (Bottom of Page)"/>
        <w:docPartUnique/>
      </w:docPartObj>
    </w:sdtPr>
    <w:sdtContent>
      <w:p w:rsidR="00CA12CE" w14:paraId="3C2F22E3" w14:textId="59D8C9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CA12CE" w14:paraId="1B35935F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505FF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B3061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84F8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74A85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70419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F1FD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C3CD7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9038F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43921"/>
    <w:multiLevelType w:val="hybridMultilevel"/>
    <w:tmpl w:val="EB14E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05EA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07542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FC4683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3C3719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9159CA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DB733E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EA7692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EB419B"/>
    <w:multiLevelType w:val="hybridMultilevel"/>
    <w:tmpl w:val="4C32683C"/>
    <w:lvl w:ilvl="0">
      <w:start w:val="0"/>
      <w:numFmt w:val="bullet"/>
      <w:lvlText w:val="-"/>
      <w:lvlJc w:val="left"/>
      <w:pPr>
        <w:ind w:left="72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F71FA"/>
    <w:multiLevelType w:val="hybridMultilevel"/>
    <w:tmpl w:val="B058A01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6833E4"/>
    <w:multiLevelType w:val="hybridMultilevel"/>
    <w:tmpl w:val="05A013B0"/>
    <w:lvl w:ilvl="0">
      <w:start w:val="1"/>
      <w:numFmt w:val="bullet"/>
      <w:lvlText w:val="-"/>
      <w:lvlJc w:val="left"/>
      <w:pPr>
        <w:ind w:left="108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BA053C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4735A9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8"/>
  </w:num>
  <w:num w:numId="5" w16cid:durableId="229969196">
    <w:abstractNumId w:val="21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19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2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3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  <w:num w:numId="24" w16cid:durableId="16414249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2105"/>
    <w:rsid w:val="00003F4D"/>
    <w:rsid w:val="0000721F"/>
    <w:rsid w:val="00011C88"/>
    <w:rsid w:val="00015113"/>
    <w:rsid w:val="00015A0D"/>
    <w:rsid w:val="000313A3"/>
    <w:rsid w:val="00032F06"/>
    <w:rsid w:val="00034179"/>
    <w:rsid w:val="00040821"/>
    <w:rsid w:val="000445BF"/>
    <w:rsid w:val="0006353F"/>
    <w:rsid w:val="00063555"/>
    <w:rsid w:val="0008133E"/>
    <w:rsid w:val="00084775"/>
    <w:rsid w:val="0008606F"/>
    <w:rsid w:val="00086743"/>
    <w:rsid w:val="0009133E"/>
    <w:rsid w:val="00092AC3"/>
    <w:rsid w:val="0009682D"/>
    <w:rsid w:val="000A115C"/>
    <w:rsid w:val="000A3576"/>
    <w:rsid w:val="000A45C3"/>
    <w:rsid w:val="000A5203"/>
    <w:rsid w:val="000B1D3F"/>
    <w:rsid w:val="000B1F64"/>
    <w:rsid w:val="000B2188"/>
    <w:rsid w:val="000B65F1"/>
    <w:rsid w:val="000C2FE6"/>
    <w:rsid w:val="000D21C8"/>
    <w:rsid w:val="000D7DBF"/>
    <w:rsid w:val="000E5AB1"/>
    <w:rsid w:val="000F005F"/>
    <w:rsid w:val="000F1D75"/>
    <w:rsid w:val="00100ABC"/>
    <w:rsid w:val="00102280"/>
    <w:rsid w:val="001074CB"/>
    <w:rsid w:val="001136BF"/>
    <w:rsid w:val="00114565"/>
    <w:rsid w:val="001154B5"/>
    <w:rsid w:val="001265B0"/>
    <w:rsid w:val="001304C1"/>
    <w:rsid w:val="00134405"/>
    <w:rsid w:val="001477C9"/>
    <w:rsid w:val="00172AE3"/>
    <w:rsid w:val="001732E4"/>
    <w:rsid w:val="00175B06"/>
    <w:rsid w:val="0018020D"/>
    <w:rsid w:val="00184FB5"/>
    <w:rsid w:val="00186192"/>
    <w:rsid w:val="00191CE7"/>
    <w:rsid w:val="0019553D"/>
    <w:rsid w:val="001A23EF"/>
    <w:rsid w:val="001A268F"/>
    <w:rsid w:val="001A6637"/>
    <w:rsid w:val="001A67BA"/>
    <w:rsid w:val="001A7ED6"/>
    <w:rsid w:val="001B03A8"/>
    <w:rsid w:val="001B4F58"/>
    <w:rsid w:val="001C54E8"/>
    <w:rsid w:val="001C65B8"/>
    <w:rsid w:val="001D42B8"/>
    <w:rsid w:val="001E0C2A"/>
    <w:rsid w:val="001E206A"/>
    <w:rsid w:val="001E5500"/>
    <w:rsid w:val="00200D53"/>
    <w:rsid w:val="00202A0B"/>
    <w:rsid w:val="00202C67"/>
    <w:rsid w:val="0020723B"/>
    <w:rsid w:val="00211028"/>
    <w:rsid w:val="00212EC0"/>
    <w:rsid w:val="00216F84"/>
    <w:rsid w:val="0022270C"/>
    <w:rsid w:val="00227291"/>
    <w:rsid w:val="0024185D"/>
    <w:rsid w:val="00245819"/>
    <w:rsid w:val="002662EF"/>
    <w:rsid w:val="00266421"/>
    <w:rsid w:val="002668D6"/>
    <w:rsid w:val="002801AD"/>
    <w:rsid w:val="00290CD5"/>
    <w:rsid w:val="002B05AF"/>
    <w:rsid w:val="002B445A"/>
    <w:rsid w:val="002C4042"/>
    <w:rsid w:val="002C6F92"/>
    <w:rsid w:val="002C7E38"/>
    <w:rsid w:val="002F137B"/>
    <w:rsid w:val="00307756"/>
    <w:rsid w:val="00307A56"/>
    <w:rsid w:val="00313ED2"/>
    <w:rsid w:val="00316ADD"/>
    <w:rsid w:val="00324ABD"/>
    <w:rsid w:val="003327EE"/>
    <w:rsid w:val="0033689D"/>
    <w:rsid w:val="00342A73"/>
    <w:rsid w:val="0035037F"/>
    <w:rsid w:val="00353959"/>
    <w:rsid w:val="00356B6F"/>
    <w:rsid w:val="00366D14"/>
    <w:rsid w:val="00367657"/>
    <w:rsid w:val="00367E73"/>
    <w:rsid w:val="003700D0"/>
    <w:rsid w:val="0037323C"/>
    <w:rsid w:val="00375DE3"/>
    <w:rsid w:val="00393C5F"/>
    <w:rsid w:val="00395DD7"/>
    <w:rsid w:val="00396750"/>
    <w:rsid w:val="003A2BD7"/>
    <w:rsid w:val="003B33C5"/>
    <w:rsid w:val="003B433C"/>
    <w:rsid w:val="003B5DDB"/>
    <w:rsid w:val="003C0F3F"/>
    <w:rsid w:val="003C4CFC"/>
    <w:rsid w:val="003D21E4"/>
    <w:rsid w:val="003D5A6C"/>
    <w:rsid w:val="003E3707"/>
    <w:rsid w:val="003F2B95"/>
    <w:rsid w:val="003F4214"/>
    <w:rsid w:val="003F6CE3"/>
    <w:rsid w:val="00403D84"/>
    <w:rsid w:val="00404B2C"/>
    <w:rsid w:val="004077B4"/>
    <w:rsid w:val="004167B4"/>
    <w:rsid w:val="00420256"/>
    <w:rsid w:val="004235DE"/>
    <w:rsid w:val="00424D69"/>
    <w:rsid w:val="00425887"/>
    <w:rsid w:val="00427036"/>
    <w:rsid w:val="004463A6"/>
    <w:rsid w:val="004464C8"/>
    <w:rsid w:val="004504C6"/>
    <w:rsid w:val="00453EA5"/>
    <w:rsid w:val="004562A7"/>
    <w:rsid w:val="00463B16"/>
    <w:rsid w:val="00465AD0"/>
    <w:rsid w:val="004707B8"/>
    <w:rsid w:val="0047216F"/>
    <w:rsid w:val="004777BC"/>
    <w:rsid w:val="00481C1C"/>
    <w:rsid w:val="0048329F"/>
    <w:rsid w:val="0048634C"/>
    <w:rsid w:val="00490A2C"/>
    <w:rsid w:val="00490DAA"/>
    <w:rsid w:val="00493979"/>
    <w:rsid w:val="00497BFF"/>
    <w:rsid w:val="004A77BE"/>
    <w:rsid w:val="004B4180"/>
    <w:rsid w:val="004B6BD0"/>
    <w:rsid w:val="004C1222"/>
    <w:rsid w:val="004C1261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4831"/>
    <w:rsid w:val="00506532"/>
    <w:rsid w:val="005158DE"/>
    <w:rsid w:val="0052221D"/>
    <w:rsid w:val="00523584"/>
    <w:rsid w:val="0052463A"/>
    <w:rsid w:val="00534718"/>
    <w:rsid w:val="0053732E"/>
    <w:rsid w:val="005420C9"/>
    <w:rsid w:val="00547C71"/>
    <w:rsid w:val="00556FC5"/>
    <w:rsid w:val="0056228C"/>
    <w:rsid w:val="0057702F"/>
    <w:rsid w:val="00581660"/>
    <w:rsid w:val="00583CED"/>
    <w:rsid w:val="005878A6"/>
    <w:rsid w:val="005A2336"/>
    <w:rsid w:val="005A373B"/>
    <w:rsid w:val="005C3919"/>
    <w:rsid w:val="005C4E62"/>
    <w:rsid w:val="005C6E57"/>
    <w:rsid w:val="005C7CDA"/>
    <w:rsid w:val="005E2B6F"/>
    <w:rsid w:val="005E727C"/>
    <w:rsid w:val="005F0E88"/>
    <w:rsid w:val="005F20FD"/>
    <w:rsid w:val="005F72C4"/>
    <w:rsid w:val="00600135"/>
    <w:rsid w:val="00603CCF"/>
    <w:rsid w:val="00611CED"/>
    <w:rsid w:val="006140CA"/>
    <w:rsid w:val="00623907"/>
    <w:rsid w:val="006254C6"/>
    <w:rsid w:val="006376E1"/>
    <w:rsid w:val="0064609D"/>
    <w:rsid w:val="00653E4B"/>
    <w:rsid w:val="00666735"/>
    <w:rsid w:val="00670C79"/>
    <w:rsid w:val="00671229"/>
    <w:rsid w:val="00672C94"/>
    <w:rsid w:val="0068265A"/>
    <w:rsid w:val="00684D44"/>
    <w:rsid w:val="00685634"/>
    <w:rsid w:val="0068698E"/>
    <w:rsid w:val="00696070"/>
    <w:rsid w:val="006A017A"/>
    <w:rsid w:val="006A6899"/>
    <w:rsid w:val="006B3324"/>
    <w:rsid w:val="006C5C62"/>
    <w:rsid w:val="006D28C6"/>
    <w:rsid w:val="006D4F14"/>
    <w:rsid w:val="006D78EA"/>
    <w:rsid w:val="006F0BF5"/>
    <w:rsid w:val="006F5071"/>
    <w:rsid w:val="00700DA8"/>
    <w:rsid w:val="00707F59"/>
    <w:rsid w:val="00712148"/>
    <w:rsid w:val="00717B3F"/>
    <w:rsid w:val="00720C21"/>
    <w:rsid w:val="00722361"/>
    <w:rsid w:val="00722D80"/>
    <w:rsid w:val="007240E9"/>
    <w:rsid w:val="007247C3"/>
    <w:rsid w:val="00734218"/>
    <w:rsid w:val="00735E21"/>
    <w:rsid w:val="007434E8"/>
    <w:rsid w:val="0075139D"/>
    <w:rsid w:val="007527A4"/>
    <w:rsid w:val="00752AD6"/>
    <w:rsid w:val="00754B07"/>
    <w:rsid w:val="007609F6"/>
    <w:rsid w:val="0076457D"/>
    <w:rsid w:val="0077745D"/>
    <w:rsid w:val="0078266B"/>
    <w:rsid w:val="00794CD4"/>
    <w:rsid w:val="0079738C"/>
    <w:rsid w:val="007B5411"/>
    <w:rsid w:val="007C19B6"/>
    <w:rsid w:val="007C34A3"/>
    <w:rsid w:val="007D36E7"/>
    <w:rsid w:val="007D3C24"/>
    <w:rsid w:val="007D3E58"/>
    <w:rsid w:val="007E2A7D"/>
    <w:rsid w:val="007E601A"/>
    <w:rsid w:val="007E73F8"/>
    <w:rsid w:val="008015F5"/>
    <w:rsid w:val="008066F0"/>
    <w:rsid w:val="00820310"/>
    <w:rsid w:val="0082203E"/>
    <w:rsid w:val="00832C8B"/>
    <w:rsid w:val="00832E15"/>
    <w:rsid w:val="00833FFC"/>
    <w:rsid w:val="0083772A"/>
    <w:rsid w:val="00840DB7"/>
    <w:rsid w:val="00841E2F"/>
    <w:rsid w:val="00841EA9"/>
    <w:rsid w:val="00845177"/>
    <w:rsid w:val="008460F2"/>
    <w:rsid w:val="0086142E"/>
    <w:rsid w:val="0086281C"/>
    <w:rsid w:val="0087552A"/>
    <w:rsid w:val="008805A1"/>
    <w:rsid w:val="00882F91"/>
    <w:rsid w:val="008934A1"/>
    <w:rsid w:val="008A2BBB"/>
    <w:rsid w:val="008A2F58"/>
    <w:rsid w:val="008A4857"/>
    <w:rsid w:val="008A61F3"/>
    <w:rsid w:val="008A6AE1"/>
    <w:rsid w:val="008B4C94"/>
    <w:rsid w:val="008C0005"/>
    <w:rsid w:val="008C1525"/>
    <w:rsid w:val="008C1F0B"/>
    <w:rsid w:val="008C4015"/>
    <w:rsid w:val="008C5623"/>
    <w:rsid w:val="008C5A58"/>
    <w:rsid w:val="008D07A8"/>
    <w:rsid w:val="008D475F"/>
    <w:rsid w:val="008F3A67"/>
    <w:rsid w:val="008F75A1"/>
    <w:rsid w:val="00910E12"/>
    <w:rsid w:val="009162BA"/>
    <w:rsid w:val="00920F56"/>
    <w:rsid w:val="00923C63"/>
    <w:rsid w:val="00925B8E"/>
    <w:rsid w:val="009264A9"/>
    <w:rsid w:val="009302DA"/>
    <w:rsid w:val="00932620"/>
    <w:rsid w:val="0093437A"/>
    <w:rsid w:val="009356D5"/>
    <w:rsid w:val="0094551D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51D9"/>
    <w:rsid w:val="00996B1A"/>
    <w:rsid w:val="009A4D95"/>
    <w:rsid w:val="009A7410"/>
    <w:rsid w:val="009A782E"/>
    <w:rsid w:val="009B056F"/>
    <w:rsid w:val="009C2E30"/>
    <w:rsid w:val="009C5BFC"/>
    <w:rsid w:val="009D0280"/>
    <w:rsid w:val="009D2A20"/>
    <w:rsid w:val="009D3AF5"/>
    <w:rsid w:val="009E780A"/>
    <w:rsid w:val="009F1BF4"/>
    <w:rsid w:val="009F253B"/>
    <w:rsid w:val="009F6323"/>
    <w:rsid w:val="009F7FC3"/>
    <w:rsid w:val="00A00500"/>
    <w:rsid w:val="00A00D08"/>
    <w:rsid w:val="00A026C1"/>
    <w:rsid w:val="00A04C85"/>
    <w:rsid w:val="00A11FD3"/>
    <w:rsid w:val="00A25D24"/>
    <w:rsid w:val="00A33E0D"/>
    <w:rsid w:val="00A35A59"/>
    <w:rsid w:val="00A37FD3"/>
    <w:rsid w:val="00A449F4"/>
    <w:rsid w:val="00A44CBF"/>
    <w:rsid w:val="00A4752F"/>
    <w:rsid w:val="00A50A71"/>
    <w:rsid w:val="00A57665"/>
    <w:rsid w:val="00A615B5"/>
    <w:rsid w:val="00A726F3"/>
    <w:rsid w:val="00A758F0"/>
    <w:rsid w:val="00A76CA5"/>
    <w:rsid w:val="00A77AB1"/>
    <w:rsid w:val="00A86CDC"/>
    <w:rsid w:val="00A87575"/>
    <w:rsid w:val="00A92884"/>
    <w:rsid w:val="00A929BA"/>
    <w:rsid w:val="00A94E5F"/>
    <w:rsid w:val="00A9656D"/>
    <w:rsid w:val="00A9708B"/>
    <w:rsid w:val="00AA1F46"/>
    <w:rsid w:val="00AA6DEE"/>
    <w:rsid w:val="00AC2754"/>
    <w:rsid w:val="00AD64EE"/>
    <w:rsid w:val="00AE05B0"/>
    <w:rsid w:val="00AE1335"/>
    <w:rsid w:val="00AE326A"/>
    <w:rsid w:val="00AE7EE4"/>
    <w:rsid w:val="00AF4F3B"/>
    <w:rsid w:val="00B03ADD"/>
    <w:rsid w:val="00B06C25"/>
    <w:rsid w:val="00B139D1"/>
    <w:rsid w:val="00B15616"/>
    <w:rsid w:val="00B15DE7"/>
    <w:rsid w:val="00B27FA7"/>
    <w:rsid w:val="00B325DA"/>
    <w:rsid w:val="00B42CCA"/>
    <w:rsid w:val="00B61FF0"/>
    <w:rsid w:val="00B65480"/>
    <w:rsid w:val="00B77A76"/>
    <w:rsid w:val="00B85657"/>
    <w:rsid w:val="00B91FE0"/>
    <w:rsid w:val="00B96319"/>
    <w:rsid w:val="00BA66EF"/>
    <w:rsid w:val="00BB2DE9"/>
    <w:rsid w:val="00BB4467"/>
    <w:rsid w:val="00BB546F"/>
    <w:rsid w:val="00BB5866"/>
    <w:rsid w:val="00BC206F"/>
    <w:rsid w:val="00BC4A6A"/>
    <w:rsid w:val="00BD1E18"/>
    <w:rsid w:val="00BD3BCD"/>
    <w:rsid w:val="00BD6F54"/>
    <w:rsid w:val="00BE0D49"/>
    <w:rsid w:val="00BE3CBE"/>
    <w:rsid w:val="00BE4A8C"/>
    <w:rsid w:val="00BF57FE"/>
    <w:rsid w:val="00C02F4C"/>
    <w:rsid w:val="00C10F70"/>
    <w:rsid w:val="00C16CC9"/>
    <w:rsid w:val="00C2452B"/>
    <w:rsid w:val="00C255C3"/>
    <w:rsid w:val="00C274AC"/>
    <w:rsid w:val="00C4126D"/>
    <w:rsid w:val="00C41E7E"/>
    <w:rsid w:val="00C47896"/>
    <w:rsid w:val="00C51348"/>
    <w:rsid w:val="00C7566B"/>
    <w:rsid w:val="00C77173"/>
    <w:rsid w:val="00C87032"/>
    <w:rsid w:val="00C91E43"/>
    <w:rsid w:val="00C92E47"/>
    <w:rsid w:val="00CA08A6"/>
    <w:rsid w:val="00CA12CE"/>
    <w:rsid w:val="00CA3ECA"/>
    <w:rsid w:val="00CA7BFE"/>
    <w:rsid w:val="00CB16F3"/>
    <w:rsid w:val="00CB25E1"/>
    <w:rsid w:val="00CD34D9"/>
    <w:rsid w:val="00CD3A12"/>
    <w:rsid w:val="00CD5E84"/>
    <w:rsid w:val="00CF139B"/>
    <w:rsid w:val="00CF2153"/>
    <w:rsid w:val="00CF3C2D"/>
    <w:rsid w:val="00CF40E9"/>
    <w:rsid w:val="00CF4638"/>
    <w:rsid w:val="00CF50F5"/>
    <w:rsid w:val="00D02590"/>
    <w:rsid w:val="00D0777D"/>
    <w:rsid w:val="00D14B24"/>
    <w:rsid w:val="00D26158"/>
    <w:rsid w:val="00D26D38"/>
    <w:rsid w:val="00D273EA"/>
    <w:rsid w:val="00D402B6"/>
    <w:rsid w:val="00D42E5D"/>
    <w:rsid w:val="00D44210"/>
    <w:rsid w:val="00D645AC"/>
    <w:rsid w:val="00D7554C"/>
    <w:rsid w:val="00D8013F"/>
    <w:rsid w:val="00D858E1"/>
    <w:rsid w:val="00D86198"/>
    <w:rsid w:val="00D901D9"/>
    <w:rsid w:val="00D90DC7"/>
    <w:rsid w:val="00D93705"/>
    <w:rsid w:val="00DA3F17"/>
    <w:rsid w:val="00DA53C3"/>
    <w:rsid w:val="00DA6CBB"/>
    <w:rsid w:val="00DB242C"/>
    <w:rsid w:val="00DB6995"/>
    <w:rsid w:val="00DB77F3"/>
    <w:rsid w:val="00DC160D"/>
    <w:rsid w:val="00DD7115"/>
    <w:rsid w:val="00DD75EC"/>
    <w:rsid w:val="00DF0FE8"/>
    <w:rsid w:val="00DF5CB2"/>
    <w:rsid w:val="00E00636"/>
    <w:rsid w:val="00E07206"/>
    <w:rsid w:val="00E2218E"/>
    <w:rsid w:val="00E3322F"/>
    <w:rsid w:val="00E34A24"/>
    <w:rsid w:val="00E473D0"/>
    <w:rsid w:val="00E539AD"/>
    <w:rsid w:val="00E64B0A"/>
    <w:rsid w:val="00E7330E"/>
    <w:rsid w:val="00E91698"/>
    <w:rsid w:val="00E9209B"/>
    <w:rsid w:val="00E9660F"/>
    <w:rsid w:val="00E96770"/>
    <w:rsid w:val="00EA039A"/>
    <w:rsid w:val="00EA49DB"/>
    <w:rsid w:val="00EA4C88"/>
    <w:rsid w:val="00EC38DD"/>
    <w:rsid w:val="00ED3DF8"/>
    <w:rsid w:val="00ED5655"/>
    <w:rsid w:val="00EE0AF9"/>
    <w:rsid w:val="00EE2537"/>
    <w:rsid w:val="00EE4341"/>
    <w:rsid w:val="00EE76D9"/>
    <w:rsid w:val="00EF1CCD"/>
    <w:rsid w:val="00F0131C"/>
    <w:rsid w:val="00F15BA1"/>
    <w:rsid w:val="00F15C00"/>
    <w:rsid w:val="00F37ADA"/>
    <w:rsid w:val="00F4326F"/>
    <w:rsid w:val="00F435A0"/>
    <w:rsid w:val="00F44CBF"/>
    <w:rsid w:val="00F46AE5"/>
    <w:rsid w:val="00F54E9E"/>
    <w:rsid w:val="00F55399"/>
    <w:rsid w:val="00F60D29"/>
    <w:rsid w:val="00F65C60"/>
    <w:rsid w:val="00F7300D"/>
    <w:rsid w:val="00F73885"/>
    <w:rsid w:val="00F7428B"/>
    <w:rsid w:val="00F76731"/>
    <w:rsid w:val="00F774D1"/>
    <w:rsid w:val="00F90311"/>
    <w:rsid w:val="00FA0ACC"/>
    <w:rsid w:val="00FA0C87"/>
    <w:rsid w:val="00FA527D"/>
    <w:rsid w:val="00FB5DCD"/>
    <w:rsid w:val="00FD311E"/>
    <w:rsid w:val="00FD3D95"/>
    <w:rsid w:val="00FF3A03"/>
    <w:rsid w:val="00FF61BA"/>
    <w:rsid w:val="00FF756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TableNormal"/>
    <w:next w:val="TableGrid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TableNormal"/>
    <w:next w:val="PlainTable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TableNormal"/>
    <w:next w:val="TableGrid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TableNormal"/>
    <w:next w:val="TableGrid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TableNormal"/>
    <w:next w:val="PlainTable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TableNormal"/>
    <w:next w:val="PlainTable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F54E9E"/>
    <w:rPr>
      <w:rFonts w:ascii="Arial" w:hAnsi="Arial"/>
      <w:b/>
      <w:bCs/>
      <w:sz w:val="24"/>
      <w:szCs w:val="20"/>
    </w:rPr>
  </w:style>
  <w:style w:type="paragraph" w:styleId="Footer">
    <w:name w:val="footer"/>
    <w:basedOn w:val="Normal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F54E9E"/>
    <w:rPr>
      <w:rFonts w:ascii="Arial" w:hAnsi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1" Type="http://schemas.openxmlformats.org/officeDocument/2006/relationships/image" Target="media/image6.emf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svg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abeer Alghareeb</cp:lastModifiedBy>
  <cp:revision>12</cp:revision>
  <cp:lastPrinted>2022-11-05T10:47:00Z</cp:lastPrinted>
  <dcterms:created xsi:type="dcterms:W3CDTF">2024-01-27T12:16:00Z</dcterms:created>
  <dcterms:modified xsi:type="dcterms:W3CDTF">2024-01-27T15:08:00Z</dcterms:modified>
</cp:coreProperties>
</file>